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15" w:rsidRPr="00076B9F" w:rsidRDefault="00D02215" w:rsidP="00EE2A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X="-877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278"/>
        <w:gridCol w:w="1701"/>
        <w:gridCol w:w="1843"/>
        <w:gridCol w:w="2693"/>
        <w:gridCol w:w="2552"/>
        <w:gridCol w:w="1843"/>
        <w:gridCol w:w="851"/>
        <w:gridCol w:w="850"/>
        <w:gridCol w:w="3544"/>
      </w:tblGrid>
      <w:tr w:rsidR="001F1CCE" w:rsidTr="001B699B">
        <w:trPr>
          <w:trHeight w:val="330"/>
        </w:trPr>
        <w:tc>
          <w:tcPr>
            <w:tcW w:w="278" w:type="dxa"/>
            <w:vMerge w:val="restart"/>
            <w:shd w:val="clear" w:color="auto" w:fill="C5E0B3" w:themeFill="accent6" w:themeFillTint="66"/>
          </w:tcPr>
          <w:p w:rsidR="001F1CCE" w:rsidRPr="00415DC0" w:rsidRDefault="001F1CCE" w:rsidP="00EF47A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DC0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:rsidR="001F1CCE" w:rsidRPr="00415DC0" w:rsidRDefault="001F1CCE" w:rsidP="00EF4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DC0">
              <w:rPr>
                <w:rFonts w:ascii="Times New Roman" w:hAnsi="Times New Roman" w:cs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1843" w:type="dxa"/>
            <w:vMerge w:val="restart"/>
            <w:shd w:val="clear" w:color="auto" w:fill="C5E0B3" w:themeFill="accent6" w:themeFillTint="66"/>
          </w:tcPr>
          <w:p w:rsidR="001F1CCE" w:rsidRPr="00415DC0" w:rsidRDefault="00896B31" w:rsidP="00EF4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="001F1CCE" w:rsidRPr="00415DC0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5245" w:type="dxa"/>
            <w:gridSpan w:val="2"/>
            <w:shd w:val="clear" w:color="auto" w:fill="C5E0B3" w:themeFill="accent6" w:themeFillTint="66"/>
          </w:tcPr>
          <w:p w:rsidR="001F1CCE" w:rsidRPr="00415DC0" w:rsidRDefault="007E6029" w:rsidP="00EF47A0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</w:t>
            </w:r>
            <w:r w:rsidR="001F1CCE" w:rsidRPr="00415DC0">
              <w:rPr>
                <w:rFonts w:ascii="Times New Roman" w:hAnsi="Times New Roman" w:cs="Times New Roman"/>
                <w:b/>
                <w:sz w:val="20"/>
                <w:szCs w:val="20"/>
              </w:rPr>
              <w:t>бразо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843" w:type="dxa"/>
            <w:vMerge w:val="restart"/>
            <w:shd w:val="clear" w:color="auto" w:fill="C5E0B3" w:themeFill="accent6" w:themeFillTint="66"/>
          </w:tcPr>
          <w:p w:rsidR="001F1CCE" w:rsidRPr="00415DC0" w:rsidRDefault="001F1CCE" w:rsidP="00EF4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5DC0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</w:t>
            </w:r>
            <w:r w:rsidR="005E66CC" w:rsidRPr="00415D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15DC0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415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</w:tcPr>
          <w:p w:rsidR="001F1CCE" w:rsidRPr="00034CA1" w:rsidRDefault="001F1CCE" w:rsidP="00EF4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C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работы 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</w:tcPr>
          <w:p w:rsidR="001F1CCE" w:rsidRPr="00034CA1" w:rsidRDefault="001F1CCE" w:rsidP="00EF47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C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ж работы по </w:t>
            </w:r>
            <w:proofErr w:type="spellStart"/>
            <w:proofErr w:type="gramStart"/>
            <w:r w:rsidRPr="00034CA1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</w:t>
            </w:r>
            <w:r w:rsidR="00034CA1" w:rsidRPr="00034CA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34CA1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  <w:proofErr w:type="gramEnd"/>
            <w:r w:rsidR="00DD29C6" w:rsidRPr="00034C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C5E0B3" w:themeFill="accent6" w:themeFillTint="66"/>
          </w:tcPr>
          <w:p w:rsidR="001F1CCE" w:rsidRDefault="006531F8" w:rsidP="00EF4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34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ышение </w:t>
            </w:r>
            <w:r w:rsidR="001F1CCE" w:rsidRPr="00415DC0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(или) профессиональная переподготовка  </w:t>
            </w:r>
          </w:p>
          <w:p w:rsidR="003F4849" w:rsidRPr="00415DC0" w:rsidRDefault="003F4849" w:rsidP="003F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ограмма, учебное заведение)</w:t>
            </w:r>
          </w:p>
        </w:tc>
      </w:tr>
      <w:tr w:rsidR="000A79A8" w:rsidTr="001B699B">
        <w:trPr>
          <w:trHeight w:val="630"/>
        </w:trPr>
        <w:tc>
          <w:tcPr>
            <w:tcW w:w="278" w:type="dxa"/>
            <w:vMerge/>
          </w:tcPr>
          <w:p w:rsidR="001F1CCE" w:rsidRPr="00D812F4" w:rsidRDefault="001F1CCE" w:rsidP="00EF47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F1CCE" w:rsidRPr="00D812F4" w:rsidRDefault="001F1CCE" w:rsidP="00EF47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F1CCE" w:rsidRPr="00D812F4" w:rsidRDefault="001F1CCE" w:rsidP="00EF47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1F1CCE" w:rsidRPr="00D812F4" w:rsidRDefault="001F1CCE" w:rsidP="00EF4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2F4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541703" w:rsidRDefault="001F1CCE" w:rsidP="00EF47A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3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="00541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:rsidR="001F1CCE" w:rsidRPr="00592E3C" w:rsidRDefault="00D92D31" w:rsidP="00EF47A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 w:rsidR="00863D65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1F1CCE" w:rsidRPr="001F1CCE" w:rsidRDefault="001F1CCE" w:rsidP="00EF4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E3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  <w:vMerge/>
          </w:tcPr>
          <w:p w:rsidR="001F1CCE" w:rsidRDefault="001F1CCE" w:rsidP="00EF4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F1CCE" w:rsidRDefault="001F1CCE" w:rsidP="00EF4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F1CCE" w:rsidRDefault="001F1CCE" w:rsidP="00EF4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F1CCE" w:rsidRDefault="001F1CCE" w:rsidP="00EF4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35D" w:rsidTr="001B699B">
        <w:trPr>
          <w:trHeight w:val="370"/>
        </w:trPr>
        <w:tc>
          <w:tcPr>
            <w:tcW w:w="16155" w:type="dxa"/>
            <w:gridSpan w:val="9"/>
            <w:shd w:val="clear" w:color="auto" w:fill="FFC000"/>
          </w:tcPr>
          <w:p w:rsidR="0072335D" w:rsidRDefault="0072335D" w:rsidP="00EF4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е </w:t>
            </w:r>
            <w:r w:rsidR="00280F7D">
              <w:rPr>
                <w:rFonts w:ascii="Times New Roman" w:hAnsi="Times New Roman" w:cs="Times New Roman"/>
                <w:b/>
                <w:sz w:val="28"/>
                <w:szCs w:val="28"/>
              </w:rPr>
              <w:t>народных инструментов</w:t>
            </w:r>
          </w:p>
        </w:tc>
      </w:tr>
      <w:tr w:rsidR="00DC18E2" w:rsidTr="004A13A6">
        <w:trPr>
          <w:trHeight w:val="1395"/>
        </w:trPr>
        <w:tc>
          <w:tcPr>
            <w:tcW w:w="278" w:type="dxa"/>
            <w:shd w:val="clear" w:color="auto" w:fill="auto"/>
          </w:tcPr>
          <w:p w:rsidR="00DC18E2" w:rsidRPr="00F3010D" w:rsidRDefault="00DC18E2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18E2" w:rsidRPr="00A40E5D" w:rsidRDefault="00DC18E2" w:rsidP="00EF47A0">
            <w:pPr>
              <w:ind w:right="-108"/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 xml:space="preserve">Батракова </w:t>
            </w:r>
          </w:p>
          <w:p w:rsidR="00DC18E2" w:rsidRPr="00A40E5D" w:rsidRDefault="00DC18E2" w:rsidP="00EF47A0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A40E5D">
              <w:rPr>
                <w:rFonts w:ascii="Times New Roman" w:hAnsi="Times New Roman" w:cs="Times New Roman"/>
              </w:rPr>
              <w:t>Юлия Александровна</w:t>
            </w:r>
          </w:p>
        </w:tc>
        <w:tc>
          <w:tcPr>
            <w:tcW w:w="1843" w:type="dxa"/>
            <w:shd w:val="clear" w:color="auto" w:fill="auto"/>
          </w:tcPr>
          <w:p w:rsidR="00DC18E2" w:rsidRPr="00724477" w:rsidRDefault="00DC18E2" w:rsidP="00EF47A0">
            <w:pPr>
              <w:jc w:val="center"/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преподаватель</w:t>
            </w:r>
            <w:r w:rsidR="00E17192" w:rsidRPr="00721AED">
              <w:rPr>
                <w:rFonts w:ascii="Times New Roman" w:hAnsi="Times New Roman" w:cs="Times New Roman"/>
              </w:rPr>
              <w:t xml:space="preserve"> </w:t>
            </w:r>
          </w:p>
          <w:p w:rsidR="00DC18E2" w:rsidRPr="00724477" w:rsidRDefault="00DC18E2" w:rsidP="00EF47A0">
            <w:pPr>
              <w:jc w:val="center"/>
              <w:rPr>
                <w:rFonts w:ascii="Times New Roman" w:hAnsi="Times New Roman" w:cs="Times New Roman"/>
              </w:rPr>
            </w:pPr>
          </w:p>
          <w:p w:rsidR="00DC18E2" w:rsidRPr="00724477" w:rsidRDefault="00DC18E2" w:rsidP="00EF47A0">
            <w:pPr>
              <w:jc w:val="center"/>
              <w:rPr>
                <w:rFonts w:ascii="Times New Roman" w:hAnsi="Times New Roman" w:cs="Times New Roman"/>
              </w:rPr>
            </w:pPr>
          </w:p>
          <w:p w:rsidR="00DC18E2" w:rsidRPr="00724477" w:rsidRDefault="00DC18E2" w:rsidP="00EF47A0">
            <w:pPr>
              <w:jc w:val="center"/>
              <w:rPr>
                <w:rFonts w:ascii="Times New Roman" w:hAnsi="Times New Roman" w:cs="Times New Roman"/>
              </w:rPr>
            </w:pPr>
          </w:p>
          <w:p w:rsidR="00DC18E2" w:rsidRPr="00724477" w:rsidRDefault="00DC18E2" w:rsidP="00EF47A0">
            <w:pPr>
              <w:jc w:val="center"/>
              <w:rPr>
                <w:rFonts w:ascii="Times New Roman" w:hAnsi="Times New Roman" w:cs="Times New Roman"/>
              </w:rPr>
            </w:pPr>
          </w:p>
          <w:p w:rsidR="00DC18E2" w:rsidRPr="00724477" w:rsidRDefault="00DC18E2" w:rsidP="00EF4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C18E2" w:rsidRPr="00724477" w:rsidRDefault="00DC18E2" w:rsidP="00EF47A0">
            <w:pPr>
              <w:ind w:right="-109"/>
              <w:rPr>
                <w:rFonts w:ascii="Times New Roman" w:hAnsi="Times New Roman" w:cs="Times New Roman"/>
              </w:rPr>
            </w:pPr>
            <w:r w:rsidRPr="001337B8">
              <w:rPr>
                <w:rFonts w:ascii="Times New Roman" w:hAnsi="Times New Roman" w:cs="Times New Roman"/>
              </w:rPr>
              <w:t xml:space="preserve">ФГОУ ВПО </w:t>
            </w:r>
            <w:r w:rsidR="00D56E69">
              <w:rPr>
                <w:rFonts w:ascii="Times New Roman" w:hAnsi="Times New Roman" w:cs="Times New Roman"/>
              </w:rPr>
              <w:t>«</w:t>
            </w:r>
            <w:r w:rsidRPr="00724477">
              <w:rPr>
                <w:rFonts w:ascii="Times New Roman" w:hAnsi="Times New Roman" w:cs="Times New Roman"/>
              </w:rPr>
              <w:t>Новосибирская государственная консерватория (академия) им. М.И. Глинки», 2006</w:t>
            </w:r>
            <w:r w:rsidR="00BA4D2E">
              <w:rPr>
                <w:rFonts w:ascii="Times New Roman" w:hAnsi="Times New Roman" w:cs="Times New Roman"/>
              </w:rPr>
              <w:t xml:space="preserve"> </w:t>
            </w:r>
            <w:r w:rsidRPr="00724477">
              <w:rPr>
                <w:rFonts w:ascii="Times New Roman" w:hAnsi="Times New Roman" w:cs="Times New Roman"/>
              </w:rPr>
              <w:t>г.</w:t>
            </w:r>
          </w:p>
          <w:p w:rsidR="00076B9F" w:rsidRPr="00076B9F" w:rsidRDefault="00076B9F" w:rsidP="00EF47A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C18E2" w:rsidRPr="00FE5264" w:rsidRDefault="00DC18E2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64"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; артист ансамбля, артист оркестра, преподаватель</w:t>
            </w:r>
          </w:p>
        </w:tc>
        <w:tc>
          <w:tcPr>
            <w:tcW w:w="1843" w:type="dxa"/>
            <w:shd w:val="clear" w:color="auto" w:fill="auto"/>
          </w:tcPr>
          <w:p w:rsidR="00DC18E2" w:rsidRPr="00626ADA" w:rsidRDefault="00DC18E2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5F79DF" w:rsidRPr="00626ADA" w:rsidRDefault="00DC18E2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688 </w:t>
            </w:r>
          </w:p>
          <w:p w:rsidR="00DC18E2" w:rsidRPr="00626ADA" w:rsidRDefault="00DC18E2" w:rsidP="00EF4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5.11.2021 г.</w:t>
            </w:r>
          </w:p>
          <w:p w:rsidR="00DC18E2" w:rsidRPr="00626ADA" w:rsidRDefault="00DC18E2" w:rsidP="00EF4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4A3D" w:rsidRPr="00724477" w:rsidRDefault="00BC4A3D" w:rsidP="00EF47A0">
            <w:pPr>
              <w:jc w:val="center"/>
              <w:rPr>
                <w:rFonts w:ascii="Times New Roman" w:hAnsi="Times New Roman" w:cs="Times New Roman"/>
              </w:rPr>
            </w:pPr>
          </w:p>
          <w:p w:rsidR="00DC18E2" w:rsidRPr="00724477" w:rsidRDefault="00373150" w:rsidP="00EF4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7192A" w:rsidRPr="00724477" w:rsidRDefault="00C7192A" w:rsidP="00EF47A0">
            <w:pPr>
              <w:jc w:val="center"/>
              <w:rPr>
                <w:rFonts w:ascii="Times New Roman" w:hAnsi="Times New Roman" w:cs="Times New Roman"/>
              </w:rPr>
            </w:pPr>
          </w:p>
          <w:p w:rsidR="00DC18E2" w:rsidRPr="00724477" w:rsidRDefault="00373150" w:rsidP="00EF4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86A7D" w:rsidRDefault="005B4B56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17">
              <w:rPr>
                <w:rFonts w:ascii="Times New Roman" w:hAnsi="Times New Roman" w:cs="Times New Roman"/>
                <w:sz w:val="20"/>
                <w:szCs w:val="20"/>
              </w:rPr>
              <w:t>Диплом о проф</w:t>
            </w:r>
            <w:r w:rsidR="00484FAF" w:rsidRPr="00950417">
              <w:rPr>
                <w:rFonts w:ascii="Times New Roman" w:hAnsi="Times New Roman" w:cs="Times New Roman"/>
                <w:sz w:val="20"/>
                <w:szCs w:val="20"/>
              </w:rPr>
              <w:t>ессиональной</w:t>
            </w:r>
            <w:r w:rsidRPr="00950417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 </w:t>
            </w:r>
          </w:p>
          <w:p w:rsidR="005B4B56" w:rsidRPr="00950417" w:rsidRDefault="005B4B56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10490" w:rsidRPr="00950417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гитары</w:t>
            </w:r>
            <w:r w:rsidRPr="009504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4B56" w:rsidRDefault="005B4B56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56">
              <w:rPr>
                <w:rFonts w:ascii="Times New Roman" w:hAnsi="Times New Roman" w:cs="Times New Roman"/>
                <w:sz w:val="20"/>
                <w:szCs w:val="20"/>
              </w:rPr>
              <w:t>(ИДПО «Кем</w:t>
            </w:r>
            <w:r w:rsidR="006531F8">
              <w:rPr>
                <w:rFonts w:ascii="Times New Roman" w:hAnsi="Times New Roman" w:cs="Times New Roman"/>
                <w:sz w:val="20"/>
                <w:szCs w:val="20"/>
              </w:rPr>
              <w:t>еровский государственный институт культуры</w:t>
            </w:r>
            <w:r w:rsidRPr="005B4B56">
              <w:rPr>
                <w:rFonts w:ascii="Times New Roman" w:hAnsi="Times New Roman" w:cs="Times New Roman"/>
                <w:sz w:val="20"/>
                <w:szCs w:val="20"/>
              </w:rPr>
              <w:t>», июнь 2011 г.)</w:t>
            </w:r>
            <w:r w:rsidR="00950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1EC9" w:rsidRPr="0041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DC0" w:rsidRDefault="00484FAF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</w:t>
            </w:r>
            <w:r w:rsidR="00EB4C3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DC18E2" w:rsidRPr="00415DC0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и методика обучения игре на народных инструментах» </w:t>
            </w:r>
          </w:p>
          <w:p w:rsidR="007262F6" w:rsidRDefault="00DC18E2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DC0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октябрь 2022 г.)</w:t>
            </w:r>
          </w:p>
          <w:p w:rsidR="00DC18E2" w:rsidRPr="00FC32B0" w:rsidRDefault="00DC18E2" w:rsidP="00EF4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7446" w:rsidTr="004A13A6">
        <w:tc>
          <w:tcPr>
            <w:tcW w:w="278" w:type="dxa"/>
            <w:shd w:val="clear" w:color="auto" w:fill="E2EFD9" w:themeFill="accent6" w:themeFillTint="33"/>
          </w:tcPr>
          <w:p w:rsidR="00477446" w:rsidRPr="00F3010D" w:rsidRDefault="00914DF9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477446" w:rsidRPr="00A40E5D" w:rsidRDefault="00477446" w:rsidP="00EF47A0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>Вахьянова Софья Сергее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477446" w:rsidRPr="00C7192A" w:rsidRDefault="00477446" w:rsidP="00EF47A0">
            <w:pPr>
              <w:jc w:val="center"/>
              <w:rPr>
                <w:rFonts w:ascii="Times New Roman" w:hAnsi="Times New Roman" w:cs="Times New Roman"/>
              </w:rPr>
            </w:pPr>
            <w:r w:rsidRPr="00BD1097">
              <w:rPr>
                <w:rFonts w:ascii="Times New Roman" w:hAnsi="Times New Roman" w:cs="Times New Roman"/>
              </w:rPr>
              <w:t>преподаватель</w:t>
            </w:r>
            <w:r w:rsidR="00E17192" w:rsidRPr="00721A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C4942" w:rsidRDefault="00477446" w:rsidP="00EF47A0">
            <w:pPr>
              <w:rPr>
                <w:rFonts w:ascii="Times New Roman" w:hAnsi="Times New Roman" w:cs="Times New Roman"/>
              </w:rPr>
            </w:pPr>
            <w:r w:rsidRPr="00C7192A">
              <w:rPr>
                <w:rFonts w:ascii="Times New Roman" w:hAnsi="Times New Roman" w:cs="Times New Roman"/>
              </w:rPr>
              <w:t xml:space="preserve">ФГПОУ ВПО «Кемеровский государственный институт </w:t>
            </w:r>
          </w:p>
          <w:p w:rsidR="00477446" w:rsidRPr="00C7192A" w:rsidRDefault="00477446" w:rsidP="00EF47A0">
            <w:pPr>
              <w:rPr>
                <w:rFonts w:ascii="Times New Roman" w:hAnsi="Times New Roman" w:cs="Times New Roman"/>
              </w:rPr>
            </w:pPr>
            <w:r w:rsidRPr="00C7192A">
              <w:rPr>
                <w:rFonts w:ascii="Times New Roman" w:hAnsi="Times New Roman" w:cs="Times New Roman"/>
              </w:rPr>
              <w:t>культуры», 2017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54054B" w:rsidRPr="00702AFF" w:rsidRDefault="00F238C8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2D3" w:rsidRPr="00702AFF">
              <w:rPr>
                <w:rFonts w:ascii="Times New Roman" w:hAnsi="Times New Roman" w:cs="Times New Roman"/>
                <w:sz w:val="20"/>
                <w:szCs w:val="20"/>
              </w:rPr>
              <w:t>«Музыкально-инструментальное искусство»</w:t>
            </w:r>
            <w:r w:rsidR="00625B26" w:rsidRPr="00702A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D7759" w:rsidRPr="00702A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2AFF">
              <w:rPr>
                <w:rFonts w:ascii="Times New Roman" w:hAnsi="Times New Roman" w:cs="Times New Roman"/>
                <w:sz w:val="20"/>
                <w:szCs w:val="20"/>
              </w:rPr>
              <w:t>ртист ансамбля, артист оркестра,</w:t>
            </w:r>
            <w:r w:rsidR="009F1C35">
              <w:rPr>
                <w:rFonts w:ascii="Times New Roman" w:hAnsi="Times New Roman" w:cs="Times New Roman"/>
                <w:sz w:val="20"/>
                <w:szCs w:val="20"/>
              </w:rPr>
              <w:t xml:space="preserve"> концертмейстер,</w:t>
            </w:r>
            <w:r w:rsidRPr="00702AF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творческого коллектива</w:t>
            </w:r>
            <w:r w:rsidR="009F1C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1C35" w:rsidRPr="00702AF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02215" w:rsidRPr="008C4EB5" w:rsidRDefault="00D02215" w:rsidP="00EF4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5F79DF" w:rsidRPr="00626ADA" w:rsidRDefault="00477446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5F79DF" w:rsidRPr="00626ADA" w:rsidRDefault="00477446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398 </w:t>
            </w:r>
          </w:p>
          <w:p w:rsidR="00477446" w:rsidRPr="00626ADA" w:rsidRDefault="00477446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6.02.2020 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477446" w:rsidRPr="007A69D5" w:rsidRDefault="007A69D5" w:rsidP="00EF47A0">
            <w:pPr>
              <w:jc w:val="center"/>
              <w:rPr>
                <w:rFonts w:ascii="Times New Roman" w:hAnsi="Times New Roman" w:cs="Times New Roman"/>
              </w:rPr>
            </w:pPr>
            <w:r w:rsidRPr="007A69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77446" w:rsidRPr="007A69D5" w:rsidRDefault="007A69D5" w:rsidP="00EF47A0">
            <w:pPr>
              <w:jc w:val="center"/>
              <w:rPr>
                <w:rFonts w:ascii="Times New Roman" w:hAnsi="Times New Roman" w:cs="Times New Roman"/>
              </w:rPr>
            </w:pPr>
            <w:r w:rsidRPr="007A69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415DC0" w:rsidRDefault="00484FAF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="00EB4C3C" w:rsidRPr="0041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446" w:rsidRPr="00415DC0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и методика обучения игре на народных инструментах» </w:t>
            </w:r>
          </w:p>
          <w:p w:rsidR="007B5D42" w:rsidRDefault="00477446" w:rsidP="00EF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DC0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октябрь 2022 г.)</w:t>
            </w:r>
          </w:p>
          <w:p w:rsidR="00FE5264" w:rsidRPr="00FE5264" w:rsidRDefault="00FE5264" w:rsidP="00EF4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10D" w:rsidTr="004A13A6">
        <w:trPr>
          <w:trHeight w:val="1419"/>
        </w:trPr>
        <w:tc>
          <w:tcPr>
            <w:tcW w:w="278" w:type="dxa"/>
            <w:shd w:val="clear" w:color="auto" w:fill="auto"/>
          </w:tcPr>
          <w:p w:rsidR="00A7710D" w:rsidRPr="00F3010D" w:rsidRDefault="00914DF9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7710D" w:rsidRPr="00A40E5D" w:rsidRDefault="00A7710D" w:rsidP="00A7710D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A40E5D">
              <w:rPr>
                <w:rFonts w:ascii="Times New Roman" w:hAnsi="Times New Roman" w:cs="Times New Roman"/>
              </w:rPr>
              <w:t>Гольцева И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A7710D" w:rsidRDefault="00A7710D" w:rsidP="00A7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Pr="00721A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7710D" w:rsidRPr="00F162CC" w:rsidRDefault="00A7710D" w:rsidP="00FE5264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304C53">
              <w:rPr>
                <w:rFonts w:ascii="Times New Roman" w:hAnsi="Times New Roman" w:cs="Times New Roman"/>
              </w:rPr>
              <w:t xml:space="preserve">ФГОУ ВПО </w:t>
            </w:r>
            <w:r>
              <w:rPr>
                <w:rFonts w:ascii="Times New Roman" w:hAnsi="Times New Roman" w:cs="Times New Roman"/>
              </w:rPr>
              <w:t>«</w:t>
            </w:r>
            <w:r w:rsidRPr="00304C53">
              <w:rPr>
                <w:rFonts w:ascii="Times New Roman" w:hAnsi="Times New Roman" w:cs="Times New Roman"/>
              </w:rPr>
              <w:t>Новосибирская государственная консерватория (академия) им</w:t>
            </w:r>
            <w:r w:rsidR="00FE5264">
              <w:rPr>
                <w:rFonts w:ascii="Times New Roman" w:hAnsi="Times New Roman" w:cs="Times New Roman"/>
              </w:rPr>
              <w:t>.</w:t>
            </w:r>
            <w:r w:rsidRPr="00304C53">
              <w:rPr>
                <w:rFonts w:ascii="Times New Roman" w:hAnsi="Times New Roman" w:cs="Times New Roman"/>
              </w:rPr>
              <w:t xml:space="preserve"> М.И. Глинки</w:t>
            </w:r>
            <w:r>
              <w:rPr>
                <w:rFonts w:ascii="Times New Roman" w:hAnsi="Times New Roman" w:cs="Times New Roman"/>
              </w:rPr>
              <w:t>»</w:t>
            </w:r>
            <w:r w:rsidRPr="00304C53">
              <w:rPr>
                <w:rFonts w:ascii="Times New Roman" w:hAnsi="Times New Roman" w:cs="Times New Roman"/>
              </w:rPr>
              <w:t>,</w:t>
            </w:r>
            <w:r w:rsidR="00FE5264">
              <w:rPr>
                <w:rFonts w:ascii="Times New Roman" w:hAnsi="Times New Roman" w:cs="Times New Roman"/>
              </w:rPr>
              <w:t xml:space="preserve"> </w:t>
            </w:r>
            <w:r w:rsidRPr="00304C53">
              <w:rPr>
                <w:rFonts w:ascii="Times New Roman" w:hAnsi="Times New Roman" w:cs="Times New Roman"/>
              </w:rPr>
              <w:t>2006</w:t>
            </w:r>
            <w:r w:rsidR="00FE5264">
              <w:rPr>
                <w:rFonts w:ascii="Times New Roman" w:hAnsi="Times New Roman" w:cs="Times New Roman"/>
              </w:rPr>
              <w:t xml:space="preserve"> </w:t>
            </w:r>
            <w:r w:rsidRPr="00304C5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A7710D" w:rsidRPr="00F60195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5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»; </w:t>
            </w:r>
            <w:r w:rsidR="00F60195" w:rsidRPr="00F60195"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й исполнитель, </w:t>
            </w:r>
            <w:r w:rsidRPr="00F60195">
              <w:rPr>
                <w:rFonts w:ascii="Times New Roman" w:hAnsi="Times New Roman" w:cs="Times New Roman"/>
                <w:sz w:val="20"/>
                <w:szCs w:val="20"/>
              </w:rPr>
              <w:t>артист ансамбля, артист оркестра, преподаватель</w:t>
            </w:r>
          </w:p>
          <w:p w:rsidR="00F60195" w:rsidRPr="00FE5264" w:rsidRDefault="00F60195" w:rsidP="00A771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710D" w:rsidRPr="00626ADA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A7710D" w:rsidRPr="00626ADA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2510 </w:t>
            </w:r>
          </w:p>
          <w:p w:rsidR="00A7710D" w:rsidRPr="00626ADA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5.12.2019 г.</w:t>
            </w:r>
          </w:p>
        </w:tc>
        <w:tc>
          <w:tcPr>
            <w:tcW w:w="851" w:type="dxa"/>
            <w:shd w:val="clear" w:color="auto" w:fill="auto"/>
          </w:tcPr>
          <w:p w:rsidR="00A7710D" w:rsidRPr="007029AB" w:rsidRDefault="00A7710D" w:rsidP="00A7710D">
            <w:pPr>
              <w:jc w:val="center"/>
              <w:rPr>
                <w:rFonts w:ascii="Times New Roman" w:hAnsi="Times New Roman" w:cs="Times New Roman"/>
              </w:rPr>
            </w:pPr>
            <w:r w:rsidRPr="007029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7710D" w:rsidRPr="007029AB" w:rsidRDefault="00A7710D" w:rsidP="00A7710D">
            <w:pPr>
              <w:jc w:val="center"/>
              <w:rPr>
                <w:rFonts w:ascii="Times New Roman" w:hAnsi="Times New Roman" w:cs="Times New Roman"/>
              </w:rPr>
            </w:pPr>
            <w:r w:rsidRPr="007029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A7710D" w:rsidRDefault="00484FAF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="00EB4C3C"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10D"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и методика обучения игре на народных инструментах» </w:t>
            </w:r>
          </w:p>
          <w:p w:rsidR="00A7710D" w:rsidRPr="0053160B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октябрь 2022 г.)</w:t>
            </w:r>
          </w:p>
          <w:p w:rsidR="00A7710D" w:rsidRPr="0053160B" w:rsidRDefault="00A7710D" w:rsidP="00A77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10D" w:rsidTr="004A13A6">
        <w:trPr>
          <w:trHeight w:val="976"/>
        </w:trPr>
        <w:tc>
          <w:tcPr>
            <w:tcW w:w="278" w:type="dxa"/>
            <w:shd w:val="clear" w:color="auto" w:fill="E2EFD9" w:themeFill="accent6" w:themeFillTint="33"/>
          </w:tcPr>
          <w:p w:rsidR="00A7710D" w:rsidRPr="00F3010D" w:rsidRDefault="00914DF9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7710D" w:rsidRPr="00A40E5D" w:rsidRDefault="00A7710D" w:rsidP="00A7710D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>Гудошникова Анастасия Владимиро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A7710D" w:rsidRPr="007C753E" w:rsidRDefault="00A7710D" w:rsidP="00A7710D">
            <w:pPr>
              <w:jc w:val="center"/>
              <w:rPr>
                <w:rFonts w:ascii="Times New Roman" w:hAnsi="Times New Roman" w:cs="Times New Roman"/>
              </w:rPr>
            </w:pPr>
            <w:r w:rsidRPr="007C753E">
              <w:rPr>
                <w:rFonts w:ascii="Times New Roman" w:hAnsi="Times New Roman" w:cs="Times New Roman"/>
              </w:rPr>
              <w:t>преподаватель</w:t>
            </w:r>
            <w:r w:rsidRPr="00721A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A7710D" w:rsidRDefault="00A7710D" w:rsidP="00A7710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7C753E">
              <w:rPr>
                <w:sz w:val="22"/>
                <w:szCs w:val="22"/>
              </w:rPr>
              <w:t>Г</w:t>
            </w:r>
            <w:r w:rsidRPr="007C753E">
              <w:rPr>
                <w:sz w:val="22"/>
                <w:szCs w:val="22"/>
                <w:lang w:val="ru-RU"/>
              </w:rPr>
              <w:t>ПОУ</w:t>
            </w:r>
            <w:r w:rsidRPr="007C753E">
              <w:rPr>
                <w:sz w:val="22"/>
                <w:szCs w:val="22"/>
              </w:rPr>
              <w:t xml:space="preserve"> «Прокопьевский колледж искусств»</w:t>
            </w:r>
            <w:r w:rsidRPr="007C753E">
              <w:rPr>
                <w:sz w:val="22"/>
                <w:szCs w:val="22"/>
                <w:lang w:val="ru-RU"/>
              </w:rPr>
              <w:t>,</w:t>
            </w:r>
          </w:p>
          <w:p w:rsidR="00A7710D" w:rsidRPr="007C753E" w:rsidRDefault="00A7710D" w:rsidP="00A7710D">
            <w:pPr>
              <w:pStyle w:val="a5"/>
              <w:spacing w:after="0"/>
              <w:contextualSpacing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7C753E">
              <w:rPr>
                <w:sz w:val="22"/>
                <w:szCs w:val="22"/>
              </w:rPr>
              <w:t>201</w:t>
            </w:r>
            <w:r w:rsidRPr="007C753E">
              <w:rPr>
                <w:sz w:val="22"/>
                <w:szCs w:val="22"/>
                <w:lang w:val="ru-RU"/>
              </w:rPr>
              <w:t xml:space="preserve">9 </w:t>
            </w:r>
            <w:r w:rsidRPr="007C753E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A7710D" w:rsidRPr="00FE5264" w:rsidRDefault="00A7710D" w:rsidP="00A7710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64"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  <w:r w:rsidR="00297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B45" w:rsidRPr="007D2BFD">
              <w:rPr>
                <w:rFonts w:ascii="Times New Roman" w:hAnsi="Times New Roman" w:cs="Times New Roman"/>
                <w:sz w:val="20"/>
                <w:szCs w:val="20"/>
              </w:rPr>
              <w:t>(инструменты народного оркестра)</w:t>
            </w:r>
            <w:r w:rsidR="00297B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E5264">
              <w:rPr>
                <w:rFonts w:ascii="Times New Roman" w:hAnsi="Times New Roman" w:cs="Times New Roman"/>
                <w:sz w:val="20"/>
                <w:szCs w:val="20"/>
              </w:rPr>
              <w:t>; артист, преподаватель, концертмейстер</w:t>
            </w:r>
          </w:p>
          <w:p w:rsidR="00A7710D" w:rsidRPr="00FE5264" w:rsidRDefault="00A7710D" w:rsidP="00A7710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A7710D" w:rsidRPr="00626ADA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A7710D" w:rsidRPr="00626ADA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688 </w:t>
            </w:r>
          </w:p>
          <w:p w:rsidR="00A7710D" w:rsidRPr="00626ADA" w:rsidRDefault="00A7710D" w:rsidP="00A77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5.11.2021 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A7710D" w:rsidRPr="00A54280" w:rsidRDefault="00A7710D" w:rsidP="00A7710D">
            <w:pPr>
              <w:jc w:val="center"/>
              <w:rPr>
                <w:rFonts w:ascii="Times New Roman" w:hAnsi="Times New Roman" w:cs="Times New Roman"/>
              </w:rPr>
            </w:pPr>
            <w:r w:rsidRPr="00A54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A7710D" w:rsidRPr="00A54280" w:rsidRDefault="00A7710D" w:rsidP="00A7710D">
            <w:pPr>
              <w:jc w:val="center"/>
              <w:rPr>
                <w:rFonts w:ascii="Times New Roman" w:hAnsi="Times New Roman" w:cs="Times New Roman"/>
              </w:rPr>
            </w:pPr>
            <w:r w:rsidRPr="00A54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A7710D" w:rsidRPr="0053160B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Обучение в ФГБОУ ВО «Кемеровский государственный институт культуры» (дата оконч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6.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2024 г.)</w:t>
            </w:r>
          </w:p>
          <w:p w:rsidR="00A7710D" w:rsidRPr="0053160B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D" w:rsidTr="004A13A6">
        <w:trPr>
          <w:trHeight w:val="886"/>
        </w:trPr>
        <w:tc>
          <w:tcPr>
            <w:tcW w:w="278" w:type="dxa"/>
            <w:shd w:val="clear" w:color="auto" w:fill="auto"/>
          </w:tcPr>
          <w:p w:rsidR="00A7710D" w:rsidRPr="00F3010D" w:rsidRDefault="00914DF9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7710D" w:rsidRPr="00A40E5D" w:rsidRDefault="00A7710D" w:rsidP="00A7710D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 xml:space="preserve">Дергунова </w:t>
            </w:r>
          </w:p>
          <w:p w:rsidR="00A7710D" w:rsidRPr="00A40E5D" w:rsidRDefault="00A7710D" w:rsidP="00A7710D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>Анастасия Викторовна</w:t>
            </w:r>
          </w:p>
        </w:tc>
        <w:tc>
          <w:tcPr>
            <w:tcW w:w="1843" w:type="dxa"/>
            <w:shd w:val="clear" w:color="auto" w:fill="auto"/>
          </w:tcPr>
          <w:p w:rsidR="00A7710D" w:rsidRDefault="00A7710D" w:rsidP="00A77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Pr="0064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23FAE" w:rsidRDefault="00623FAE" w:rsidP="00A77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3FAE" w:rsidRDefault="00623FAE" w:rsidP="00623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7710D" w:rsidRPr="00076B9F" w:rsidRDefault="00A7710D" w:rsidP="00FE5264">
            <w:pPr>
              <w:rPr>
                <w:rFonts w:ascii="Times New Roman" w:hAnsi="Times New Roman" w:cs="Times New Roman"/>
              </w:rPr>
            </w:pPr>
            <w:r w:rsidRPr="00076B9F">
              <w:rPr>
                <w:rFonts w:ascii="Times New Roman" w:hAnsi="Times New Roman" w:cs="Times New Roman"/>
              </w:rPr>
              <w:t xml:space="preserve">ФГБОУ ВПО «Кемеровский государственный университет культуры и </w:t>
            </w:r>
            <w:r w:rsidRPr="00076B9F">
              <w:rPr>
                <w:rFonts w:ascii="Times New Roman" w:hAnsi="Times New Roman" w:cs="Times New Roman"/>
              </w:rPr>
              <w:lastRenderedPageBreak/>
              <w:t>искусств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B9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552" w:type="dxa"/>
            <w:shd w:val="clear" w:color="auto" w:fill="auto"/>
          </w:tcPr>
          <w:p w:rsidR="00A7710D" w:rsidRPr="00F162CC" w:rsidRDefault="00A7710D" w:rsidP="00FE5264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родное художественное творчество»; художественный руководитель музыкально-</w:t>
            </w:r>
            <w:r w:rsidRPr="00FE5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льного коллектива, преподаватель</w:t>
            </w:r>
          </w:p>
        </w:tc>
        <w:tc>
          <w:tcPr>
            <w:tcW w:w="1843" w:type="dxa"/>
            <w:shd w:val="clear" w:color="auto" w:fill="auto"/>
          </w:tcPr>
          <w:p w:rsidR="00A7710D" w:rsidRPr="00626ADA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</w:p>
          <w:p w:rsidR="00A7710D" w:rsidRPr="00626ADA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87 </w:t>
            </w:r>
          </w:p>
          <w:p w:rsidR="00A7710D" w:rsidRPr="00626ADA" w:rsidRDefault="00A7710D" w:rsidP="00FE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5.02.2022 г.</w:t>
            </w:r>
          </w:p>
        </w:tc>
        <w:tc>
          <w:tcPr>
            <w:tcW w:w="851" w:type="dxa"/>
            <w:shd w:val="clear" w:color="auto" w:fill="auto"/>
          </w:tcPr>
          <w:p w:rsidR="00A7710D" w:rsidRPr="00076B9F" w:rsidRDefault="00A7710D" w:rsidP="00A7710D">
            <w:pPr>
              <w:jc w:val="center"/>
              <w:rPr>
                <w:rFonts w:ascii="Times New Roman" w:hAnsi="Times New Roman" w:cs="Times New Roman"/>
              </w:rPr>
            </w:pPr>
            <w:r w:rsidRPr="00076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7710D" w:rsidRPr="00076B9F" w:rsidRDefault="00A7710D" w:rsidP="00A7710D">
            <w:pPr>
              <w:jc w:val="center"/>
              <w:rPr>
                <w:rFonts w:ascii="Times New Roman" w:hAnsi="Times New Roman" w:cs="Times New Roman"/>
              </w:rPr>
            </w:pPr>
            <w:r w:rsidRPr="00076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A7710D" w:rsidRDefault="00484FAF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="00067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10D"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и методика обучения игре на народных инструментах» </w:t>
            </w:r>
          </w:p>
          <w:p w:rsidR="00A7710D" w:rsidRDefault="00A7710D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ПОУ «Прокопьевский колледж искусств имени Д. А. Хворостовского», октябрь 2022 г.)</w:t>
            </w:r>
          </w:p>
          <w:p w:rsidR="002A17D1" w:rsidRPr="0053160B" w:rsidRDefault="002A17D1" w:rsidP="00A77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FAE" w:rsidTr="004A13A6">
        <w:trPr>
          <w:trHeight w:val="1408"/>
        </w:trPr>
        <w:tc>
          <w:tcPr>
            <w:tcW w:w="278" w:type="dxa"/>
            <w:shd w:val="clear" w:color="auto" w:fill="E2EFD9" w:themeFill="accent6" w:themeFillTint="33"/>
          </w:tcPr>
          <w:p w:rsidR="00623FAE" w:rsidRPr="00F3010D" w:rsidRDefault="00914DF9" w:rsidP="0062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23FAE" w:rsidRPr="00A40E5D" w:rsidRDefault="00623FAE" w:rsidP="00623F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0E5D">
              <w:rPr>
                <w:rFonts w:ascii="Times New Roman" w:eastAsia="Times New Roman" w:hAnsi="Times New Roman" w:cs="Times New Roman"/>
                <w:lang w:eastAsia="ru-RU"/>
              </w:rPr>
              <w:t>Долматов Михаил Александрович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623FAE" w:rsidRPr="00C346B7" w:rsidRDefault="00623FAE" w:rsidP="005370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B7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  <w:r w:rsidR="00E85CC0" w:rsidRPr="00C346B7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623FAE" w:rsidRPr="00C346B7" w:rsidRDefault="00623FAE" w:rsidP="00537032">
            <w:pPr>
              <w:jc w:val="center"/>
              <w:rPr>
                <w:rFonts w:ascii="Times New Roman" w:hAnsi="Times New Roman" w:cs="Times New Roman"/>
              </w:rPr>
            </w:pPr>
            <w:r w:rsidRPr="00C346B7">
              <w:rPr>
                <w:rFonts w:ascii="Times New Roman" w:hAnsi="Times New Roman" w:cs="Times New Roman"/>
              </w:rPr>
              <w:t>концертмейстер</w:t>
            </w:r>
          </w:p>
          <w:p w:rsidR="00623FAE" w:rsidRPr="00C346B7" w:rsidRDefault="00623FAE" w:rsidP="00537032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623FAE" w:rsidRPr="0031603C" w:rsidRDefault="00623FAE" w:rsidP="00623F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03C">
              <w:rPr>
                <w:rFonts w:ascii="Times New Roman" w:eastAsia="Times New Roman" w:hAnsi="Times New Roman" w:cs="Times New Roman"/>
                <w:lang w:eastAsia="ru-RU"/>
              </w:rPr>
              <w:t xml:space="preserve">ФГОУ ВПО «Красноярская государственная академия музыки и театра», </w:t>
            </w:r>
            <w:r w:rsidRPr="0031603C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623FAE" w:rsidRPr="00FE5264" w:rsidRDefault="00623FAE" w:rsidP="00623FAE">
            <w:pPr>
              <w:pStyle w:val="ConsPlusNonformat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  <w:r w:rsidRPr="00FE5264">
              <w:rPr>
                <w:rFonts w:ascii="Times New Roman" w:hAnsi="Times New Roman" w:cs="Times New Roman"/>
              </w:rPr>
              <w:t xml:space="preserve">«Инструментальное исполнительство»; артист оркестра, преподаватель </w:t>
            </w:r>
          </w:p>
          <w:p w:rsidR="00623FAE" w:rsidRPr="00FE5264" w:rsidRDefault="00623FAE" w:rsidP="00623FAE">
            <w:pPr>
              <w:pStyle w:val="ConsPlusNonformat"/>
              <w:keepNext/>
              <w:keepLine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623FAE" w:rsidRPr="00626ADA" w:rsidRDefault="00623FAE" w:rsidP="0062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623FAE" w:rsidRPr="00626ADA" w:rsidRDefault="00623FAE" w:rsidP="0062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401 </w:t>
            </w:r>
          </w:p>
          <w:p w:rsidR="00623FAE" w:rsidRPr="00626ADA" w:rsidRDefault="00623FAE" w:rsidP="0062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7.02.2019 г.</w:t>
            </w:r>
          </w:p>
          <w:p w:rsidR="00623FAE" w:rsidRPr="00626ADA" w:rsidRDefault="00623FAE" w:rsidP="0062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623FAE" w:rsidRPr="00626ADA" w:rsidRDefault="00623FAE" w:rsidP="0062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58 </w:t>
            </w:r>
          </w:p>
          <w:p w:rsidR="00623FAE" w:rsidRPr="00626ADA" w:rsidRDefault="00623FAE" w:rsidP="00FD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4.03.2022 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623FAE" w:rsidRPr="008E0D8E" w:rsidRDefault="00623FAE" w:rsidP="00623FAE">
            <w:pPr>
              <w:jc w:val="center"/>
              <w:rPr>
                <w:rFonts w:ascii="Times New Roman" w:hAnsi="Times New Roman" w:cs="Times New Roman"/>
              </w:rPr>
            </w:pPr>
            <w:r w:rsidRPr="008E0D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623FAE" w:rsidRPr="008E0D8E" w:rsidRDefault="00623FAE" w:rsidP="00623FAE">
            <w:pPr>
              <w:jc w:val="center"/>
              <w:rPr>
                <w:rFonts w:ascii="Times New Roman" w:hAnsi="Times New Roman" w:cs="Times New Roman"/>
              </w:rPr>
            </w:pPr>
            <w:r w:rsidRPr="008E0D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3E6A46" w:rsidRDefault="00F62FB1" w:rsidP="0062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="000671DD"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FAE"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и методика обучения игре на народных инструментах» </w:t>
            </w:r>
          </w:p>
          <w:p w:rsidR="00623FAE" w:rsidRDefault="00623FAE" w:rsidP="00CE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октябрь 2022 г.)</w:t>
            </w:r>
          </w:p>
          <w:p w:rsidR="002A17D1" w:rsidRPr="003D17BA" w:rsidRDefault="002A17D1" w:rsidP="00CE6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4E9" w:rsidTr="004A13A6">
        <w:trPr>
          <w:trHeight w:val="886"/>
        </w:trPr>
        <w:tc>
          <w:tcPr>
            <w:tcW w:w="278" w:type="dxa"/>
            <w:shd w:val="clear" w:color="auto" w:fill="auto"/>
          </w:tcPr>
          <w:p w:rsidR="00D724E9" w:rsidRPr="00F3010D" w:rsidRDefault="00914DF9" w:rsidP="00D7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724E9" w:rsidRPr="00A40E5D" w:rsidRDefault="00D724E9" w:rsidP="00D724E9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>Долматова Ирина Юрьевна</w:t>
            </w:r>
          </w:p>
        </w:tc>
        <w:tc>
          <w:tcPr>
            <w:tcW w:w="1843" w:type="dxa"/>
            <w:shd w:val="clear" w:color="auto" w:fill="auto"/>
          </w:tcPr>
          <w:p w:rsidR="00D724E9" w:rsidRPr="00C346B7" w:rsidRDefault="0097612B" w:rsidP="00537032">
            <w:pPr>
              <w:jc w:val="center"/>
              <w:rPr>
                <w:rFonts w:ascii="Times New Roman" w:hAnsi="Times New Roman" w:cs="Times New Roman"/>
              </w:rPr>
            </w:pPr>
            <w:r w:rsidRPr="00C346B7">
              <w:rPr>
                <w:rFonts w:ascii="Times New Roman" w:hAnsi="Times New Roman" w:cs="Times New Roman"/>
              </w:rPr>
              <w:t>п</w:t>
            </w:r>
            <w:r w:rsidR="00D724E9" w:rsidRPr="00C346B7">
              <w:rPr>
                <w:rFonts w:ascii="Times New Roman" w:hAnsi="Times New Roman" w:cs="Times New Roman"/>
              </w:rPr>
              <w:t>реподаватель</w:t>
            </w:r>
            <w:r w:rsidRPr="00C346B7">
              <w:rPr>
                <w:rFonts w:ascii="Times New Roman" w:hAnsi="Times New Roman" w:cs="Times New Roman"/>
              </w:rPr>
              <w:t>,</w:t>
            </w:r>
          </w:p>
          <w:p w:rsidR="00D724E9" w:rsidRPr="00C346B7" w:rsidRDefault="00D724E9" w:rsidP="00537032">
            <w:pPr>
              <w:jc w:val="center"/>
              <w:rPr>
                <w:rFonts w:ascii="Times New Roman" w:hAnsi="Times New Roman" w:cs="Times New Roman"/>
              </w:rPr>
            </w:pPr>
            <w:r w:rsidRPr="00C346B7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  <w:shd w:val="clear" w:color="auto" w:fill="auto"/>
          </w:tcPr>
          <w:p w:rsidR="00D724E9" w:rsidRPr="00F02CCA" w:rsidRDefault="00D724E9" w:rsidP="00CE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5C2">
              <w:rPr>
                <w:rFonts w:ascii="Times New Roman" w:hAnsi="Times New Roman" w:cs="Times New Roman"/>
              </w:rPr>
              <w:t>ФГБОУ ВО «Новосибирский государственный педагогический университет», 2008 г.</w:t>
            </w:r>
          </w:p>
        </w:tc>
        <w:tc>
          <w:tcPr>
            <w:tcW w:w="2552" w:type="dxa"/>
            <w:shd w:val="clear" w:color="auto" w:fill="auto"/>
          </w:tcPr>
          <w:p w:rsidR="00D724E9" w:rsidRPr="00FE5264" w:rsidRDefault="00D724E9" w:rsidP="00262BA4">
            <w:pPr>
              <w:pStyle w:val="ConsPlusNonformat"/>
              <w:keepNext/>
              <w:keepLines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E5264">
              <w:rPr>
                <w:rFonts w:ascii="Times New Roman" w:eastAsiaTheme="minorHAnsi" w:hAnsi="Times New Roman" w:cs="Times New Roman"/>
                <w:lang w:eastAsia="en-US"/>
              </w:rPr>
              <w:t>«Народное художественное творчество»; руководитель этнокультурного центра, преподаватель</w:t>
            </w:r>
          </w:p>
        </w:tc>
        <w:tc>
          <w:tcPr>
            <w:tcW w:w="1843" w:type="dxa"/>
            <w:shd w:val="clear" w:color="auto" w:fill="auto"/>
          </w:tcPr>
          <w:p w:rsidR="00D724E9" w:rsidRPr="00626ADA" w:rsidRDefault="00D724E9" w:rsidP="00D7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3B186B" w:rsidRPr="00626ADA" w:rsidRDefault="00D724E9" w:rsidP="00D7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приказ №1436</w:t>
            </w:r>
          </w:p>
          <w:p w:rsidR="00D724E9" w:rsidRPr="00626ADA" w:rsidRDefault="00D724E9" w:rsidP="00D7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 от 22.08.2018 г.</w:t>
            </w:r>
          </w:p>
          <w:p w:rsidR="00D724E9" w:rsidRPr="00626ADA" w:rsidRDefault="00D724E9" w:rsidP="00D7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D724E9" w:rsidRPr="00626ADA" w:rsidRDefault="00D724E9" w:rsidP="00D7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89 </w:t>
            </w:r>
          </w:p>
          <w:p w:rsidR="00E85CC0" w:rsidRDefault="00D724E9" w:rsidP="00CE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5.01.2017 г.</w:t>
            </w:r>
          </w:p>
          <w:p w:rsidR="002A17D1" w:rsidRPr="001D5382" w:rsidRDefault="002A17D1" w:rsidP="00CE6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24E9" w:rsidRPr="00E640A5" w:rsidRDefault="00D724E9" w:rsidP="00D724E9">
            <w:pPr>
              <w:jc w:val="center"/>
              <w:rPr>
                <w:rFonts w:ascii="Times New Roman" w:hAnsi="Times New Roman" w:cs="Times New Roman"/>
              </w:rPr>
            </w:pPr>
            <w:r w:rsidRPr="00E6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D724E9" w:rsidRPr="00E640A5" w:rsidRDefault="00D724E9" w:rsidP="00D724E9">
            <w:pPr>
              <w:jc w:val="center"/>
              <w:rPr>
                <w:rFonts w:ascii="Times New Roman" w:hAnsi="Times New Roman" w:cs="Times New Roman"/>
              </w:rPr>
            </w:pPr>
            <w:r w:rsidRPr="00E64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D724E9" w:rsidRPr="0053160B" w:rsidRDefault="004A13A6" w:rsidP="00D7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1B699B" w:rsidTr="004A13A6">
        <w:trPr>
          <w:trHeight w:val="886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A40E5D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едов Алексей Николаевич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262BA4" w:rsidRDefault="001B699B" w:rsidP="00537032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6D5BCF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0A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D5BCF">
              <w:rPr>
                <w:rFonts w:ascii="Times New Roman" w:eastAsia="Times New Roman" w:hAnsi="Times New Roman" w:cs="Times New Roman"/>
                <w:lang w:eastAsia="ru-RU"/>
              </w:rPr>
              <w:t>Кемеровская государственная академия культуры и искусств</w:t>
            </w:r>
            <w:r w:rsidRPr="00D10A3A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Pr="006D5BCF">
              <w:rPr>
                <w:rFonts w:ascii="Times New Roman" w:eastAsia="Times New Roman" w:hAnsi="Times New Roman" w:cs="Times New Roman"/>
                <w:lang w:eastAsia="ru-RU"/>
              </w:rPr>
              <w:t xml:space="preserve"> 2001</w:t>
            </w:r>
            <w:r w:rsidRPr="00D1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5BC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99B" w:rsidRPr="00262BA4" w:rsidRDefault="001B699B" w:rsidP="001B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262BA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62BA4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»;</w:t>
            </w:r>
          </w:p>
          <w:p w:rsidR="001B699B" w:rsidRDefault="001B699B" w:rsidP="001B699B">
            <w:pPr>
              <w:pStyle w:val="ConsPlusNonformat"/>
              <w:keepNext/>
              <w:keepLines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D5BCF">
              <w:rPr>
                <w:rFonts w:ascii="Times New Roman" w:eastAsiaTheme="minorHAnsi" w:hAnsi="Times New Roman" w:cs="Times New Roman"/>
                <w:lang w:eastAsia="en-US"/>
              </w:rPr>
              <w:t>художественный руководитель оркестра народных инструментов</w:t>
            </w:r>
            <w:r w:rsidR="007C0812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="007C0812" w:rsidRPr="006D5BCF">
              <w:rPr>
                <w:rFonts w:ascii="Times New Roman" w:eastAsiaTheme="minorHAnsi" w:hAnsi="Times New Roman" w:cs="Times New Roman"/>
                <w:lang w:eastAsia="en-US"/>
              </w:rPr>
              <w:t xml:space="preserve"> преподаватель</w:t>
            </w:r>
          </w:p>
          <w:p w:rsidR="001B699B" w:rsidRPr="001D5382" w:rsidRDefault="001B699B" w:rsidP="001B699B">
            <w:pPr>
              <w:pStyle w:val="ConsPlusNonformat"/>
              <w:keepNext/>
              <w:keepLines/>
              <w:contextualSpacing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236EF5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EF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EF5">
              <w:rPr>
                <w:rFonts w:ascii="Times New Roman" w:hAnsi="Times New Roman" w:cs="Times New Roman"/>
                <w:sz w:val="20"/>
                <w:szCs w:val="20"/>
              </w:rPr>
              <w:t xml:space="preserve">приказ №2510 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EF5">
              <w:rPr>
                <w:rFonts w:ascii="Times New Roman" w:hAnsi="Times New Roman" w:cs="Times New Roman"/>
                <w:sz w:val="20"/>
                <w:szCs w:val="20"/>
              </w:rPr>
              <w:t>от 25.12.2019 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E640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E640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CE704F" w:rsidRDefault="00CE704F" w:rsidP="00CE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деятельности руководителей детских школ искусств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CE704F" w:rsidRDefault="00CE704F" w:rsidP="00CE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(ГОУ</w:t>
            </w:r>
            <w:r w:rsidR="008B08E3">
              <w:rPr>
                <w:rFonts w:ascii="Times New Roman" w:hAnsi="Times New Roman" w:cs="Times New Roman"/>
                <w:sz w:val="20"/>
                <w:szCs w:val="20"/>
              </w:rPr>
              <w:t xml:space="preserve"> ДПО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B08E3"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 в сфере культуры и искусства Кузбасса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171C8">
              <w:rPr>
                <w:rFonts w:ascii="Times New Roman" w:hAnsi="Times New Roman" w:cs="Times New Roman"/>
                <w:sz w:val="20"/>
                <w:szCs w:val="20"/>
              </w:rPr>
              <w:t xml:space="preserve">Кемерово, </w:t>
            </w:r>
            <w:r w:rsidR="007C081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AF757E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990FA3" w:rsidRDefault="00990FA3" w:rsidP="00990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(гармонь, баян, аккордеон</w:t>
            </w:r>
            <w:r w:rsidR="00AF75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90FA3" w:rsidRDefault="00990FA3" w:rsidP="00CE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(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развития образования в сфере культуры и искусства Кузбасса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F757E">
              <w:rPr>
                <w:rFonts w:ascii="Times New Roman" w:hAnsi="Times New Roman" w:cs="Times New Roman"/>
                <w:sz w:val="20"/>
                <w:szCs w:val="20"/>
              </w:rPr>
              <w:t>Кемерово, 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  <w:r w:rsidR="00A803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A3A" w:rsidRPr="00A803DA" w:rsidRDefault="00D10A3A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4A13A6">
        <w:trPr>
          <w:trHeight w:val="886"/>
        </w:trPr>
        <w:tc>
          <w:tcPr>
            <w:tcW w:w="278" w:type="dxa"/>
            <w:shd w:val="clear" w:color="auto" w:fill="auto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B699B" w:rsidRPr="00A40E5D" w:rsidRDefault="001B699B" w:rsidP="001B699B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>Ниненко Светлана Ивановна</w:t>
            </w:r>
          </w:p>
        </w:tc>
        <w:tc>
          <w:tcPr>
            <w:tcW w:w="1843" w:type="dxa"/>
            <w:shd w:val="clear" w:color="auto" w:fill="auto"/>
          </w:tcPr>
          <w:p w:rsidR="001B699B" w:rsidRPr="00C346B7" w:rsidRDefault="001B699B" w:rsidP="00537032">
            <w:pPr>
              <w:jc w:val="center"/>
              <w:rPr>
                <w:rFonts w:ascii="Times New Roman" w:hAnsi="Times New Roman" w:cs="Times New Roman"/>
              </w:rPr>
            </w:pPr>
            <w:r w:rsidRPr="00C346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  <w:shd w:val="clear" w:color="auto" w:fill="auto"/>
          </w:tcPr>
          <w:p w:rsidR="001B699B" w:rsidRPr="00724477" w:rsidRDefault="001B699B" w:rsidP="001B699B">
            <w:pPr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«Новосибирская государственная консерва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477">
              <w:rPr>
                <w:rFonts w:ascii="Times New Roman" w:hAnsi="Times New Roman" w:cs="Times New Roman"/>
              </w:rPr>
              <w:t xml:space="preserve">им. М.И. Глинки», </w:t>
            </w:r>
            <w:r>
              <w:rPr>
                <w:rFonts w:ascii="Times New Roman" w:hAnsi="Times New Roman" w:cs="Times New Roman"/>
              </w:rPr>
              <w:t>1981</w:t>
            </w:r>
            <w:r w:rsidRPr="00724477">
              <w:rPr>
                <w:rFonts w:ascii="Times New Roman" w:hAnsi="Times New Roman" w:cs="Times New Roman"/>
              </w:rPr>
              <w:t xml:space="preserve"> г.</w:t>
            </w:r>
          </w:p>
          <w:p w:rsidR="001B699B" w:rsidRPr="00302334" w:rsidRDefault="001B699B" w:rsidP="001B699B">
            <w:pPr>
              <w:jc w:val="center"/>
              <w:rPr>
                <w:rFonts w:ascii="Tahoma" w:hAnsi="Tahoma" w:cs="Tahoma"/>
                <w:color w:val="555555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1B699B" w:rsidRPr="007F6F18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18">
              <w:rPr>
                <w:rFonts w:ascii="Times New Roman" w:hAnsi="Times New Roman" w:cs="Times New Roman"/>
                <w:sz w:val="20"/>
                <w:szCs w:val="20"/>
              </w:rPr>
              <w:t>«Домра»; преподаватель</w:t>
            </w:r>
          </w:p>
        </w:tc>
        <w:tc>
          <w:tcPr>
            <w:tcW w:w="1843" w:type="dxa"/>
            <w:shd w:val="clear" w:color="auto" w:fill="auto"/>
          </w:tcPr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401 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7.02.2019 г.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699B" w:rsidRPr="00156E7A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156E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1B699B" w:rsidRPr="00156E7A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156E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и методика обучения игре на народных инструментах»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октябрь 2022 г.)</w:t>
            </w:r>
          </w:p>
          <w:p w:rsidR="001B699B" w:rsidRPr="00156E7A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4A13A6">
        <w:trPr>
          <w:trHeight w:val="1431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A40E5D" w:rsidRDefault="001B699B" w:rsidP="001B699B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>Солобуева Марина Сергее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C346B7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C346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6E6AA5" w:rsidRDefault="001B699B" w:rsidP="001B699B">
            <w:pPr>
              <w:rPr>
                <w:rFonts w:ascii="Times New Roman" w:hAnsi="Times New Roman" w:cs="Times New Roman"/>
                <w:b/>
              </w:rPr>
            </w:pPr>
            <w:r w:rsidRPr="005E237A">
              <w:rPr>
                <w:rFonts w:ascii="Times New Roman" w:hAnsi="Times New Roman" w:cs="Times New Roman"/>
              </w:rPr>
              <w:t>ФГОУ ВПО «Алтайская государственная академия культуры и искусств», 2006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FE526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64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»; </w:t>
            </w:r>
          </w:p>
          <w:p w:rsidR="001B699B" w:rsidRPr="00FE526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64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, артист (солист) оркестра (ансамбля), преподаватель</w:t>
            </w:r>
          </w:p>
          <w:p w:rsidR="001B699B" w:rsidRPr="00FE526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436 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2.08.2018 г.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8211E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8211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8211E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8211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и методика обучения игре на народных инструментах»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(ГПОУ «Прокопьевский колледж искусств имени Д. А. 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оростовского», октябрь 2022 г.)</w:t>
            </w:r>
          </w:p>
          <w:p w:rsidR="001B699B" w:rsidRPr="0046182E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4A13A6">
        <w:trPr>
          <w:trHeight w:val="886"/>
        </w:trPr>
        <w:tc>
          <w:tcPr>
            <w:tcW w:w="278" w:type="dxa"/>
            <w:shd w:val="clear" w:color="auto" w:fill="auto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B699B" w:rsidRPr="00A40E5D" w:rsidRDefault="001B699B" w:rsidP="001B699B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>Филютович Александр Витальевич</w:t>
            </w:r>
          </w:p>
        </w:tc>
        <w:tc>
          <w:tcPr>
            <w:tcW w:w="1843" w:type="dxa"/>
            <w:shd w:val="clear" w:color="auto" w:fill="auto"/>
          </w:tcPr>
          <w:p w:rsidR="001B699B" w:rsidRPr="006D677E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D677E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B699B" w:rsidRPr="006D677E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D677E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  <w:shd w:val="clear" w:color="auto" w:fill="auto"/>
          </w:tcPr>
          <w:p w:rsidR="001B699B" w:rsidRPr="006D677E" w:rsidRDefault="001B699B" w:rsidP="001B699B">
            <w:pPr>
              <w:rPr>
                <w:rFonts w:ascii="Times New Roman" w:hAnsi="Times New Roman" w:cs="Times New Roman"/>
              </w:rPr>
            </w:pPr>
            <w:r w:rsidRPr="00076B9F">
              <w:rPr>
                <w:rFonts w:ascii="Times New Roman" w:hAnsi="Times New Roman" w:cs="Times New Roman"/>
              </w:rPr>
              <w:t xml:space="preserve">ФГБОУ ВПО «Кемеровский государственный </w:t>
            </w:r>
            <w:r w:rsidRPr="00BC71A1">
              <w:rPr>
                <w:rFonts w:ascii="Times New Roman" w:hAnsi="Times New Roman" w:cs="Times New Roman"/>
              </w:rPr>
              <w:t xml:space="preserve">университет культуры и искусств», </w:t>
            </w:r>
            <w:r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2552" w:type="dxa"/>
            <w:shd w:val="clear" w:color="auto" w:fill="auto"/>
          </w:tcPr>
          <w:p w:rsidR="001B699B" w:rsidRPr="00C771CF" w:rsidRDefault="001B699B" w:rsidP="001B699B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1CF">
              <w:rPr>
                <w:rFonts w:ascii="Times New Roman" w:hAnsi="Times New Roman" w:cs="Times New Roman"/>
                <w:sz w:val="20"/>
                <w:szCs w:val="20"/>
              </w:rPr>
              <w:t>«Народное художественное творчество»; художественный руководитель музыкально-инструментального коллектива, преподаватель</w:t>
            </w:r>
          </w:p>
        </w:tc>
        <w:tc>
          <w:tcPr>
            <w:tcW w:w="1843" w:type="dxa"/>
            <w:shd w:val="clear" w:color="auto" w:fill="auto"/>
          </w:tcPr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87 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5.02.2022 г.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688 </w:t>
            </w:r>
          </w:p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от 25.11.2021 г.</w:t>
            </w:r>
          </w:p>
        </w:tc>
        <w:tc>
          <w:tcPr>
            <w:tcW w:w="851" w:type="dxa"/>
            <w:shd w:val="clear" w:color="auto" w:fill="auto"/>
          </w:tcPr>
          <w:p w:rsidR="001B699B" w:rsidRPr="004A33E8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4A33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B699B" w:rsidRPr="004A33E8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4A33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 «Инструментальное исполнительство и методика обучения игре на народных инструментах»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октябрь 2022 г.)</w:t>
            </w:r>
          </w:p>
          <w:p w:rsidR="00B426EC" w:rsidRPr="00B426EC" w:rsidRDefault="00B426EC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99B" w:rsidTr="004A13A6">
        <w:trPr>
          <w:trHeight w:val="886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A40E5D" w:rsidRDefault="001B699B" w:rsidP="001B699B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 xml:space="preserve">Яровая </w:t>
            </w:r>
          </w:p>
          <w:p w:rsidR="001B699B" w:rsidRPr="00A40E5D" w:rsidRDefault="001B699B" w:rsidP="001B699B">
            <w:pPr>
              <w:rPr>
                <w:rFonts w:ascii="Times New Roman" w:hAnsi="Times New Roman" w:cs="Times New Roman"/>
              </w:rPr>
            </w:pPr>
            <w:r w:rsidRPr="00A40E5D"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6D677E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D677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6D677E" w:rsidRDefault="001B699B" w:rsidP="006531F8">
            <w:pPr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 xml:space="preserve">ГПОУ «Прокопьевский областной колледж искусств имени Д.А. Хворостовского», </w:t>
            </w:r>
            <w:r w:rsidRPr="0081535E">
              <w:rPr>
                <w:rFonts w:ascii="Times New Roman" w:hAnsi="Times New Roman" w:cs="Times New Roman"/>
              </w:rPr>
              <w:t>20</w:t>
            </w:r>
            <w:r w:rsidR="006531F8">
              <w:rPr>
                <w:rFonts w:ascii="Times New Roman" w:hAnsi="Times New Roman" w:cs="Times New Roman"/>
              </w:rPr>
              <w:t>2</w:t>
            </w:r>
            <w:r w:rsidRPr="0081535E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6D18E3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BFD"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 (инструменты народного оркест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D2BFD">
              <w:rPr>
                <w:rFonts w:ascii="Times New Roman" w:hAnsi="Times New Roman" w:cs="Times New Roman"/>
                <w:sz w:val="20"/>
                <w:szCs w:val="20"/>
              </w:rPr>
              <w:t>; артист, преподаватель, концертмейсте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626AD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A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6D18E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D18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6D18E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D18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 «Инструментальное исполнительство и методика обучения игре на народных инструментах»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октябрь 2022 г.)</w:t>
            </w:r>
          </w:p>
          <w:p w:rsidR="001B699B" w:rsidRPr="0081535E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99B" w:rsidTr="001B699B">
        <w:trPr>
          <w:trHeight w:val="317"/>
        </w:trPr>
        <w:tc>
          <w:tcPr>
            <w:tcW w:w="16155" w:type="dxa"/>
            <w:gridSpan w:val="9"/>
            <w:shd w:val="clear" w:color="auto" w:fill="FFC000"/>
          </w:tcPr>
          <w:p w:rsidR="001B699B" w:rsidRPr="004C3D06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0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духовых и ударных инструментов</w:t>
            </w:r>
          </w:p>
        </w:tc>
      </w:tr>
      <w:tr w:rsidR="001B699B" w:rsidTr="004A13A6">
        <w:trPr>
          <w:trHeight w:val="1592"/>
        </w:trPr>
        <w:tc>
          <w:tcPr>
            <w:tcW w:w="278" w:type="dxa"/>
            <w:shd w:val="clear" w:color="auto" w:fill="auto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B699B" w:rsidRPr="004037E9" w:rsidRDefault="001B699B" w:rsidP="001B699B">
            <w:pPr>
              <w:rPr>
                <w:rFonts w:ascii="Times New Roman" w:hAnsi="Times New Roman" w:cs="Times New Roman"/>
              </w:rPr>
            </w:pPr>
            <w:r w:rsidRPr="004037E9">
              <w:rPr>
                <w:rFonts w:ascii="Times New Roman" w:hAnsi="Times New Roman" w:cs="Times New Roman"/>
              </w:rPr>
              <w:t>Болдырева Лариса Григорьевна</w:t>
            </w:r>
          </w:p>
        </w:tc>
        <w:tc>
          <w:tcPr>
            <w:tcW w:w="1843" w:type="dxa"/>
            <w:shd w:val="clear" w:color="auto" w:fill="auto"/>
          </w:tcPr>
          <w:p w:rsidR="001B699B" w:rsidRPr="00724477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преподаватель</w:t>
            </w:r>
            <w:r w:rsidRPr="00721A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B699B" w:rsidRPr="00724477" w:rsidRDefault="001B699B" w:rsidP="001B699B">
            <w:pPr>
              <w:ind w:right="-109"/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 xml:space="preserve">«Новосибирская государственная консерватория (академия) им. М.И. Глинки», </w:t>
            </w:r>
            <w:r>
              <w:rPr>
                <w:rFonts w:ascii="Times New Roman" w:hAnsi="Times New Roman" w:cs="Times New Roman"/>
              </w:rPr>
              <w:t xml:space="preserve">1989 </w:t>
            </w:r>
            <w:r w:rsidRPr="00724477">
              <w:rPr>
                <w:rFonts w:ascii="Times New Roman" w:hAnsi="Times New Roman" w:cs="Times New Roman"/>
              </w:rPr>
              <w:t>г.</w:t>
            </w:r>
          </w:p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льное училище», 1992 г.</w:t>
            </w:r>
          </w:p>
          <w:p w:rsidR="001B699B" w:rsidRPr="00BD57D4" w:rsidRDefault="001B699B" w:rsidP="001B6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1B699B" w:rsidRPr="00861E9F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9F">
              <w:rPr>
                <w:rFonts w:ascii="Times New Roman" w:hAnsi="Times New Roman" w:cs="Times New Roman"/>
                <w:sz w:val="20"/>
                <w:szCs w:val="20"/>
              </w:rPr>
              <w:t>«Флейта»; артист, руководитель самодеятельного оркестра,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699B" w:rsidRPr="00861E9F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9F">
              <w:rPr>
                <w:rFonts w:ascii="Times New Roman" w:hAnsi="Times New Roman" w:cs="Times New Roman"/>
                <w:sz w:val="20"/>
                <w:szCs w:val="20"/>
              </w:rPr>
              <w:t>«Музыковедение»; музыковед, преподаватель</w:t>
            </w:r>
          </w:p>
          <w:p w:rsidR="001B699B" w:rsidRPr="00D15DBA" w:rsidRDefault="001B699B" w:rsidP="001B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283 </w:t>
            </w:r>
          </w:p>
          <w:p w:rsidR="001B699B" w:rsidRPr="00724477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>от 22.07.2020 г.</w:t>
            </w:r>
          </w:p>
        </w:tc>
        <w:tc>
          <w:tcPr>
            <w:tcW w:w="851" w:type="dxa"/>
            <w:shd w:val="clear" w:color="auto" w:fill="auto"/>
          </w:tcPr>
          <w:p w:rsidR="001B699B" w:rsidRPr="00724477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B699B" w:rsidRPr="00724477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1B699B" w:rsidRPr="003F0F9E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415DC0">
              <w:rPr>
                <w:rFonts w:ascii="Times New Roman" w:hAnsi="Times New Roman" w:cs="Times New Roman"/>
                <w:sz w:val="20"/>
                <w:szCs w:val="20"/>
              </w:rPr>
              <w:t xml:space="preserve"> «Инструментальное исполнительство и </w:t>
            </w:r>
            <w:r w:rsidRPr="003F0F9E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r w:rsidRPr="00415DC0">
              <w:rPr>
                <w:rFonts w:ascii="Times New Roman" w:hAnsi="Times New Roman" w:cs="Times New Roman"/>
                <w:sz w:val="20"/>
                <w:szCs w:val="20"/>
              </w:rPr>
              <w:t xml:space="preserve">дика </w:t>
            </w:r>
            <w:r w:rsidRPr="003F0F9E">
              <w:rPr>
                <w:rFonts w:ascii="Times New Roman" w:hAnsi="Times New Roman" w:cs="Times New Roman"/>
                <w:sz w:val="20"/>
                <w:szCs w:val="20"/>
              </w:rPr>
              <w:t>обучения игре на духовых инструментах»</w:t>
            </w:r>
          </w:p>
          <w:p w:rsidR="001B699B" w:rsidRPr="00415DC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D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15DC0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октябрь 2022 г.)</w:t>
            </w:r>
          </w:p>
          <w:p w:rsidR="001B699B" w:rsidRPr="00516019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99B" w:rsidTr="001B699B">
        <w:trPr>
          <w:trHeight w:val="366"/>
        </w:trPr>
        <w:tc>
          <w:tcPr>
            <w:tcW w:w="16155" w:type="dxa"/>
            <w:gridSpan w:val="9"/>
            <w:shd w:val="clear" w:color="auto" w:fill="FFC000"/>
          </w:tcPr>
          <w:p w:rsidR="001B699B" w:rsidRPr="004C3D06" w:rsidRDefault="001B699B" w:rsidP="001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D06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ное отделение</w:t>
            </w:r>
          </w:p>
        </w:tc>
      </w:tr>
      <w:tr w:rsidR="001B699B" w:rsidTr="004A13A6">
        <w:trPr>
          <w:trHeight w:val="1351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4037E9" w:rsidRDefault="001B699B" w:rsidP="001B699B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proofErr w:type="spellStart"/>
            <w:r w:rsidRPr="004037E9">
              <w:rPr>
                <w:rFonts w:ascii="Times New Roman" w:hAnsi="Times New Roman" w:cs="Times New Roman"/>
              </w:rPr>
              <w:t>Бречко</w:t>
            </w:r>
            <w:proofErr w:type="spellEnd"/>
            <w:r w:rsidRPr="004037E9">
              <w:rPr>
                <w:rFonts w:ascii="Times New Roman" w:hAnsi="Times New Roman" w:cs="Times New Roman"/>
              </w:rPr>
              <w:t xml:space="preserve"> </w:t>
            </w:r>
            <w:r w:rsidRPr="004037E9">
              <w:rPr>
                <w:rFonts w:ascii="Times New Roman" w:hAnsi="Times New Roman" w:cs="Times New Roman"/>
              </w:rPr>
              <w:tab/>
            </w:r>
          </w:p>
          <w:p w:rsidR="001B699B" w:rsidRPr="004037E9" w:rsidRDefault="001B699B" w:rsidP="001B699B">
            <w:pPr>
              <w:rPr>
                <w:rFonts w:ascii="Times New Roman" w:hAnsi="Times New Roman" w:cs="Times New Roman"/>
              </w:rPr>
            </w:pPr>
            <w:r w:rsidRPr="004037E9"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4477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B699B" w:rsidRPr="00724477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концертмейстер</w:t>
            </w:r>
          </w:p>
          <w:p w:rsidR="001B699B" w:rsidRPr="00542DD2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724477" w:rsidRDefault="001B699B" w:rsidP="001B699B">
            <w:pPr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 xml:space="preserve">ГПОУ «Прокопьевский областной колледж искусств имени Д.А. </w:t>
            </w:r>
          </w:p>
          <w:p w:rsidR="001B699B" w:rsidRPr="00724477" w:rsidRDefault="001B699B" w:rsidP="001B699B">
            <w:pPr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Хворостовского», 2019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D15DBA" w:rsidRDefault="001B699B" w:rsidP="001B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DBA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(фортепиано)»; артист, </w:t>
            </w:r>
          </w:p>
          <w:p w:rsidR="001B699B" w:rsidRPr="00D15DBA" w:rsidRDefault="001B699B" w:rsidP="001B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5DBA">
              <w:rPr>
                <w:rFonts w:ascii="Times New Roman" w:hAnsi="Times New Roman" w:cs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7A69D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7A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7A69D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Pr="004A13A6" w:rsidRDefault="004A13A6" w:rsidP="004A1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1B699B" w:rsidTr="004A13A6">
        <w:trPr>
          <w:trHeight w:val="1592"/>
        </w:trPr>
        <w:tc>
          <w:tcPr>
            <w:tcW w:w="278" w:type="dxa"/>
            <w:shd w:val="clear" w:color="auto" w:fill="auto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B699B" w:rsidRPr="004037E9" w:rsidRDefault="001B699B" w:rsidP="001B699B">
            <w:pPr>
              <w:rPr>
                <w:rFonts w:ascii="Times New Roman" w:hAnsi="Times New Roman" w:cs="Times New Roman"/>
              </w:rPr>
            </w:pPr>
            <w:r w:rsidRPr="004037E9">
              <w:rPr>
                <w:rFonts w:ascii="Times New Roman" w:hAnsi="Times New Roman" w:cs="Times New Roman"/>
              </w:rPr>
              <w:t>Глубокая Мария Сергеевна</w:t>
            </w:r>
          </w:p>
        </w:tc>
        <w:tc>
          <w:tcPr>
            <w:tcW w:w="1843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</w:t>
            </w:r>
            <w:r w:rsidRPr="00721AED">
              <w:rPr>
                <w:rFonts w:ascii="Times New Roman" w:hAnsi="Times New Roman" w:cs="Times New Roman"/>
              </w:rPr>
              <w:t xml:space="preserve"> </w:t>
            </w:r>
          </w:p>
          <w:p w:rsidR="001B699B" w:rsidRPr="00721AED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721AED">
              <w:rPr>
                <w:rFonts w:ascii="Times New Roman" w:hAnsi="Times New Roman" w:cs="Times New Roman"/>
              </w:rPr>
              <w:t>концертмейстер</w:t>
            </w:r>
          </w:p>
          <w:p w:rsidR="001B699B" w:rsidRPr="00542DD2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B699B" w:rsidRPr="00724477" w:rsidRDefault="001B699B" w:rsidP="001B699B">
            <w:pPr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ГОУ</w:t>
            </w:r>
            <w:r>
              <w:rPr>
                <w:rFonts w:ascii="Times New Roman" w:hAnsi="Times New Roman" w:cs="Times New Roman"/>
              </w:rPr>
              <w:t>СПО</w:t>
            </w:r>
            <w:r w:rsidRPr="0072447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24477">
              <w:rPr>
                <w:rFonts w:ascii="Times New Roman" w:hAnsi="Times New Roman" w:cs="Times New Roman"/>
              </w:rPr>
              <w:t>Прокопьевс</w:t>
            </w:r>
            <w:r>
              <w:rPr>
                <w:rFonts w:ascii="Times New Roman" w:hAnsi="Times New Roman" w:cs="Times New Roman"/>
              </w:rPr>
              <w:t>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льное училище»,</w:t>
            </w:r>
          </w:p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8</w:t>
            </w:r>
            <w:r w:rsidRPr="00724477">
              <w:rPr>
                <w:rFonts w:ascii="Times New Roman" w:hAnsi="Times New Roman" w:cs="Times New Roman"/>
              </w:rPr>
              <w:t xml:space="preserve"> г.</w:t>
            </w:r>
          </w:p>
          <w:p w:rsidR="004B6A16" w:rsidRPr="004B6A16" w:rsidRDefault="004B6A16" w:rsidP="001B6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A16" w:rsidRPr="004B6A16" w:rsidRDefault="004B6A16" w:rsidP="001B6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</w:t>
            </w:r>
            <w:r w:rsidRPr="002A56F8">
              <w:rPr>
                <w:rFonts w:ascii="Times New Roman" w:hAnsi="Times New Roman" w:cs="Times New Roman"/>
              </w:rPr>
              <w:t xml:space="preserve">Алтайская государственная </w:t>
            </w:r>
            <w:r w:rsidRPr="002A56F8">
              <w:rPr>
                <w:rFonts w:ascii="Times New Roman" w:hAnsi="Times New Roman" w:cs="Times New Roman"/>
              </w:rPr>
              <w:lastRenderedPageBreak/>
              <w:t>академия культуры и искусств</w:t>
            </w:r>
            <w:r>
              <w:rPr>
                <w:rFonts w:ascii="Times New Roman" w:hAnsi="Times New Roman" w:cs="Times New Roman"/>
              </w:rPr>
              <w:t>»</w:t>
            </w:r>
            <w:r w:rsidRPr="002A56F8">
              <w:rPr>
                <w:rFonts w:ascii="Times New Roman" w:hAnsi="Times New Roman" w:cs="Times New Roman"/>
              </w:rPr>
              <w:t>, 2013 г.</w:t>
            </w:r>
          </w:p>
          <w:p w:rsidR="001B699B" w:rsidRPr="00CE68A1" w:rsidRDefault="001B699B" w:rsidP="001B6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рументальное исполнительство»; преподаватель игры на фортепиано, артист ансамбля (оркестра), концертмейстер.</w:t>
            </w:r>
          </w:p>
          <w:p w:rsidR="001B699B" w:rsidRDefault="001B699B" w:rsidP="001B699B">
            <w:pPr>
              <w:ind w:left="-10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39">
              <w:rPr>
                <w:rFonts w:ascii="Times New Roman" w:hAnsi="Times New Roman" w:cs="Times New Roman"/>
                <w:sz w:val="20"/>
                <w:szCs w:val="20"/>
              </w:rPr>
              <w:t>«Музыкальное образование»; учитель музыки</w:t>
            </w:r>
          </w:p>
          <w:p w:rsidR="001B699B" w:rsidRPr="00F82939" w:rsidRDefault="001B699B" w:rsidP="001B699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1B699B" w:rsidRPr="007029A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B699B" w:rsidRPr="007029A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1B699B" w:rsidRPr="0053160B" w:rsidRDefault="00D851F0" w:rsidP="00B4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повышение квалификации в 2023 году</w:t>
            </w:r>
          </w:p>
        </w:tc>
      </w:tr>
      <w:tr w:rsidR="001B699B" w:rsidTr="001B699B">
        <w:tc>
          <w:tcPr>
            <w:tcW w:w="278" w:type="dxa"/>
            <w:shd w:val="clear" w:color="auto" w:fill="auto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1B699B" w:rsidRPr="004037E9" w:rsidRDefault="001B699B" w:rsidP="001B699B">
            <w:pPr>
              <w:rPr>
                <w:rFonts w:ascii="Times New Roman" w:hAnsi="Times New Roman" w:cs="Times New Roman"/>
              </w:rPr>
            </w:pPr>
            <w:r w:rsidRPr="004037E9">
              <w:rPr>
                <w:rFonts w:ascii="Times New Roman" w:hAnsi="Times New Roman" w:cs="Times New Roman"/>
              </w:rPr>
              <w:t>Головешкина Ирина Артуровна</w:t>
            </w:r>
          </w:p>
        </w:tc>
        <w:tc>
          <w:tcPr>
            <w:tcW w:w="1843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</w:t>
            </w:r>
            <w:r w:rsidRPr="00721AED">
              <w:rPr>
                <w:rFonts w:ascii="Times New Roman" w:hAnsi="Times New Roman" w:cs="Times New Roman"/>
              </w:rPr>
              <w:t xml:space="preserve"> </w:t>
            </w:r>
          </w:p>
          <w:p w:rsidR="001B699B" w:rsidRPr="00724477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724477">
              <w:rPr>
                <w:rFonts w:ascii="Times New Roman" w:hAnsi="Times New Roman" w:cs="Times New Roman"/>
              </w:rPr>
              <w:t>концертмейстер</w:t>
            </w:r>
          </w:p>
          <w:p w:rsidR="001B699B" w:rsidRPr="00542DD2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B699B" w:rsidRPr="00214E66" w:rsidRDefault="001B699B" w:rsidP="001B699B">
            <w:pPr>
              <w:rPr>
                <w:rFonts w:ascii="Times New Roman" w:hAnsi="Times New Roman" w:cs="Times New Roman"/>
              </w:rPr>
            </w:pPr>
            <w:r w:rsidRPr="003A4450">
              <w:rPr>
                <w:rFonts w:ascii="Times New Roman" w:hAnsi="Times New Roman" w:cs="Times New Roman"/>
              </w:rPr>
              <w:t>«Кемеровская государственная академия культуры и искусств», 2002 г.</w:t>
            </w:r>
          </w:p>
        </w:tc>
        <w:tc>
          <w:tcPr>
            <w:tcW w:w="2552" w:type="dxa"/>
            <w:shd w:val="clear" w:color="auto" w:fill="auto"/>
          </w:tcPr>
          <w:p w:rsidR="001B699B" w:rsidRPr="000B769C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9C">
              <w:rPr>
                <w:rFonts w:ascii="Times New Roman" w:hAnsi="Times New Roman" w:cs="Times New Roman"/>
                <w:sz w:val="20"/>
                <w:szCs w:val="20"/>
              </w:rPr>
              <w:t>«Народное художественное творчество»; руководитель камерного ансамбля</w:t>
            </w:r>
            <w:r w:rsidR="006A68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769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</w:t>
            </w:r>
          </w:p>
          <w:p w:rsidR="001B699B" w:rsidRPr="00D15DB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приказ №2119 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>от 28.11.2018 г.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839 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>от 25.11.2020 г.</w:t>
            </w:r>
          </w:p>
        </w:tc>
        <w:tc>
          <w:tcPr>
            <w:tcW w:w="851" w:type="dxa"/>
            <w:shd w:val="clear" w:color="auto" w:fill="auto"/>
          </w:tcPr>
          <w:p w:rsidR="001B699B" w:rsidRPr="00214E66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B699B" w:rsidRPr="00214E66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 xml:space="preserve">«Синтез традиционных и современных методов обучения фортепианной школы Саратовской консерватории»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0B">
              <w:rPr>
                <w:rFonts w:ascii="Times New Roman" w:hAnsi="Times New Roman" w:cs="Times New Roman"/>
                <w:sz w:val="20"/>
                <w:szCs w:val="20"/>
              </w:rPr>
              <w:t>(ФГБОУ ВО «Саратовская государственная консерватория имени Л.В. Собинова», апрель 2021 г.)</w:t>
            </w:r>
          </w:p>
          <w:p w:rsidR="001B699B" w:rsidRPr="00CE68A1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1B699B">
        <w:trPr>
          <w:trHeight w:val="702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4037E9" w:rsidRDefault="001B699B" w:rsidP="001B699B">
            <w:pPr>
              <w:rPr>
                <w:rFonts w:ascii="Times New Roman" w:hAnsi="Times New Roman" w:cs="Times New Roman"/>
              </w:rPr>
            </w:pPr>
            <w:proofErr w:type="spellStart"/>
            <w:r w:rsidRPr="004037E9">
              <w:rPr>
                <w:rFonts w:ascii="Times New Roman" w:hAnsi="Times New Roman" w:cs="Times New Roman"/>
              </w:rPr>
              <w:t>Заречнева</w:t>
            </w:r>
            <w:proofErr w:type="spellEnd"/>
          </w:p>
          <w:p w:rsidR="001B699B" w:rsidRPr="004037E9" w:rsidRDefault="001B699B" w:rsidP="001B699B">
            <w:pPr>
              <w:rPr>
                <w:rFonts w:ascii="Times New Roman" w:hAnsi="Times New Roman" w:cs="Times New Roman"/>
              </w:rPr>
            </w:pPr>
            <w:r w:rsidRPr="004037E9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3479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B699B" w:rsidRPr="00B7347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1B699B" w:rsidRPr="00B7347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  <w:p w:rsidR="001B699B" w:rsidRPr="00B7347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B73479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B73479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B73479">
              <w:rPr>
                <w:rFonts w:ascii="Times New Roman" w:hAnsi="Times New Roman" w:cs="Times New Roman"/>
              </w:rPr>
              <w:t xml:space="preserve"> музыкальное училище</w:t>
            </w:r>
            <w:r>
              <w:rPr>
                <w:rFonts w:ascii="Times New Roman" w:hAnsi="Times New Roman" w:cs="Times New Roman"/>
              </w:rPr>
              <w:t>»</w:t>
            </w:r>
            <w:r w:rsidRPr="00B73479">
              <w:rPr>
                <w:rFonts w:ascii="Times New Roman" w:hAnsi="Times New Roman" w:cs="Times New Roman"/>
              </w:rPr>
              <w:t>, 1983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D15DB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DB0">
              <w:rPr>
                <w:rFonts w:ascii="Times New Roman" w:hAnsi="Times New Roman" w:cs="Times New Roman"/>
                <w:sz w:val="20"/>
                <w:szCs w:val="20"/>
              </w:rPr>
              <w:t>«Фортепиано»; преподаватель ДМШ, концертмейсте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 xml:space="preserve">приказ №2119 </w:t>
            </w:r>
          </w:p>
          <w:p w:rsidR="001B699B" w:rsidRPr="00BD57D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D4">
              <w:rPr>
                <w:rFonts w:ascii="Times New Roman" w:hAnsi="Times New Roman" w:cs="Times New Roman"/>
                <w:sz w:val="20"/>
                <w:szCs w:val="20"/>
              </w:rPr>
              <w:t>от 28.11.2018 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B7347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B734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B7347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B734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Pr="003A467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3A467A">
              <w:rPr>
                <w:rFonts w:ascii="Times New Roman" w:hAnsi="Times New Roman" w:cs="Times New Roman"/>
                <w:sz w:val="20"/>
                <w:szCs w:val="20"/>
              </w:rPr>
              <w:t>«Синтез традиционных и современных методов обучения фортепианной школы Саратовской консерватории»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67A">
              <w:rPr>
                <w:rFonts w:ascii="Times New Roman" w:hAnsi="Times New Roman" w:cs="Times New Roman"/>
                <w:sz w:val="20"/>
                <w:szCs w:val="20"/>
              </w:rPr>
              <w:t xml:space="preserve"> (ФГБОУ ВО «Саратовская государственная консерватория имени Л.В. Собинова», апрель 2021 г.)</w:t>
            </w:r>
          </w:p>
          <w:p w:rsidR="001B699B" w:rsidRPr="00CE68A1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1B699B">
        <w:trPr>
          <w:trHeight w:val="702"/>
        </w:trPr>
        <w:tc>
          <w:tcPr>
            <w:tcW w:w="278" w:type="dxa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B699B" w:rsidRPr="004037E9" w:rsidRDefault="001B699B" w:rsidP="001B699B">
            <w:pPr>
              <w:rPr>
                <w:rFonts w:ascii="Times New Roman" w:hAnsi="Times New Roman" w:cs="Times New Roman"/>
              </w:rPr>
            </w:pPr>
            <w:r w:rsidRPr="004037E9">
              <w:rPr>
                <w:rFonts w:ascii="Times New Roman" w:hAnsi="Times New Roman" w:cs="Times New Roman"/>
              </w:rPr>
              <w:t>Конюхова Татьяна Владимировна</w:t>
            </w:r>
          </w:p>
        </w:tc>
        <w:tc>
          <w:tcPr>
            <w:tcW w:w="1843" w:type="dxa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693" w:type="dxa"/>
          </w:tcPr>
          <w:p w:rsidR="001B699B" w:rsidRDefault="001B699B" w:rsidP="001B699B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B73479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B73479">
              <w:rPr>
                <w:rFonts w:ascii="Times New Roman" w:hAnsi="Times New Roman" w:cs="Times New Roman"/>
              </w:rPr>
              <w:t xml:space="preserve"> музыкальное училище</w:t>
            </w:r>
            <w:r>
              <w:rPr>
                <w:rFonts w:ascii="Times New Roman" w:hAnsi="Times New Roman" w:cs="Times New Roman"/>
              </w:rPr>
              <w:t>»</w:t>
            </w:r>
            <w:r w:rsidRPr="00B73479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79</w:t>
            </w:r>
            <w:r w:rsidRPr="00B7347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B699B" w:rsidRPr="00D15DB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A">
              <w:rPr>
                <w:rFonts w:ascii="Times New Roman" w:hAnsi="Times New Roman" w:cs="Times New Roman"/>
                <w:sz w:val="20"/>
                <w:szCs w:val="20"/>
              </w:rPr>
              <w:t>«Фортепиано»;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Ш</w:t>
            </w:r>
            <w:r w:rsidRPr="00D15DBA"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</w:tc>
        <w:tc>
          <w:tcPr>
            <w:tcW w:w="1843" w:type="dxa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приказ №88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 от 24.01.2018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699B" w:rsidRPr="00753442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7534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1B699B" w:rsidRPr="00753442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7534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1B699B" w:rsidRPr="003A467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3A467A">
              <w:rPr>
                <w:rFonts w:ascii="Times New Roman" w:hAnsi="Times New Roman" w:cs="Times New Roman"/>
                <w:sz w:val="20"/>
                <w:szCs w:val="20"/>
              </w:rPr>
              <w:t>«Синтез традиционных и современных методов обучения фортепианной школы Саратовской консерватории»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67A">
              <w:rPr>
                <w:rFonts w:ascii="Times New Roman" w:hAnsi="Times New Roman" w:cs="Times New Roman"/>
                <w:sz w:val="20"/>
                <w:szCs w:val="20"/>
              </w:rPr>
              <w:t xml:space="preserve"> (ФГБОУ ВО «Саратовская государственная консерватория имени Л.В. Собинова», апрель 2021 г.)</w:t>
            </w:r>
          </w:p>
          <w:p w:rsidR="001B699B" w:rsidRPr="006E06CC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1B699B">
        <w:trPr>
          <w:trHeight w:val="702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64251B" w:rsidRDefault="001B699B" w:rsidP="001B699B">
            <w:pPr>
              <w:rPr>
                <w:rFonts w:ascii="Times New Roman" w:hAnsi="Times New Roman" w:cs="Times New Roman"/>
              </w:rPr>
            </w:pPr>
            <w:proofErr w:type="spellStart"/>
            <w:r w:rsidRPr="0064251B">
              <w:rPr>
                <w:rFonts w:ascii="Times New Roman" w:hAnsi="Times New Roman" w:cs="Times New Roman"/>
              </w:rPr>
              <w:t>Лящук</w:t>
            </w:r>
            <w:proofErr w:type="spellEnd"/>
            <w:r w:rsidRPr="0064251B">
              <w:rPr>
                <w:rFonts w:ascii="Times New Roman" w:hAnsi="Times New Roman" w:cs="Times New Roman"/>
              </w:rPr>
              <w:t xml:space="preserve"> </w:t>
            </w:r>
          </w:p>
          <w:p w:rsidR="001B699B" w:rsidRPr="0064251B" w:rsidRDefault="001B699B" w:rsidP="001B699B">
            <w:pPr>
              <w:rPr>
                <w:rFonts w:ascii="Times New Roman" w:hAnsi="Times New Roman" w:cs="Times New Roman"/>
              </w:rPr>
            </w:pPr>
            <w:r w:rsidRPr="0064251B">
              <w:rPr>
                <w:rFonts w:ascii="Times New Roman" w:hAnsi="Times New Roman" w:cs="Times New Roman"/>
              </w:rPr>
              <w:t>Наталья Александровна</w:t>
            </w:r>
          </w:p>
          <w:p w:rsidR="001B699B" w:rsidRPr="00612DE4" w:rsidRDefault="001B699B" w:rsidP="001B6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267AC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4267AC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A525E9" w:rsidRPr="00A525E9" w:rsidRDefault="00A525E9" w:rsidP="00A525E9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</w:rPr>
            </w:pPr>
            <w:r w:rsidRPr="00A525E9">
              <w:rPr>
                <w:rFonts w:ascii="Times New Roman" w:hAnsi="Times New Roman" w:cs="Times New Roman"/>
              </w:rPr>
              <w:t>«</w:t>
            </w:r>
            <w:proofErr w:type="spellStart"/>
            <w:r w:rsidRPr="00A525E9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A525E9">
              <w:rPr>
                <w:rFonts w:ascii="Times New Roman" w:hAnsi="Times New Roman" w:cs="Times New Roman"/>
              </w:rPr>
              <w:t xml:space="preserve"> музыкальное училище», 1975 г.</w:t>
            </w:r>
          </w:p>
          <w:p w:rsidR="001B699B" w:rsidRPr="00A525E9" w:rsidRDefault="00A525E9" w:rsidP="00A525E9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525E9">
              <w:rPr>
                <w:rFonts w:ascii="Times New Roman" w:hAnsi="Times New Roman" w:cs="Times New Roman"/>
              </w:rPr>
              <w:t>ГОУ ВПО «Новосибирский государственный педагогический университет», 2008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A525E9" w:rsidRPr="00A525E9" w:rsidRDefault="00A525E9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5E9">
              <w:rPr>
                <w:rFonts w:ascii="Times New Roman" w:hAnsi="Times New Roman" w:cs="Times New Roman"/>
                <w:sz w:val="20"/>
                <w:szCs w:val="20"/>
              </w:rPr>
              <w:t>«Фортепиано»;</w:t>
            </w:r>
          </w:p>
          <w:p w:rsidR="00A525E9" w:rsidRPr="00A525E9" w:rsidRDefault="00A525E9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5E9">
              <w:rPr>
                <w:rFonts w:ascii="Times New Roman" w:hAnsi="Times New Roman" w:cs="Times New Roman"/>
                <w:sz w:val="20"/>
                <w:szCs w:val="20"/>
              </w:rPr>
              <w:t>преподаватель ДМШ по классу фортепиано, концертмей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699B" w:rsidRDefault="00A525E9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5E9">
              <w:rPr>
                <w:rFonts w:ascii="Times New Roman" w:hAnsi="Times New Roman" w:cs="Times New Roman"/>
                <w:sz w:val="20"/>
                <w:szCs w:val="20"/>
              </w:rPr>
              <w:t>«Народное художественное творчество»; руководитель этнокультурного центра, преподаватель</w:t>
            </w:r>
          </w:p>
          <w:p w:rsidR="00A525E9" w:rsidRPr="00A525E9" w:rsidRDefault="00A525E9" w:rsidP="001B699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1B2B8D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1B2B8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1B2B8D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1B2B8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Pr="0001560D" w:rsidRDefault="00B41196" w:rsidP="00B41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повышение квалификации в 2023 году</w:t>
            </w:r>
          </w:p>
        </w:tc>
      </w:tr>
      <w:tr w:rsidR="001B699B" w:rsidTr="001B699B">
        <w:tc>
          <w:tcPr>
            <w:tcW w:w="278" w:type="dxa"/>
            <w:shd w:val="clear" w:color="auto" w:fill="auto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B699B" w:rsidRPr="00BD57D4" w:rsidRDefault="001B699B" w:rsidP="001B699B">
            <w:pPr>
              <w:rPr>
                <w:rFonts w:ascii="Times New Roman" w:hAnsi="Times New Roman" w:cs="Times New Roman"/>
              </w:rPr>
            </w:pPr>
            <w:r w:rsidRPr="00BD57D4">
              <w:rPr>
                <w:rFonts w:ascii="Times New Roman" w:hAnsi="Times New Roman" w:cs="Times New Roman"/>
              </w:rPr>
              <w:t xml:space="preserve">Малахова Любовь </w:t>
            </w:r>
            <w:proofErr w:type="spellStart"/>
            <w:r w:rsidRPr="00BD57D4">
              <w:rPr>
                <w:rFonts w:ascii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  <w:shd w:val="clear" w:color="auto" w:fill="auto"/>
          </w:tcPr>
          <w:p w:rsidR="001B699B" w:rsidRPr="00F03C53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03C53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F03C53">
              <w:rPr>
                <w:rFonts w:ascii="Times New Roman" w:hAnsi="Times New Roman" w:cs="Times New Roman"/>
              </w:rPr>
              <w:t xml:space="preserve"> музыкальное училище</w:t>
            </w:r>
            <w:r>
              <w:rPr>
                <w:rFonts w:ascii="Times New Roman" w:hAnsi="Times New Roman" w:cs="Times New Roman"/>
              </w:rPr>
              <w:t>»</w:t>
            </w:r>
            <w:r w:rsidRPr="00F03C53">
              <w:rPr>
                <w:rFonts w:ascii="Times New Roman" w:hAnsi="Times New Roman" w:cs="Times New Roman"/>
              </w:rPr>
              <w:t>, 1975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B699B" w:rsidRPr="00D15DB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ортепиано»; </w:t>
            </w:r>
            <w:r w:rsidRPr="0075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МШ по классу фортепиа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843" w:type="dxa"/>
            <w:shd w:val="clear" w:color="auto" w:fill="auto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641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4.11.2022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699B" w:rsidRPr="00F03C5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F03C5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1B699B" w:rsidRPr="00F03C5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F03C5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 xml:space="preserve">«Синтез традиционных и современных методов обучения фортепианной школы Саратовской консерватории» </w:t>
            </w:r>
          </w:p>
          <w:p w:rsidR="001B699B" w:rsidRPr="00B44499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>(ФГБОУ ВО «Саратовская государственная консерватория имени Л.В. Собинова», апрель 2021 г.)</w:t>
            </w:r>
          </w:p>
          <w:p w:rsidR="001B699B" w:rsidRPr="00F03C53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1B699B">
        <w:trPr>
          <w:trHeight w:val="1735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BD57D4" w:rsidRDefault="001B699B" w:rsidP="001B699B">
            <w:pPr>
              <w:rPr>
                <w:rFonts w:ascii="Times New Roman" w:hAnsi="Times New Roman" w:cs="Times New Roman"/>
              </w:rPr>
            </w:pPr>
            <w:proofErr w:type="spellStart"/>
            <w:r w:rsidRPr="00BD57D4">
              <w:rPr>
                <w:rFonts w:ascii="Times New Roman" w:hAnsi="Times New Roman" w:cs="Times New Roman"/>
              </w:rPr>
              <w:t>Покатилова</w:t>
            </w:r>
            <w:proofErr w:type="spellEnd"/>
            <w:r w:rsidRPr="00BD57D4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738EC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2C08">
              <w:rPr>
                <w:rFonts w:ascii="Times New Roman" w:eastAsia="Times New Roman" w:hAnsi="Times New Roman" w:cs="Times New Roman"/>
                <w:lang w:eastAsia="ru-RU"/>
              </w:rPr>
              <w:t>Прокопьевское</w:t>
            </w:r>
            <w:proofErr w:type="spellEnd"/>
            <w:r w:rsidRPr="00F52C08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е училищ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79 </w:t>
            </w:r>
            <w:r w:rsidRPr="00C42E5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99B" w:rsidRPr="00155FBC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 w:rsidRPr="00155FBC">
              <w:rPr>
                <w:rFonts w:ascii="Times New Roman" w:hAnsi="Times New Roman" w:cs="Times New Roman"/>
              </w:rPr>
              <w:t xml:space="preserve">«Новосибирский государственный педагогический университет», </w:t>
            </w:r>
            <w:r w:rsidRPr="00EA63AF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D15DBA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тепиано»; преподаватель ДМШ, концертмей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5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699B" w:rsidRPr="00D15DBA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родное художественное творчество»;</w:t>
            </w:r>
          </w:p>
          <w:p w:rsidR="001B699B" w:rsidRPr="00D15DBA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этнокультурного центра, преподаватель</w:t>
            </w:r>
          </w:p>
          <w:p w:rsidR="001B699B" w:rsidRPr="000242E1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283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2.07.2020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283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2.07.2020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411A8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411A8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411A8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411A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Pr="003A17B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3A17BD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и методика обучения игре на фортепиано» </w:t>
            </w:r>
          </w:p>
          <w:p w:rsidR="001B699B" w:rsidRDefault="001B699B" w:rsidP="001B699B">
            <w:pPr>
              <w:jc w:val="center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8737CD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 А. Хворостовского»,</w:t>
            </w:r>
            <w:r w:rsidRPr="003A17BD">
              <w:rPr>
                <w:rFonts w:ascii="Times New Roman" w:hAnsi="Times New Roman" w:cs="Times New Roman"/>
                <w:sz w:val="20"/>
                <w:szCs w:val="20"/>
              </w:rPr>
              <w:t xml:space="preserve"> ноябрь, 2021 г.</w:t>
            </w:r>
            <w:r w:rsidRPr="008737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6" w:history="1"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577E64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577E64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577E64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E772E8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E772E8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E772E8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1F1E7C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1F1E7C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1F1E7C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990FA3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990FA3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990FA3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AF757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AF757E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AF757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563C0B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563C0B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563C0B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ED364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ED364E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ED364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</w:instrText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instrText>INCLUDEPICTURE  "https://test.uralschool.ru/referer/banner" \* MERGEFORMATINET</w:instrText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</w:instrText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pict w14:anchorId="0151E75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Хочу такой сайт" href="https://сайтобразования.рф/" style="width:.75pt;height:.75pt" o:button="t">
                    <v:imagedata r:id="rId7" r:href="rId8"/>
                  </v:shape>
                </w:pict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ED364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563C0B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AF757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990FA3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1F1E7C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E772E8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577E64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</w:hyperlink>
          </w:p>
        </w:tc>
      </w:tr>
      <w:tr w:rsidR="001B699B" w:rsidTr="001B699B">
        <w:trPr>
          <w:trHeight w:val="1709"/>
        </w:trPr>
        <w:tc>
          <w:tcPr>
            <w:tcW w:w="278" w:type="dxa"/>
            <w:shd w:val="clear" w:color="auto" w:fill="auto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B699B" w:rsidRPr="00D62B46" w:rsidRDefault="001B699B" w:rsidP="001B699B">
            <w:pPr>
              <w:rPr>
                <w:rFonts w:ascii="Times New Roman" w:hAnsi="Times New Roman" w:cs="Times New Roman"/>
              </w:rPr>
            </w:pPr>
            <w:r w:rsidRPr="00D62B46">
              <w:rPr>
                <w:rFonts w:ascii="Times New Roman" w:hAnsi="Times New Roman" w:cs="Times New Roman"/>
              </w:rPr>
              <w:t>Пушкаренко Елена Евгеньевна</w:t>
            </w:r>
          </w:p>
          <w:p w:rsidR="001B699B" w:rsidRPr="00D62B46" w:rsidRDefault="001B699B" w:rsidP="001B699B">
            <w:pPr>
              <w:rPr>
                <w:rFonts w:ascii="Times New Roman" w:hAnsi="Times New Roman" w:cs="Times New Roman"/>
              </w:rPr>
            </w:pPr>
          </w:p>
          <w:p w:rsidR="001B699B" w:rsidRPr="00D62B46" w:rsidRDefault="001B699B" w:rsidP="001B699B">
            <w:pPr>
              <w:rPr>
                <w:rFonts w:ascii="Times New Roman" w:hAnsi="Times New Roman" w:cs="Times New Roman"/>
              </w:rPr>
            </w:pPr>
          </w:p>
          <w:p w:rsidR="001B699B" w:rsidRPr="00D62B46" w:rsidRDefault="001B699B" w:rsidP="001B6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AA5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B699B" w:rsidRPr="006E6AA5" w:rsidRDefault="001B699B" w:rsidP="001B699B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6E6AA5">
              <w:rPr>
                <w:sz w:val="22"/>
                <w:szCs w:val="22"/>
              </w:rPr>
              <w:t>Г</w:t>
            </w:r>
            <w:r w:rsidRPr="006E6AA5">
              <w:rPr>
                <w:sz w:val="22"/>
                <w:szCs w:val="22"/>
                <w:lang w:val="ru-RU"/>
              </w:rPr>
              <w:t>ОУ СПО</w:t>
            </w:r>
            <w:r w:rsidRPr="006E6AA5">
              <w:rPr>
                <w:sz w:val="22"/>
                <w:szCs w:val="22"/>
              </w:rPr>
              <w:t xml:space="preserve"> «Прокопьевский колледж искусств»</w:t>
            </w:r>
            <w:r w:rsidRPr="006E6AA5">
              <w:rPr>
                <w:sz w:val="22"/>
                <w:szCs w:val="22"/>
                <w:lang w:val="ru-RU"/>
              </w:rPr>
              <w:t>,</w:t>
            </w:r>
            <w:r w:rsidRPr="006E6AA5">
              <w:rPr>
                <w:sz w:val="22"/>
                <w:szCs w:val="22"/>
              </w:rPr>
              <w:t xml:space="preserve"> 2013</w:t>
            </w:r>
            <w:r w:rsidRPr="006E6AA5">
              <w:rPr>
                <w:sz w:val="22"/>
                <w:szCs w:val="22"/>
                <w:lang w:val="ru-RU"/>
              </w:rPr>
              <w:t xml:space="preserve"> </w:t>
            </w:r>
            <w:r w:rsidRPr="006E6AA5">
              <w:rPr>
                <w:sz w:val="22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1B699B" w:rsidRPr="00D15DBA" w:rsidRDefault="001B699B" w:rsidP="001B699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DBA"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; артист, преподаватель, концертмейстер</w:t>
            </w:r>
          </w:p>
        </w:tc>
        <w:tc>
          <w:tcPr>
            <w:tcW w:w="1843" w:type="dxa"/>
            <w:shd w:val="clear" w:color="auto" w:fill="auto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 xml:space="preserve">«Синтез традиционных и современных методов обучения фортепианной школы Саратовской консерватории»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>(ФГБОУ ВО «Саратовская государственная консерватория имени Л.В. Собинова», апрель 2021 г.)</w:t>
            </w:r>
          </w:p>
          <w:p w:rsidR="001B699B" w:rsidRPr="000242E1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99B" w:rsidTr="001B699B">
        <w:trPr>
          <w:trHeight w:val="1053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  <w:proofErr w:type="spellStart"/>
            <w:r w:rsidRPr="00D62B46">
              <w:rPr>
                <w:rFonts w:ascii="Times New Roman" w:hAnsi="Times New Roman" w:cs="Times New Roman"/>
              </w:rPr>
              <w:t>Рыжак</w:t>
            </w:r>
            <w:proofErr w:type="spellEnd"/>
            <w:r w:rsidRPr="00D62B46">
              <w:rPr>
                <w:rFonts w:ascii="Times New Roman" w:hAnsi="Times New Roman" w:cs="Times New Roman"/>
              </w:rPr>
              <w:t xml:space="preserve"> </w:t>
            </w:r>
          </w:p>
          <w:p w:rsidR="001B699B" w:rsidRPr="00D62B46" w:rsidRDefault="001B699B" w:rsidP="001B699B">
            <w:pPr>
              <w:rPr>
                <w:rFonts w:ascii="Times New Roman" w:hAnsi="Times New Roman" w:cs="Times New Roman"/>
              </w:rPr>
            </w:pPr>
            <w:r w:rsidRPr="00D62B46">
              <w:rPr>
                <w:rFonts w:ascii="Times New Roman" w:hAnsi="Times New Roman" w:cs="Times New Roman"/>
              </w:rPr>
              <w:t>Галина Григорье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преподаватель</w:t>
            </w:r>
          </w:p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6E6AA5" w:rsidRDefault="0077393E" w:rsidP="001B69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B699B" w:rsidRPr="006E6AA5">
              <w:rPr>
                <w:rFonts w:ascii="Times New Roman" w:hAnsi="Times New Roman" w:cs="Times New Roman"/>
              </w:rPr>
              <w:t>Барнаульское музыкальное училище</w:t>
            </w:r>
            <w:r>
              <w:rPr>
                <w:rFonts w:ascii="Times New Roman" w:hAnsi="Times New Roman" w:cs="Times New Roman"/>
              </w:rPr>
              <w:t>»</w:t>
            </w:r>
            <w:r w:rsidR="001B699B" w:rsidRPr="006E6AA5">
              <w:rPr>
                <w:rFonts w:ascii="Times New Roman" w:hAnsi="Times New Roman" w:cs="Times New Roman"/>
              </w:rPr>
              <w:t>, 19</w:t>
            </w:r>
            <w:r w:rsidR="001B699B">
              <w:rPr>
                <w:rFonts w:ascii="Times New Roman" w:hAnsi="Times New Roman" w:cs="Times New Roman"/>
              </w:rPr>
              <w:t>61</w:t>
            </w:r>
            <w:r w:rsidR="001B699B" w:rsidRPr="006E6AA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4021F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FA">
              <w:rPr>
                <w:rFonts w:ascii="Times New Roman" w:hAnsi="Times New Roman" w:cs="Times New Roman"/>
                <w:sz w:val="20"/>
                <w:szCs w:val="20"/>
              </w:rPr>
              <w:t>«Фортепьяно»; педагог ДМШ, аккомпаниато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Pr="003A17B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3A17BD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альное исполнительство и методика обучения игре на фортепиано» </w:t>
            </w:r>
          </w:p>
          <w:p w:rsidR="001B699B" w:rsidRDefault="001B699B" w:rsidP="001B699B">
            <w:pPr>
              <w:jc w:val="center"/>
              <w:rPr>
                <w:rFonts w:ascii="Tahoma" w:hAnsi="Tahoma" w:cs="Tahoma"/>
                <w:color w:val="555555"/>
                <w:sz w:val="21"/>
                <w:szCs w:val="21"/>
              </w:rPr>
            </w:pPr>
            <w:r w:rsidRPr="008737CD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 А. Хворостовского»,</w:t>
            </w:r>
            <w:r w:rsidRPr="003A17BD">
              <w:rPr>
                <w:rFonts w:ascii="Times New Roman" w:hAnsi="Times New Roman" w:cs="Times New Roman"/>
                <w:sz w:val="20"/>
                <w:szCs w:val="20"/>
              </w:rPr>
              <w:t xml:space="preserve"> ноябрь, 2021 г.</w:t>
            </w:r>
            <w:r w:rsidRPr="008737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9" w:history="1"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577E64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577E64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577E64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E772E8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E772E8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E772E8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1F1E7C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1F1E7C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1F1E7C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990FA3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990FA3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990FA3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AF757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AF757E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AF757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563C0B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563C0B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563C0B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ED364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ED364E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INCLUDEPICTURE  "https://test.uralschool.ru/referer/banner" \* MERGEFORMATINET </w:instrText>
              </w:r>
              <w:r w:rsidR="00ED364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begin"/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</w:instrText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instrText>INCLUDEPICTURE  "https://test.uralschool.ru/referer/banner" \* MERGEFORMATINET</w:instrText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instrText xml:space="preserve"> </w:instrText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separate"/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pict w14:anchorId="59853680">
                  <v:shape id="_x0000_i1026" type="#_x0000_t75" alt="Хочу такой сайт" href="https://сайтобразования.рф/" style="width:.75pt;height:.75pt" o:button="t">
                    <v:imagedata r:id="rId7" r:href="rId10"/>
                  </v:shape>
                </w:pict>
              </w:r>
              <w:r w:rsidR="00214095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ED364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563C0B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AF757E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990FA3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1F1E7C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E772E8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 w:rsidR="00577E64"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  <w:r>
                <w:rPr>
                  <w:rFonts w:ascii="Tahoma" w:hAnsi="Tahoma" w:cs="Tahoma"/>
                  <w:color w:val="007AD0"/>
                  <w:sz w:val="21"/>
                  <w:szCs w:val="21"/>
                </w:rPr>
                <w:fldChar w:fldCharType="end"/>
              </w:r>
            </w:hyperlink>
          </w:p>
          <w:p w:rsidR="001B699B" w:rsidRPr="00472CF1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99B" w:rsidTr="001B699B">
        <w:trPr>
          <w:trHeight w:val="1053"/>
        </w:trPr>
        <w:tc>
          <w:tcPr>
            <w:tcW w:w="278" w:type="dxa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B699B" w:rsidRPr="00D62B46" w:rsidRDefault="001B699B" w:rsidP="001B699B">
            <w:pPr>
              <w:rPr>
                <w:rFonts w:ascii="Times New Roman" w:hAnsi="Times New Roman" w:cs="Times New Roman"/>
              </w:rPr>
            </w:pPr>
            <w:r w:rsidRPr="00D62B46">
              <w:rPr>
                <w:rFonts w:ascii="Times New Roman" w:hAnsi="Times New Roman" w:cs="Times New Roman"/>
              </w:rPr>
              <w:t>Смирнова Арина Олеговна</w:t>
            </w:r>
          </w:p>
        </w:tc>
        <w:tc>
          <w:tcPr>
            <w:tcW w:w="1843" w:type="dxa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1B699B" w:rsidRPr="006E6AA5" w:rsidRDefault="001B699B" w:rsidP="001B699B">
            <w:pPr>
              <w:rPr>
                <w:rFonts w:ascii="Times New Roman" w:hAnsi="Times New Roman" w:cs="Times New Roman"/>
                <w:b/>
              </w:rPr>
            </w:pPr>
            <w:r w:rsidRPr="006E6AA5">
              <w:rPr>
                <w:rFonts w:ascii="Times New Roman" w:eastAsia="Times New Roman" w:hAnsi="Times New Roman" w:cs="Times New Roman"/>
                <w:lang w:val="x-none" w:eastAsia="ar-SA"/>
              </w:rPr>
              <w:t>ГОУ СПО «Прокопьевский колледж искусств», 2013 г.</w:t>
            </w:r>
          </w:p>
        </w:tc>
        <w:tc>
          <w:tcPr>
            <w:tcW w:w="2552" w:type="dxa"/>
          </w:tcPr>
          <w:p w:rsidR="001B699B" w:rsidRPr="00D62B46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46"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; артист, преподаватель, концертмейстер</w:t>
            </w:r>
          </w:p>
        </w:tc>
        <w:tc>
          <w:tcPr>
            <w:tcW w:w="1843" w:type="dxa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B699B" w:rsidRPr="00800BED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800B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B699B" w:rsidRPr="00800BED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800B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 xml:space="preserve">«Синтез традиционных и современных методов обучения фортепианной школы Саратовской консерватории»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>(ФГБОУ ВО «Саратовская государственная консерватория имени Л.В. Собинова», апрель 2021 г.)</w:t>
            </w:r>
          </w:p>
          <w:p w:rsidR="001B699B" w:rsidRPr="00800BED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99B" w:rsidTr="0078236E">
        <w:trPr>
          <w:trHeight w:val="1553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6E6AA5" w:rsidRDefault="001B699B" w:rsidP="001B699B">
            <w:pPr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Старченко Наталья Геннадье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AA5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льное училище», 2000 г.</w:t>
            </w:r>
          </w:p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</w:p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</w:p>
          <w:p w:rsidR="001B699B" w:rsidRPr="004356EB" w:rsidRDefault="001B699B" w:rsidP="001B6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9B" w:rsidRPr="004C3D06" w:rsidRDefault="001B699B" w:rsidP="001B69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9B" w:rsidRPr="006E6AA5" w:rsidRDefault="001B699B" w:rsidP="0078236E">
            <w:pPr>
              <w:rPr>
                <w:rFonts w:ascii="Times New Roman" w:hAnsi="Times New Roman" w:cs="Times New Roman"/>
                <w:b/>
              </w:rPr>
            </w:pPr>
            <w:r w:rsidRPr="005E237A">
              <w:rPr>
                <w:rFonts w:ascii="Times New Roman" w:hAnsi="Times New Roman" w:cs="Times New Roman"/>
              </w:rPr>
              <w:t>ФГОУ ВПО «Алтайская государственная академия культуры и искусств», 200</w:t>
            </w:r>
            <w:r>
              <w:rPr>
                <w:rFonts w:ascii="Times New Roman" w:hAnsi="Times New Roman" w:cs="Times New Roman"/>
              </w:rPr>
              <w:t>5</w:t>
            </w:r>
            <w:r w:rsidRPr="005E237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4C3D06" w:rsidRDefault="001B699B" w:rsidP="001B699B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06">
              <w:rPr>
                <w:rFonts w:ascii="Times New Roman" w:hAnsi="Times New Roman" w:cs="Times New Roman"/>
                <w:sz w:val="20"/>
                <w:szCs w:val="20"/>
              </w:rPr>
              <w:t xml:space="preserve">«Теория музыки»; преподаватель музыкально-теоретических дисциплин. </w:t>
            </w:r>
          </w:p>
          <w:p w:rsidR="001B699B" w:rsidRDefault="001B699B" w:rsidP="001B699B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06"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; преподаватель, концертмейстер.</w:t>
            </w:r>
          </w:p>
          <w:p w:rsidR="001B699B" w:rsidRPr="00235F08" w:rsidRDefault="001B699B" w:rsidP="001B699B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4C3D06">
              <w:rPr>
                <w:rFonts w:ascii="Times New Roman" w:hAnsi="Times New Roman" w:cs="Times New Roman"/>
                <w:sz w:val="20"/>
                <w:szCs w:val="20"/>
              </w:rPr>
              <w:t>«Музыкальное образование»; учитель музыки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2119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8.11.2018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2119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8.11.2018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A911E4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A911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A911E4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A911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EC7B12" w:rsidRPr="00455AB9" w:rsidRDefault="00EC7B12" w:rsidP="00EC7B12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</w:t>
            </w:r>
            <w:r w:rsidRPr="00810770">
              <w:rPr>
                <w:rFonts w:ascii="Times New Roman" w:hAnsi="Times New Roman" w:cs="Times New Roman"/>
                <w:sz w:val="20"/>
                <w:szCs w:val="20"/>
              </w:rPr>
              <w:t>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10770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«Преподаватель фортепиано, концертмейстер» (</w:t>
            </w:r>
            <w:r w:rsidRPr="00455AB9">
              <w:rPr>
                <w:rFonts w:ascii="Times New Roman" w:hAnsi="Times New Roman" w:cs="Times New Roman"/>
                <w:sz w:val="20"/>
                <w:szCs w:val="20"/>
              </w:rPr>
              <w:t>«Алтайская государственная академия культуры и искусств», 2005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B72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7B12" w:rsidRDefault="00EC7B12" w:rsidP="00EC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К</w:t>
            </w:r>
          </w:p>
          <w:p w:rsidR="00EC7B12" w:rsidRDefault="00EC7B12" w:rsidP="00EC7B1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деятельности руководителей детских школ искусств» </w:t>
            </w:r>
          </w:p>
          <w:p w:rsidR="00EC7B12" w:rsidRDefault="00EC7B12" w:rsidP="00EC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У ДПО «Центр развития образования в сфере культуры и искусства Кузбасса», г. Кемерово, март 2022 г.),</w:t>
            </w:r>
          </w:p>
          <w:p w:rsidR="00EC7B12" w:rsidRDefault="00EC7B12" w:rsidP="00EC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70">
              <w:rPr>
                <w:rFonts w:ascii="Times New Roman" w:hAnsi="Times New Roman" w:cs="Times New Roman"/>
                <w:sz w:val="20"/>
                <w:szCs w:val="20"/>
              </w:rPr>
              <w:t xml:space="preserve"> «Инструментальное исполнительство </w:t>
            </w:r>
            <w:r w:rsidRPr="00810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етодика обучения игре на фортепиано»</w:t>
            </w:r>
          </w:p>
          <w:p w:rsidR="001B699B" w:rsidRDefault="00EC7B12" w:rsidP="00EC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770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ноябрь 2021 г.)</w:t>
            </w:r>
          </w:p>
          <w:p w:rsidR="005D5CF5" w:rsidRPr="00003299" w:rsidRDefault="005D5CF5" w:rsidP="00EC7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22B" w:rsidTr="0081622B">
        <w:trPr>
          <w:trHeight w:val="1553"/>
        </w:trPr>
        <w:tc>
          <w:tcPr>
            <w:tcW w:w="278" w:type="dxa"/>
            <w:shd w:val="clear" w:color="auto" w:fill="auto"/>
          </w:tcPr>
          <w:p w:rsidR="0081622B" w:rsidRPr="00F3010D" w:rsidRDefault="0081622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81622B" w:rsidRPr="006E6AA5" w:rsidRDefault="0081622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Ксения Сергеевна</w:t>
            </w:r>
          </w:p>
        </w:tc>
        <w:tc>
          <w:tcPr>
            <w:tcW w:w="1843" w:type="dxa"/>
            <w:shd w:val="clear" w:color="auto" w:fill="auto"/>
          </w:tcPr>
          <w:p w:rsidR="0081622B" w:rsidRPr="006E6AA5" w:rsidRDefault="0081622B" w:rsidP="00816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AA5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622B" w:rsidRDefault="0081622B" w:rsidP="0081622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  <w:shd w:val="clear" w:color="auto" w:fill="auto"/>
          </w:tcPr>
          <w:p w:rsidR="0081622B" w:rsidRPr="009D55CC" w:rsidRDefault="009D55CC" w:rsidP="00E772E8">
            <w:pPr>
              <w:rPr>
                <w:rFonts w:ascii="Times New Roman" w:hAnsi="Times New Roman" w:cs="Times New Roman"/>
              </w:rPr>
            </w:pPr>
            <w:r w:rsidRPr="009D55CC">
              <w:rPr>
                <w:rFonts w:ascii="Times New Roman" w:hAnsi="Times New Roman" w:cs="Times New Roman"/>
              </w:rPr>
              <w:t xml:space="preserve">ФГОУ ВПО </w:t>
            </w:r>
            <w:r w:rsidR="000764F3" w:rsidRPr="009D55CC">
              <w:rPr>
                <w:rFonts w:ascii="Times New Roman" w:hAnsi="Times New Roman" w:cs="Times New Roman"/>
              </w:rPr>
              <w:t>«</w:t>
            </w:r>
            <w:r w:rsidR="00E772E8" w:rsidRPr="009D55CC">
              <w:rPr>
                <w:rFonts w:ascii="Times New Roman" w:hAnsi="Times New Roman" w:cs="Times New Roman"/>
              </w:rPr>
              <w:t>Кемеровский государственный университет культуры и искусств</w:t>
            </w:r>
            <w:r w:rsidR="000764F3" w:rsidRPr="009D55CC">
              <w:rPr>
                <w:rFonts w:ascii="Times New Roman" w:hAnsi="Times New Roman" w:cs="Times New Roman"/>
              </w:rPr>
              <w:t>»</w:t>
            </w:r>
            <w:r w:rsidR="00E772E8" w:rsidRPr="009D55CC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2552" w:type="dxa"/>
            <w:shd w:val="clear" w:color="auto" w:fill="auto"/>
          </w:tcPr>
          <w:p w:rsidR="0081622B" w:rsidRPr="004C3D06" w:rsidRDefault="009D55CC" w:rsidP="001B699B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ое искусство»; бакалавр музыкального искусства</w:t>
            </w:r>
          </w:p>
        </w:tc>
        <w:tc>
          <w:tcPr>
            <w:tcW w:w="1843" w:type="dxa"/>
            <w:shd w:val="clear" w:color="auto" w:fill="auto"/>
          </w:tcPr>
          <w:p w:rsidR="005334C5" w:rsidRDefault="005334C5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C5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5334C5" w:rsidRDefault="005334C5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C5">
              <w:rPr>
                <w:rFonts w:ascii="Times New Roman" w:hAnsi="Times New Roman" w:cs="Times New Roman"/>
                <w:sz w:val="20"/>
                <w:szCs w:val="20"/>
              </w:rPr>
              <w:t xml:space="preserve">приказ №675 </w:t>
            </w:r>
          </w:p>
          <w:p w:rsidR="0081622B" w:rsidRPr="005334C5" w:rsidRDefault="005334C5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C5">
              <w:rPr>
                <w:rFonts w:ascii="Times New Roman" w:hAnsi="Times New Roman" w:cs="Times New Roman"/>
                <w:sz w:val="20"/>
                <w:szCs w:val="20"/>
              </w:rPr>
              <w:t>от 27.03.2019 г.</w:t>
            </w:r>
          </w:p>
          <w:p w:rsidR="005334C5" w:rsidRDefault="005334C5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C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5334C5" w:rsidRDefault="005334C5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C5">
              <w:rPr>
                <w:rFonts w:ascii="Times New Roman" w:hAnsi="Times New Roman" w:cs="Times New Roman"/>
                <w:sz w:val="20"/>
                <w:szCs w:val="20"/>
              </w:rPr>
              <w:t xml:space="preserve">приказ №2119 </w:t>
            </w:r>
          </w:p>
          <w:p w:rsidR="005334C5" w:rsidRPr="00482740" w:rsidRDefault="005334C5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C5">
              <w:rPr>
                <w:rFonts w:ascii="Times New Roman" w:hAnsi="Times New Roman" w:cs="Times New Roman"/>
                <w:sz w:val="20"/>
                <w:szCs w:val="20"/>
              </w:rPr>
              <w:t>от 28.11.2018 г.</w:t>
            </w:r>
          </w:p>
        </w:tc>
        <w:tc>
          <w:tcPr>
            <w:tcW w:w="851" w:type="dxa"/>
            <w:shd w:val="clear" w:color="auto" w:fill="auto"/>
          </w:tcPr>
          <w:p w:rsidR="0081622B" w:rsidRPr="00A911E4" w:rsidRDefault="009C19E6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1622B" w:rsidRPr="00A911E4" w:rsidRDefault="004115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9C19E6" w:rsidRDefault="009C19E6" w:rsidP="009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 xml:space="preserve">«Синтез традиционных и современных методов обучения фортепианной школы Саратовской консерватории» </w:t>
            </w:r>
          </w:p>
          <w:p w:rsidR="009C19E6" w:rsidRDefault="009C19E6" w:rsidP="009C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>(ФГБОУ ВО «Саратовская государственная консерватория имени Л.В. Собинова», апрель 2021 г.)</w:t>
            </w:r>
            <w:r w:rsidR="00EC7B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21FE" w:rsidRDefault="007F21FE" w:rsidP="007F21F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деятельности руководителей детских школ искусств» </w:t>
            </w:r>
          </w:p>
          <w:p w:rsidR="007F21FE" w:rsidRDefault="007F21FE" w:rsidP="0006126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У ДПО «Центр развития образования в сфере культуры и искусства Кузбасса», г. Кемерово, март 2022 г.)</w:t>
            </w:r>
          </w:p>
          <w:p w:rsidR="0081622B" w:rsidRPr="009C19E6" w:rsidRDefault="0081622B" w:rsidP="001B699B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003299">
        <w:trPr>
          <w:trHeight w:val="1704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81622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F00548" w:rsidRDefault="001B699B" w:rsidP="001B699B">
            <w:pPr>
              <w:rPr>
                <w:rFonts w:ascii="Times New Roman" w:hAnsi="Times New Roman" w:cs="Times New Roman"/>
              </w:rPr>
            </w:pPr>
            <w:r w:rsidRPr="00F00548">
              <w:rPr>
                <w:rFonts w:ascii="Times New Roman" w:hAnsi="Times New Roman" w:cs="Times New Roman"/>
              </w:rPr>
              <w:t>Ураевская Ирина Александро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AA5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AA5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льное училище», 2008 г.</w:t>
            </w:r>
          </w:p>
          <w:p w:rsidR="001B699B" w:rsidRPr="004E2B6E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E2B6E">
              <w:rPr>
                <w:rFonts w:ascii="Times New Roman" w:hAnsi="Times New Roman" w:cs="Times New Roman"/>
              </w:rPr>
              <w:t>ФГБОУ ВПО «Кузбасская государственная педагогическая академ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E2B6E">
              <w:rPr>
                <w:rFonts w:ascii="Times New Roman" w:hAnsi="Times New Roman" w:cs="Times New Roman"/>
              </w:rPr>
              <w:t>2011 г.</w:t>
            </w:r>
          </w:p>
          <w:p w:rsidR="001B699B" w:rsidRPr="004C3D06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F82939" w:rsidRDefault="001B699B" w:rsidP="00003299">
            <w:pPr>
              <w:ind w:left="-10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939"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; преподаватель игры на фортепиано, артист ансамбля (оркестра), концертмейстер.</w:t>
            </w:r>
          </w:p>
          <w:p w:rsidR="001B699B" w:rsidRPr="004C3D06" w:rsidRDefault="001B699B" w:rsidP="0000329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06">
              <w:rPr>
                <w:rFonts w:ascii="Times New Roman" w:hAnsi="Times New Roman" w:cs="Times New Roman"/>
                <w:sz w:val="20"/>
                <w:szCs w:val="20"/>
              </w:rPr>
              <w:t>«Музыкальное образование»; учитель музыки</w:t>
            </w:r>
          </w:p>
          <w:p w:rsidR="001B699B" w:rsidRPr="00003299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419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5.08.2022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401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7.02.2019 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A911E4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A911E4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Pr="00810770" w:rsidRDefault="001A7077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повышение квалификации в 2023 году</w:t>
            </w:r>
          </w:p>
        </w:tc>
      </w:tr>
      <w:tr w:rsidR="001B699B" w:rsidTr="00003299">
        <w:trPr>
          <w:trHeight w:val="1053"/>
        </w:trPr>
        <w:tc>
          <w:tcPr>
            <w:tcW w:w="278" w:type="dxa"/>
            <w:shd w:val="clear" w:color="auto" w:fill="auto"/>
          </w:tcPr>
          <w:p w:rsidR="001B699B" w:rsidRPr="00F3010D" w:rsidRDefault="001B699B" w:rsidP="00C76D93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D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B699B" w:rsidRPr="00364942" w:rsidRDefault="001B699B" w:rsidP="001B699B">
            <w:pPr>
              <w:rPr>
                <w:rFonts w:ascii="Times New Roman" w:hAnsi="Times New Roman" w:cs="Times New Roman"/>
              </w:rPr>
            </w:pPr>
            <w:r w:rsidRPr="00364942">
              <w:rPr>
                <w:rFonts w:ascii="Times New Roman" w:hAnsi="Times New Roman" w:cs="Times New Roman"/>
              </w:rPr>
              <w:t>Фурманова Наталья Георгиевна</w:t>
            </w:r>
          </w:p>
        </w:tc>
        <w:tc>
          <w:tcPr>
            <w:tcW w:w="1843" w:type="dxa"/>
            <w:shd w:val="clear" w:color="auto" w:fill="auto"/>
          </w:tcPr>
          <w:p w:rsidR="001B699B" w:rsidRPr="00364942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64942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B699B" w:rsidRPr="00364942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364942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  <w:shd w:val="clear" w:color="auto" w:fill="auto"/>
          </w:tcPr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льное училище», 1984 г.</w:t>
            </w:r>
          </w:p>
          <w:p w:rsidR="001B699B" w:rsidRPr="000242E1" w:rsidRDefault="001B699B" w:rsidP="001B699B">
            <w:pPr>
              <w:ind w:right="-1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242E1">
              <w:rPr>
                <w:rFonts w:ascii="Times New Roman" w:hAnsi="Times New Roman" w:cs="Times New Roman"/>
              </w:rPr>
              <w:t>Кемеровский государственный институт культуры</w:t>
            </w:r>
            <w:r>
              <w:rPr>
                <w:rFonts w:ascii="Times New Roman" w:hAnsi="Times New Roman" w:cs="Times New Roman"/>
              </w:rPr>
              <w:t>»</w:t>
            </w:r>
            <w:r w:rsidRPr="000242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994 г.</w:t>
            </w:r>
          </w:p>
        </w:tc>
        <w:tc>
          <w:tcPr>
            <w:tcW w:w="2552" w:type="dxa"/>
            <w:shd w:val="clear" w:color="auto" w:fill="auto"/>
          </w:tcPr>
          <w:p w:rsidR="001B699B" w:rsidRPr="00D15DBA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тепиано»; </w:t>
            </w:r>
            <w:r w:rsidRPr="00D15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МШ, концертмей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5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8E">
              <w:rPr>
                <w:rFonts w:ascii="Times New Roman" w:hAnsi="Times New Roman" w:cs="Times New Roman"/>
                <w:sz w:val="20"/>
                <w:szCs w:val="20"/>
              </w:rPr>
              <w:t>«Культурно-просветительная работа и организация художественного творчества»; руководитель народного хора</w:t>
            </w:r>
          </w:p>
          <w:p w:rsidR="001B699B" w:rsidRPr="000F0CD3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приказ №1458 от 24.07.2019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приказ №158 от 24.03.2022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699B" w:rsidRPr="00A911E4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B699B" w:rsidRPr="00A911E4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 xml:space="preserve">«Синтез традиционных и современных методов обучения фортепианной школы Саратовской консерватории»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499">
              <w:rPr>
                <w:rFonts w:ascii="Times New Roman" w:hAnsi="Times New Roman" w:cs="Times New Roman"/>
                <w:sz w:val="20"/>
                <w:szCs w:val="20"/>
              </w:rPr>
              <w:t>(ФГБОУ ВО «Саратовская государственная консерватория имени Л.В. Собинова», апрель 2021 г.)</w:t>
            </w:r>
          </w:p>
          <w:p w:rsidR="001B699B" w:rsidRPr="000242E1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003299">
        <w:trPr>
          <w:trHeight w:val="1259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C76D93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D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  <w:r w:rsidRPr="001F5106">
              <w:rPr>
                <w:rFonts w:ascii="Times New Roman" w:hAnsi="Times New Roman" w:cs="Times New Roman"/>
              </w:rPr>
              <w:t xml:space="preserve">Чумак </w:t>
            </w:r>
          </w:p>
          <w:p w:rsidR="001B699B" w:rsidRPr="001F5106" w:rsidRDefault="001B699B" w:rsidP="001B699B">
            <w:pPr>
              <w:rPr>
                <w:rFonts w:ascii="Times New Roman" w:hAnsi="Times New Roman" w:cs="Times New Roman"/>
              </w:rPr>
            </w:pPr>
            <w:r w:rsidRPr="001F5106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1F5106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1F510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1F5106" w:rsidRDefault="001B699B" w:rsidP="001B699B">
            <w:pPr>
              <w:rPr>
                <w:rFonts w:ascii="Times New Roman" w:hAnsi="Times New Roman" w:cs="Times New Roman"/>
              </w:rPr>
            </w:pPr>
            <w:r w:rsidRPr="001F5106">
              <w:rPr>
                <w:rFonts w:ascii="Times New Roman" w:hAnsi="Times New Roman" w:cs="Times New Roman"/>
              </w:rPr>
              <w:t>«</w:t>
            </w:r>
            <w:proofErr w:type="spellStart"/>
            <w:r w:rsidRPr="001F5106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1F5106">
              <w:rPr>
                <w:rFonts w:ascii="Times New Roman" w:hAnsi="Times New Roman" w:cs="Times New Roman"/>
              </w:rPr>
              <w:t xml:space="preserve"> музыкальное училище», 1979 г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FD5BEC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EC">
              <w:rPr>
                <w:rFonts w:ascii="Times New Roman" w:hAnsi="Times New Roman" w:cs="Times New Roman"/>
                <w:sz w:val="20"/>
                <w:szCs w:val="20"/>
              </w:rPr>
              <w:t>«Фортепиано»; преподаватель ДМШ, концертмейсте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33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7.01.2022 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622A7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22A7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622A7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22A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Default="001B699B" w:rsidP="001B699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4903E3"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 и методика обучения игре на фортепиано»</w:t>
            </w:r>
          </w:p>
          <w:p w:rsidR="001B699B" w:rsidRDefault="001B699B" w:rsidP="001B699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E3">
              <w:rPr>
                <w:rFonts w:ascii="Times New Roman" w:hAnsi="Times New Roman" w:cs="Times New Roman"/>
                <w:sz w:val="20"/>
                <w:szCs w:val="20"/>
              </w:rPr>
              <w:t xml:space="preserve"> (ГПОУ «Прокопьевский колледж искусств и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3E3">
              <w:rPr>
                <w:rFonts w:ascii="Times New Roman" w:hAnsi="Times New Roman" w:cs="Times New Roman"/>
                <w:sz w:val="20"/>
                <w:szCs w:val="20"/>
              </w:rPr>
              <w:t>Д. 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90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99B" w:rsidRDefault="001B699B" w:rsidP="001B699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E3">
              <w:rPr>
                <w:rFonts w:ascii="Times New Roman" w:hAnsi="Times New Roman" w:cs="Times New Roman"/>
                <w:sz w:val="20"/>
                <w:szCs w:val="20"/>
              </w:rPr>
              <w:t>Хворостовского», ноябрь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699B" w:rsidRPr="000D7AE8" w:rsidRDefault="001B699B" w:rsidP="001B699B">
            <w:pPr>
              <w:jc w:val="center"/>
              <w:rPr>
                <w:sz w:val="16"/>
                <w:szCs w:val="16"/>
              </w:rPr>
            </w:pPr>
          </w:p>
        </w:tc>
      </w:tr>
      <w:tr w:rsidR="001B699B" w:rsidTr="001B699B">
        <w:trPr>
          <w:trHeight w:val="286"/>
        </w:trPr>
        <w:tc>
          <w:tcPr>
            <w:tcW w:w="16155" w:type="dxa"/>
            <w:gridSpan w:val="9"/>
            <w:shd w:val="clear" w:color="auto" w:fill="FFC000"/>
          </w:tcPr>
          <w:p w:rsidR="001B699B" w:rsidRPr="00B10490" w:rsidRDefault="001B699B" w:rsidP="001B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нно-смычковое отделение</w:t>
            </w:r>
          </w:p>
        </w:tc>
      </w:tr>
      <w:tr w:rsidR="001B699B" w:rsidTr="00563C0B">
        <w:trPr>
          <w:trHeight w:val="959"/>
        </w:trPr>
        <w:tc>
          <w:tcPr>
            <w:tcW w:w="278" w:type="dxa"/>
            <w:shd w:val="clear" w:color="auto" w:fill="auto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B699B" w:rsidRPr="000D0C22" w:rsidRDefault="001B699B" w:rsidP="001B699B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0D0C22">
              <w:rPr>
                <w:rFonts w:ascii="Times New Roman" w:hAnsi="Times New Roman" w:cs="Times New Roman"/>
              </w:rPr>
              <w:t>Елёскина Наталья Николаевна</w:t>
            </w:r>
          </w:p>
        </w:tc>
        <w:tc>
          <w:tcPr>
            <w:tcW w:w="1843" w:type="dxa"/>
            <w:shd w:val="clear" w:color="auto" w:fill="auto"/>
          </w:tcPr>
          <w:p w:rsidR="001B699B" w:rsidRPr="00B7347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3479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B699B" w:rsidRDefault="001B699B" w:rsidP="001B699B">
            <w:pP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B73479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B73479">
              <w:rPr>
                <w:rFonts w:ascii="Times New Roman" w:hAnsi="Times New Roman" w:cs="Times New Roman"/>
              </w:rPr>
              <w:t xml:space="preserve"> музыкальное училище</w:t>
            </w:r>
            <w:r>
              <w:rPr>
                <w:rFonts w:ascii="Times New Roman" w:hAnsi="Times New Roman" w:cs="Times New Roman"/>
              </w:rPr>
              <w:t>»</w:t>
            </w:r>
            <w:r w:rsidRPr="00B73479">
              <w:rPr>
                <w:rFonts w:ascii="Times New Roman" w:hAnsi="Times New Roman" w:cs="Times New Roman"/>
              </w:rPr>
              <w:t>, 198</w:t>
            </w:r>
            <w:r>
              <w:rPr>
                <w:rFonts w:ascii="Times New Roman" w:hAnsi="Times New Roman" w:cs="Times New Roman"/>
              </w:rPr>
              <w:t>2</w:t>
            </w:r>
            <w:r w:rsidRPr="00B7347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B699B" w:rsidRPr="004C3D06" w:rsidRDefault="001B699B" w:rsidP="001B699B">
            <w:pPr>
              <w:pStyle w:val="ConsPlusNonformat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C3D06">
              <w:rPr>
                <w:rFonts w:ascii="Times New Roman" w:eastAsiaTheme="minorHAnsi" w:hAnsi="Times New Roman" w:cs="Times New Roman"/>
                <w:lang w:eastAsia="en-US"/>
              </w:rPr>
              <w:t>«Скрипка»; преподаватель по классу скрипки, артист оркестра</w:t>
            </w:r>
          </w:p>
        </w:tc>
        <w:tc>
          <w:tcPr>
            <w:tcW w:w="1843" w:type="dxa"/>
            <w:shd w:val="clear" w:color="auto" w:fill="auto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283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2.07.2020 г.</w:t>
            </w:r>
          </w:p>
        </w:tc>
        <w:tc>
          <w:tcPr>
            <w:tcW w:w="851" w:type="dxa"/>
            <w:shd w:val="clear" w:color="auto" w:fill="auto"/>
          </w:tcPr>
          <w:p w:rsidR="001B699B" w:rsidRPr="002928AE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2928A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B699B" w:rsidRPr="002928AE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2928A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1B699B" w:rsidRPr="003A467A" w:rsidRDefault="001B699B" w:rsidP="001B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DE1488">
              <w:rPr>
                <w:rFonts w:ascii="Times New Roman" w:hAnsi="Times New Roman" w:cs="Times New Roman"/>
                <w:sz w:val="20"/>
                <w:szCs w:val="20"/>
              </w:rPr>
              <w:t>«Музыкальная педагогика» (образовательный Фонд «Талант и успех», ноябрь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B699B" w:rsidTr="001B699B">
        <w:trPr>
          <w:trHeight w:val="394"/>
        </w:trPr>
        <w:tc>
          <w:tcPr>
            <w:tcW w:w="16155" w:type="dxa"/>
            <w:gridSpan w:val="9"/>
            <w:shd w:val="clear" w:color="auto" w:fill="FFC000"/>
          </w:tcPr>
          <w:p w:rsidR="001B699B" w:rsidRPr="00B10490" w:rsidRDefault="001B699B" w:rsidP="001B699B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9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тделение</w:t>
            </w:r>
          </w:p>
        </w:tc>
      </w:tr>
      <w:tr w:rsidR="001B699B" w:rsidTr="00C61FA9">
        <w:trPr>
          <w:trHeight w:val="557"/>
        </w:trPr>
        <w:tc>
          <w:tcPr>
            <w:tcW w:w="278" w:type="dxa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B699B" w:rsidRPr="00A02C82" w:rsidRDefault="001B699B" w:rsidP="001B699B">
            <w:r w:rsidRPr="00A02C82">
              <w:rPr>
                <w:rFonts w:ascii="Times New Roman" w:hAnsi="Times New Roman" w:cs="Times New Roman"/>
              </w:rPr>
              <w:t>Керимова Елена Владимировна</w:t>
            </w:r>
          </w:p>
        </w:tc>
        <w:tc>
          <w:tcPr>
            <w:tcW w:w="1843" w:type="dxa"/>
          </w:tcPr>
          <w:p w:rsidR="001B699B" w:rsidRPr="00610E2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693" w:type="dxa"/>
          </w:tcPr>
          <w:p w:rsidR="001B699B" w:rsidRDefault="001B699B" w:rsidP="001B699B">
            <w:pPr>
              <w:tabs>
                <w:tab w:val="left" w:pos="34"/>
              </w:tabs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копье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е училище», 1984 г.</w:t>
            </w:r>
          </w:p>
          <w:p w:rsidR="001B699B" w:rsidRDefault="001B699B" w:rsidP="001B699B">
            <w:pPr>
              <w:tabs>
                <w:tab w:val="left" w:pos="34"/>
              </w:tabs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Омский государственный университет им. Ф. М. Достоевского», 2008 г.</w:t>
            </w:r>
          </w:p>
          <w:p w:rsidR="001B699B" w:rsidRPr="00EA631E" w:rsidRDefault="001B699B" w:rsidP="001B699B">
            <w:pPr>
              <w:tabs>
                <w:tab w:val="left" w:pos="34"/>
              </w:tabs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1B699B" w:rsidRPr="007C2DC9" w:rsidRDefault="001B699B" w:rsidP="001B699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C9">
              <w:rPr>
                <w:rFonts w:ascii="Times New Roman" w:hAnsi="Times New Roman" w:cs="Times New Roman"/>
                <w:sz w:val="20"/>
                <w:szCs w:val="20"/>
              </w:rPr>
              <w:t xml:space="preserve">«Теория музыки»; </w:t>
            </w:r>
          </w:p>
          <w:p w:rsidR="001B699B" w:rsidRPr="007C2DC9" w:rsidRDefault="001B699B" w:rsidP="001B699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C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сольфеджио, муз. литературы. </w:t>
            </w:r>
          </w:p>
          <w:p w:rsidR="001B699B" w:rsidRPr="007C2DC9" w:rsidRDefault="001B699B" w:rsidP="001B699B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C9">
              <w:rPr>
                <w:rFonts w:ascii="Times New Roman" w:hAnsi="Times New Roman" w:cs="Times New Roman"/>
                <w:sz w:val="20"/>
                <w:szCs w:val="20"/>
              </w:rPr>
              <w:t xml:space="preserve"> «Музыкальное образование»; </w:t>
            </w:r>
          </w:p>
          <w:p w:rsidR="001B699B" w:rsidRPr="007C2DC9" w:rsidRDefault="001B699B" w:rsidP="001B699B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C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:rsidR="001B699B" w:rsidRPr="008D7FA2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8D2EEF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283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2.07.2020 г.</w:t>
            </w:r>
          </w:p>
        </w:tc>
        <w:tc>
          <w:tcPr>
            <w:tcW w:w="851" w:type="dxa"/>
          </w:tcPr>
          <w:p w:rsidR="001B699B" w:rsidRPr="000F7570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0F75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1B699B" w:rsidRPr="000F7570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0F75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1B699B" w:rsidRDefault="001B699B" w:rsidP="001B6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0156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Методика преподавания музыкально-теоретических дисциплин» </w:t>
            </w:r>
          </w:p>
          <w:p w:rsidR="001B699B" w:rsidRPr="000156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0D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</w:t>
            </w:r>
          </w:p>
          <w:p w:rsidR="001B699B" w:rsidRPr="005A716B" w:rsidRDefault="001B699B" w:rsidP="00577E6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156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рель, 2020 г.)</w:t>
            </w:r>
          </w:p>
        </w:tc>
      </w:tr>
      <w:tr w:rsidR="001B699B" w:rsidTr="001B699B">
        <w:trPr>
          <w:trHeight w:val="1592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A02C82" w:rsidRDefault="001B699B" w:rsidP="001B699B">
            <w:pPr>
              <w:rPr>
                <w:rFonts w:ascii="Times New Roman" w:hAnsi="Times New Roman" w:cs="Times New Roman"/>
              </w:rPr>
            </w:pPr>
            <w:proofErr w:type="spellStart"/>
            <w:r w:rsidRPr="00A02C82">
              <w:rPr>
                <w:rFonts w:ascii="Times New Roman" w:hAnsi="Times New Roman" w:cs="Times New Roman"/>
              </w:rPr>
              <w:t>Кунгурова</w:t>
            </w:r>
            <w:proofErr w:type="spellEnd"/>
            <w:r w:rsidRPr="00A02C82">
              <w:rPr>
                <w:rFonts w:ascii="Times New Roman" w:hAnsi="Times New Roman" w:cs="Times New Roman"/>
              </w:rPr>
              <w:t xml:space="preserve"> Лариса Алексее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,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Default="001B699B" w:rsidP="001B699B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03C53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F03C53">
              <w:rPr>
                <w:rFonts w:ascii="Times New Roman" w:hAnsi="Times New Roman" w:cs="Times New Roman"/>
              </w:rPr>
              <w:t xml:space="preserve"> музыкальное училище</w:t>
            </w:r>
            <w:r>
              <w:rPr>
                <w:rFonts w:ascii="Times New Roman" w:hAnsi="Times New Roman" w:cs="Times New Roman"/>
              </w:rPr>
              <w:t>»</w:t>
            </w:r>
            <w:r w:rsidRPr="00F03C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991 г.</w:t>
            </w:r>
          </w:p>
          <w:p w:rsidR="001B699B" w:rsidRDefault="001B699B" w:rsidP="001B699B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Кемеровский государственный университет», 2008 г.</w:t>
            </w:r>
          </w:p>
          <w:p w:rsidR="001B699B" w:rsidRPr="00F42F31" w:rsidRDefault="001B699B" w:rsidP="001B699B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7C2DC9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C9">
              <w:rPr>
                <w:rFonts w:ascii="Times New Roman" w:hAnsi="Times New Roman" w:cs="Times New Roman"/>
                <w:sz w:val="20"/>
                <w:szCs w:val="20"/>
              </w:rPr>
              <w:t>«Теория музыки»; преподаватель.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99B" w:rsidRPr="007C2DC9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C9">
              <w:rPr>
                <w:rFonts w:ascii="Times New Roman" w:hAnsi="Times New Roman" w:cs="Times New Roman"/>
                <w:sz w:val="20"/>
                <w:szCs w:val="20"/>
              </w:rPr>
              <w:t>«Социальная работа»; специалист по социальной работ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приказ №719 от 22.12.2022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приказ №398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 от 26.02.2020 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BD0F2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BD0F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BD0F2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BD0F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0156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Методика преподавания музыкально-теоретических дисциплин» </w:t>
            </w:r>
          </w:p>
          <w:p w:rsidR="001B699B" w:rsidRPr="000156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60D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</w:t>
            </w:r>
          </w:p>
          <w:p w:rsidR="001B699B" w:rsidRPr="0001560D" w:rsidRDefault="001B699B" w:rsidP="001B69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56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рель, 2020 г.)</w:t>
            </w:r>
          </w:p>
          <w:p w:rsidR="001B699B" w:rsidRPr="000F0CD3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1B699B">
        <w:trPr>
          <w:trHeight w:val="1712"/>
        </w:trPr>
        <w:tc>
          <w:tcPr>
            <w:tcW w:w="278" w:type="dxa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B699B" w:rsidRPr="00F03C53" w:rsidRDefault="001B699B" w:rsidP="001B699B">
            <w:pPr>
              <w:rPr>
                <w:rFonts w:ascii="Times New Roman" w:hAnsi="Times New Roman" w:cs="Times New Roman"/>
              </w:rPr>
            </w:pPr>
            <w:r w:rsidRPr="00F42F31">
              <w:rPr>
                <w:rFonts w:ascii="Times New Roman" w:hAnsi="Times New Roman" w:cs="Times New Roman"/>
              </w:rPr>
              <w:t>Миронова Юлия Евгеньевна</w:t>
            </w:r>
          </w:p>
        </w:tc>
        <w:tc>
          <w:tcPr>
            <w:tcW w:w="1843" w:type="dxa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699B" w:rsidRDefault="001B699B" w:rsidP="001B699B">
            <w:pPr>
              <w:rPr>
                <w:rFonts w:ascii="Times New Roman" w:hAnsi="Times New Roman" w:cs="Times New Roman"/>
              </w:rPr>
            </w:pPr>
            <w:r w:rsidRPr="007E7906">
              <w:rPr>
                <w:rFonts w:ascii="Times New Roman" w:hAnsi="Times New Roman" w:cs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>«</w:t>
            </w:r>
            <w:r w:rsidRPr="007E7906">
              <w:rPr>
                <w:rFonts w:ascii="Times New Roman" w:hAnsi="Times New Roman" w:cs="Times New Roman"/>
              </w:rPr>
              <w:t>Уральская государственная консерватория (академия) имени М.П. Мусоргского</w:t>
            </w:r>
            <w:r>
              <w:rPr>
                <w:rFonts w:ascii="Times New Roman" w:hAnsi="Times New Roman" w:cs="Times New Roman"/>
              </w:rPr>
              <w:t>»</w:t>
            </w:r>
            <w:r w:rsidRPr="007E7906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2552" w:type="dxa"/>
          </w:tcPr>
          <w:p w:rsidR="001B699B" w:rsidRPr="007C2DC9" w:rsidRDefault="001B699B" w:rsidP="001B6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оведение»; музыковед, преподаватель</w:t>
            </w:r>
          </w:p>
        </w:tc>
        <w:tc>
          <w:tcPr>
            <w:tcW w:w="1843" w:type="dxa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398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6.02.2020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398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6.02.2020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699B" w:rsidRPr="00F03C5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1B699B" w:rsidRPr="00F03C5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1B699B" w:rsidRPr="00BD3E3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BD3E34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музыкально-теоретических дисциплин» </w:t>
            </w:r>
          </w:p>
          <w:p w:rsidR="001B699B" w:rsidRPr="00BD3E3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34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 А. Хворостовского»,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34">
              <w:rPr>
                <w:rFonts w:ascii="Times New Roman" w:hAnsi="Times New Roman" w:cs="Times New Roman"/>
                <w:sz w:val="20"/>
                <w:szCs w:val="20"/>
              </w:rPr>
              <w:t>апрель, 2020 г.)</w:t>
            </w:r>
          </w:p>
          <w:p w:rsidR="000F0CD3" w:rsidRPr="000D7AE8" w:rsidRDefault="000F0CD3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1B699B"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EE6DBD" w:rsidRDefault="001B699B" w:rsidP="001B699B">
            <w:pPr>
              <w:rPr>
                <w:rFonts w:ascii="Times New Roman" w:hAnsi="Times New Roman" w:cs="Times New Roman"/>
              </w:rPr>
            </w:pPr>
            <w:r w:rsidRPr="00EE6DBD">
              <w:rPr>
                <w:rFonts w:ascii="Times New Roman" w:hAnsi="Times New Roman" w:cs="Times New Roman"/>
              </w:rPr>
              <w:t>Морозова Татьяна Владимиро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C42E56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52C08">
              <w:rPr>
                <w:rFonts w:ascii="Times New Roman" w:eastAsia="Times New Roman" w:hAnsi="Times New Roman" w:cs="Times New Roman"/>
                <w:lang w:eastAsia="ru-RU"/>
              </w:rPr>
              <w:t>Прокопьевское</w:t>
            </w:r>
            <w:proofErr w:type="spellEnd"/>
            <w:r w:rsidRPr="00F52C08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е учили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52C08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C42E56">
              <w:rPr>
                <w:rFonts w:ascii="Times New Roman" w:eastAsia="Times New Roman" w:hAnsi="Times New Roman" w:cs="Times New Roman"/>
                <w:lang w:eastAsia="ru-RU"/>
              </w:rPr>
              <w:t>2000 г.</w:t>
            </w:r>
          </w:p>
          <w:p w:rsidR="001B699B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52C08">
              <w:rPr>
                <w:rFonts w:ascii="Times New Roman" w:eastAsia="Times New Roman" w:hAnsi="Times New Roman" w:cs="Times New Roman"/>
                <w:lang w:eastAsia="ru-RU"/>
              </w:rPr>
              <w:t>Новокузнецкий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52C0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42E56">
              <w:rPr>
                <w:rFonts w:ascii="Times New Roman" w:eastAsia="Times New Roman" w:hAnsi="Times New Roman" w:cs="Times New Roman"/>
                <w:lang w:eastAsia="ru-RU"/>
              </w:rPr>
              <w:t>1994 г.</w:t>
            </w:r>
          </w:p>
          <w:p w:rsidR="000F0CD3" w:rsidRPr="00EC5722" w:rsidRDefault="000F0CD3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  <w:color w:val="555555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7C2DC9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ория музыки»; преподаватель музыкально-теоретических дисциплин». </w:t>
            </w:r>
          </w:p>
          <w:p w:rsidR="001B699B" w:rsidRPr="007C2DC9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ка и методика начального обучения»;</w:t>
            </w:r>
          </w:p>
          <w:p w:rsidR="001B699B" w:rsidRPr="007C2DC9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76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3.01.2019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0D60AF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0D60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0D60AF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0D60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К</w:t>
            </w:r>
          </w:p>
          <w:p w:rsidR="001B699B" w:rsidRPr="00BD3E3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34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музыкально-теоретических дисциплин» </w:t>
            </w:r>
          </w:p>
          <w:p w:rsidR="001B699B" w:rsidRPr="00BD3E3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34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 А. Хворостовского»,</w:t>
            </w:r>
          </w:p>
          <w:p w:rsidR="001B699B" w:rsidRPr="00BD3E34" w:rsidRDefault="00E53507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1B699B" w:rsidRPr="00BD3E34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699B" w:rsidRPr="00BD3E34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1B699B" w:rsidRPr="00BD3E3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99B" w:rsidTr="001B699B">
        <w:tc>
          <w:tcPr>
            <w:tcW w:w="278" w:type="dxa"/>
            <w:shd w:val="clear" w:color="auto" w:fill="auto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B699B" w:rsidRPr="00676B27" w:rsidRDefault="001B699B" w:rsidP="001B699B">
            <w:pPr>
              <w:rPr>
                <w:rFonts w:ascii="Times New Roman" w:hAnsi="Times New Roman" w:cs="Times New Roman"/>
              </w:rPr>
            </w:pPr>
            <w:r w:rsidRPr="00676B27">
              <w:rPr>
                <w:rFonts w:ascii="Times New Roman" w:hAnsi="Times New Roman" w:cs="Times New Roman"/>
              </w:rPr>
              <w:t>Плотникова Татьяна Владимировна</w:t>
            </w:r>
          </w:p>
        </w:tc>
        <w:tc>
          <w:tcPr>
            <w:tcW w:w="1843" w:type="dxa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738EC">
              <w:rPr>
                <w:rFonts w:ascii="Times New Roman" w:hAnsi="Times New Roman" w:cs="Times New Roman"/>
              </w:rPr>
              <w:t>реподаватель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699B" w:rsidRPr="00C42E56" w:rsidRDefault="00E57274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B699B" w:rsidRPr="00F52C08">
              <w:rPr>
                <w:rFonts w:ascii="Times New Roman" w:eastAsia="Times New Roman" w:hAnsi="Times New Roman" w:cs="Times New Roman"/>
                <w:lang w:eastAsia="ru-RU"/>
              </w:rPr>
              <w:t>Прокопьевское</w:t>
            </w:r>
            <w:proofErr w:type="spellEnd"/>
            <w:r w:rsidR="001B699B" w:rsidRPr="00F52C08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е учили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B699B" w:rsidRPr="00F52C08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1B699B" w:rsidRPr="00C42E5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1B69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B699B" w:rsidRPr="00C42E5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699B" w:rsidRPr="00715100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</w:t>
            </w:r>
            <w:r w:rsidRPr="00715100">
              <w:rPr>
                <w:rFonts w:ascii="Times New Roman" w:hAnsi="Times New Roman" w:cs="Times New Roman"/>
              </w:rPr>
              <w:t xml:space="preserve">Кузбасская государственная педагогическая </w:t>
            </w:r>
            <w:r w:rsidRPr="00715100">
              <w:rPr>
                <w:rFonts w:ascii="Times New Roman" w:hAnsi="Times New Roman" w:cs="Times New Roman"/>
              </w:rPr>
              <w:lastRenderedPageBreak/>
              <w:t>академия</w:t>
            </w:r>
            <w:r>
              <w:rPr>
                <w:rFonts w:ascii="Times New Roman" w:hAnsi="Times New Roman" w:cs="Times New Roman"/>
              </w:rPr>
              <w:t>»</w:t>
            </w:r>
            <w:r w:rsidRPr="00715100"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71510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</w:tcPr>
          <w:p w:rsidR="001B699B" w:rsidRPr="007C2DC9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Теория музыки»; преподаватель музыкально-теоретических дисциплин». </w:t>
            </w:r>
          </w:p>
          <w:p w:rsidR="001B699B" w:rsidRPr="007C2DC9" w:rsidRDefault="001B699B" w:rsidP="001B699B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C9">
              <w:rPr>
                <w:rFonts w:ascii="Times New Roman" w:hAnsi="Times New Roman" w:cs="Times New Roman"/>
                <w:sz w:val="20"/>
                <w:szCs w:val="20"/>
              </w:rPr>
              <w:t>«Музыкальное образование»; учитель музыки</w:t>
            </w:r>
          </w:p>
          <w:p w:rsidR="001B699B" w:rsidRPr="007C2DC9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381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8.07.2022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B699B" w:rsidRPr="00BD3E3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BD3E34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музыкально-теоретических дисциплин» </w:t>
            </w:r>
          </w:p>
          <w:p w:rsidR="001B699B" w:rsidRPr="00BD3E34" w:rsidRDefault="001B699B" w:rsidP="001B699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34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 А. Хворостовского»,</w:t>
            </w:r>
          </w:p>
          <w:p w:rsidR="001B699B" w:rsidRDefault="00E53507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1B699B" w:rsidRPr="00BD3E34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699B" w:rsidRPr="00BD3E34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  <w:r w:rsidR="001B69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99B" w:rsidRDefault="001B699B" w:rsidP="001B699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вопросы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ей детских школ искусств» </w:t>
            </w:r>
          </w:p>
          <w:p w:rsidR="000F0CD3" w:rsidRPr="000F0CD3" w:rsidRDefault="001B699B" w:rsidP="001B699B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У ДПО «Центр развития образования в сфере культуры и искусства Кузбасса», г. Кемерово, март 2022 г.)</w:t>
            </w:r>
          </w:p>
          <w:p w:rsidR="000F0CD3" w:rsidRPr="00A51986" w:rsidRDefault="000F0CD3" w:rsidP="001B699B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1B699B"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3A45EB" w:rsidRDefault="001B699B" w:rsidP="001B699B">
            <w:pPr>
              <w:rPr>
                <w:rFonts w:ascii="Times New Roman" w:hAnsi="Times New Roman" w:cs="Times New Roman"/>
              </w:rPr>
            </w:pPr>
            <w:proofErr w:type="spellStart"/>
            <w:r w:rsidRPr="003A45EB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3A4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5EB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3A4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5EB">
              <w:rPr>
                <w:rFonts w:ascii="Times New Roman" w:hAnsi="Times New Roman" w:cs="Times New Roman"/>
              </w:rPr>
              <w:t>Сайкутиновна</w:t>
            </w:r>
            <w:proofErr w:type="spellEnd"/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3A45E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3A45E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3A45EB" w:rsidRDefault="001B699B" w:rsidP="001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A45EB">
              <w:rPr>
                <w:rFonts w:ascii="Times New Roman" w:hAnsi="Times New Roman" w:cs="Times New Roman"/>
              </w:rPr>
              <w:t>Прокопьевское</w:t>
            </w:r>
            <w:proofErr w:type="spellEnd"/>
            <w:r w:rsidRPr="003A45EB">
              <w:rPr>
                <w:rFonts w:ascii="Times New Roman" w:hAnsi="Times New Roman" w:cs="Times New Roman"/>
              </w:rPr>
              <w:t xml:space="preserve"> музыкальное училище</w:t>
            </w:r>
            <w:r>
              <w:rPr>
                <w:rFonts w:ascii="Times New Roman" w:hAnsi="Times New Roman" w:cs="Times New Roman"/>
              </w:rPr>
              <w:t>»</w:t>
            </w:r>
            <w:r w:rsidRPr="003A45EB">
              <w:rPr>
                <w:rFonts w:ascii="Times New Roman" w:hAnsi="Times New Roman" w:cs="Times New Roman"/>
              </w:rPr>
              <w:t>, 1979 год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A1613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CD8">
              <w:rPr>
                <w:rFonts w:ascii="Times New Roman" w:hAnsi="Times New Roman" w:cs="Times New Roman"/>
                <w:sz w:val="20"/>
                <w:szCs w:val="20"/>
              </w:rPr>
              <w:t>«Теория музыки»; преподаватель ДМШ по сольфеджио, музыкальной литературы и общему фортепиано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приказ №641 от 24.11.2022 г.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DD1598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DD159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DD1598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DD159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К «</w:t>
            </w:r>
            <w:r w:rsidRPr="00E31070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музыкально-теоретических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E64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70">
              <w:rPr>
                <w:rFonts w:ascii="Times New Roman" w:hAnsi="Times New Roman" w:cs="Times New Roman"/>
                <w:sz w:val="20"/>
                <w:szCs w:val="20"/>
              </w:rPr>
              <w:t xml:space="preserve"> (ГПОУ «Прокопьевский колледж искусств имени Д. А. Хворостовского», </w:t>
            </w:r>
            <w:r w:rsidR="00E5350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E3107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53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1070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0F0CD3" w:rsidRPr="002A17D1" w:rsidRDefault="000F0CD3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99B" w:rsidTr="001B699B">
        <w:trPr>
          <w:trHeight w:val="249"/>
        </w:trPr>
        <w:tc>
          <w:tcPr>
            <w:tcW w:w="16155" w:type="dxa"/>
            <w:gridSpan w:val="9"/>
            <w:shd w:val="clear" w:color="auto" w:fill="FFC000"/>
          </w:tcPr>
          <w:p w:rsidR="001B699B" w:rsidRPr="00A1613A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13A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отделение</w:t>
            </w:r>
          </w:p>
        </w:tc>
      </w:tr>
      <w:tr w:rsidR="001B699B" w:rsidTr="001B699B">
        <w:tc>
          <w:tcPr>
            <w:tcW w:w="278" w:type="dxa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699B" w:rsidRPr="00676B27" w:rsidRDefault="001B699B" w:rsidP="001B699B">
            <w:pPr>
              <w:rPr>
                <w:rFonts w:ascii="Times New Roman" w:hAnsi="Times New Roman" w:cs="Times New Roman"/>
              </w:rPr>
            </w:pPr>
            <w:r w:rsidRPr="00676B27">
              <w:rPr>
                <w:rFonts w:ascii="Times New Roman" w:hAnsi="Times New Roman" w:cs="Times New Roman"/>
              </w:rPr>
              <w:t>Никифорова Лариса Николаевна</w:t>
            </w:r>
          </w:p>
        </w:tc>
        <w:tc>
          <w:tcPr>
            <w:tcW w:w="1843" w:type="dxa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,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1B699B" w:rsidRDefault="001B699B" w:rsidP="001B699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54414">
              <w:rPr>
                <w:rFonts w:ascii="Times New Roman" w:hAnsi="Times New Roman" w:cs="Times New Roman"/>
              </w:rPr>
              <w:t>Кемеровская государственная академия культуры и искусств</w:t>
            </w:r>
            <w:r>
              <w:rPr>
                <w:rFonts w:ascii="Times New Roman" w:hAnsi="Times New Roman" w:cs="Times New Roman"/>
              </w:rPr>
              <w:t>»,</w:t>
            </w:r>
            <w:r w:rsidRPr="00354414">
              <w:rPr>
                <w:rFonts w:ascii="Times New Roman" w:hAnsi="Times New Roman" w:cs="Times New Roman"/>
              </w:rPr>
              <w:t xml:space="preserve"> 2002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699B" w:rsidRPr="00354414" w:rsidRDefault="001B699B" w:rsidP="001B699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1B699B" w:rsidRDefault="001B699B" w:rsidP="001B699B">
            <w:pPr>
              <w:shd w:val="clear" w:color="auto" w:fill="FFFFFF"/>
              <w:tabs>
                <w:tab w:val="left" w:pos="71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B699B" w:rsidRPr="00A1613A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13A">
              <w:rPr>
                <w:rFonts w:ascii="Times New Roman" w:hAnsi="Times New Roman" w:cs="Times New Roman"/>
                <w:sz w:val="20"/>
                <w:szCs w:val="20"/>
              </w:rPr>
              <w:t>«Народное художественное творчество»;</w:t>
            </w:r>
          </w:p>
          <w:p w:rsidR="001B699B" w:rsidRPr="00A1613A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613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академического хора, преподаватель </w:t>
            </w:r>
          </w:p>
        </w:tc>
        <w:tc>
          <w:tcPr>
            <w:tcW w:w="1843" w:type="dxa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148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7.06.2018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641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4.11.2022 г.</w:t>
            </w:r>
          </w:p>
        </w:tc>
        <w:tc>
          <w:tcPr>
            <w:tcW w:w="851" w:type="dxa"/>
          </w:tcPr>
          <w:p w:rsidR="001B699B" w:rsidRPr="00987972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9879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1B699B" w:rsidRPr="00987972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9879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</w:t>
            </w:r>
            <w:r w:rsidRPr="00987972">
              <w:rPr>
                <w:rFonts w:ascii="Times New Roman" w:hAnsi="Times New Roman" w:cs="Times New Roman"/>
                <w:sz w:val="20"/>
                <w:szCs w:val="20"/>
              </w:rPr>
              <w:t xml:space="preserve">«Теория и практика музыкального воспитания в системе ДО в условиях реализации ФГОС ДО» 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72">
              <w:rPr>
                <w:rFonts w:ascii="Times New Roman" w:hAnsi="Times New Roman" w:cs="Times New Roman"/>
                <w:sz w:val="20"/>
                <w:szCs w:val="20"/>
              </w:rPr>
              <w:t xml:space="preserve">(АНО ДПО «Межрегиональный институт повышения квалификации», г. Кемер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Pr="00987972">
              <w:rPr>
                <w:rFonts w:ascii="Times New Roman" w:hAnsi="Times New Roman" w:cs="Times New Roman"/>
                <w:sz w:val="20"/>
                <w:szCs w:val="20"/>
              </w:rPr>
              <w:t>2022 г.)</w:t>
            </w:r>
          </w:p>
          <w:p w:rsidR="000F0CD3" w:rsidRPr="000F0CD3" w:rsidRDefault="000F0CD3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99B" w:rsidTr="001B699B"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4267AC" w:rsidRDefault="001B699B" w:rsidP="001B699B">
            <w:pPr>
              <w:rPr>
                <w:rFonts w:ascii="Times New Roman" w:hAnsi="Times New Roman" w:cs="Times New Roman"/>
              </w:rPr>
            </w:pPr>
            <w:proofErr w:type="spellStart"/>
            <w:r w:rsidRPr="004267AC">
              <w:rPr>
                <w:rFonts w:ascii="Times New Roman" w:hAnsi="Times New Roman" w:cs="Times New Roman"/>
              </w:rPr>
              <w:t>Кваченюк-Борецкая</w:t>
            </w:r>
            <w:proofErr w:type="spellEnd"/>
            <w:r w:rsidRPr="004267AC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B7347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10E2B">
              <w:rPr>
                <w:rFonts w:ascii="Times New Roman" w:hAnsi="Times New Roman" w:cs="Times New Roman"/>
              </w:rPr>
              <w:t>преподаватель</w:t>
            </w:r>
            <w:r w:rsidRPr="00610E2B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Default="001B699B" w:rsidP="001B699B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</w:rPr>
            </w:pPr>
            <w:r w:rsidRPr="0031603C">
              <w:rPr>
                <w:rFonts w:ascii="Times New Roman" w:eastAsia="Times New Roman" w:hAnsi="Times New Roman" w:cs="Times New Roman"/>
                <w:lang w:eastAsia="ru-RU"/>
              </w:rPr>
              <w:t xml:space="preserve">ФГОУ ВПО </w:t>
            </w:r>
            <w:r w:rsidRPr="009A5E2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A5E2F">
              <w:rPr>
                <w:rFonts w:ascii="Times New Roman" w:hAnsi="Times New Roman" w:cs="Times New Roman"/>
              </w:rPr>
              <w:t>Красноярская государственная академия музыки и театра», 2006 г.</w:t>
            </w:r>
          </w:p>
          <w:p w:rsidR="000F0CD3" w:rsidRPr="000F0CD3" w:rsidRDefault="000F0CD3" w:rsidP="001B699B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A1613A" w:rsidRDefault="001B699B" w:rsidP="001B6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4C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B4C3C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EB4C3C">
              <w:rPr>
                <w:rFonts w:ascii="Times New Roman" w:hAnsi="Times New Roman" w:cs="Times New Roman"/>
                <w:sz w:val="20"/>
                <w:szCs w:val="20"/>
              </w:rPr>
              <w:t>»; дирижер академического хора, хормейстер, преподаватель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353B6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353B6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Default="004A13A6" w:rsidP="001B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1B699B" w:rsidTr="001B699B">
        <w:tc>
          <w:tcPr>
            <w:tcW w:w="278" w:type="dxa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B699B" w:rsidRDefault="001B699B" w:rsidP="001B699B">
            <w:pPr>
              <w:ind w:right="-108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 xml:space="preserve">Харсенюк </w:t>
            </w:r>
          </w:p>
          <w:p w:rsidR="001B699B" w:rsidRPr="006E6AA5" w:rsidRDefault="001B699B" w:rsidP="001B699B">
            <w:pPr>
              <w:ind w:right="-108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Ольга Никитична</w:t>
            </w:r>
          </w:p>
        </w:tc>
        <w:tc>
          <w:tcPr>
            <w:tcW w:w="1843" w:type="dxa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преподаватель</w:t>
            </w:r>
          </w:p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7393E" w:rsidRDefault="001B699B" w:rsidP="001B699B">
            <w:pPr>
              <w:rPr>
                <w:rFonts w:ascii="Times New Roman" w:hAnsi="Times New Roman" w:cs="Times New Roman"/>
              </w:rPr>
            </w:pPr>
            <w:r w:rsidRPr="00E02FC9">
              <w:rPr>
                <w:rFonts w:ascii="Times New Roman" w:hAnsi="Times New Roman" w:cs="Times New Roman"/>
              </w:rPr>
              <w:t xml:space="preserve">«Кемеровский </w:t>
            </w:r>
            <w:r w:rsidR="0077393E">
              <w:rPr>
                <w:rFonts w:ascii="Times New Roman" w:hAnsi="Times New Roman" w:cs="Times New Roman"/>
              </w:rPr>
              <w:t xml:space="preserve">государственный </w:t>
            </w:r>
            <w:r w:rsidRPr="00E02FC9">
              <w:rPr>
                <w:rFonts w:ascii="Times New Roman" w:hAnsi="Times New Roman" w:cs="Times New Roman"/>
              </w:rPr>
              <w:t xml:space="preserve">институт культуры», </w:t>
            </w:r>
          </w:p>
          <w:p w:rsidR="001B699B" w:rsidRPr="00E02FC9" w:rsidRDefault="001B699B" w:rsidP="001B699B">
            <w:pPr>
              <w:rPr>
                <w:rFonts w:ascii="Times New Roman" w:hAnsi="Times New Roman" w:cs="Times New Roman"/>
              </w:rPr>
            </w:pPr>
            <w:r w:rsidRPr="00F3760D">
              <w:rPr>
                <w:rFonts w:ascii="Times New Roman" w:hAnsi="Times New Roman" w:cs="Times New Roman"/>
              </w:rPr>
              <w:t>1987 г.</w:t>
            </w:r>
          </w:p>
        </w:tc>
        <w:tc>
          <w:tcPr>
            <w:tcW w:w="2552" w:type="dxa"/>
          </w:tcPr>
          <w:p w:rsidR="000D7AE8" w:rsidRPr="000A64D6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D6">
              <w:rPr>
                <w:rFonts w:ascii="Times New Roman" w:hAnsi="Times New Roman" w:cs="Times New Roman"/>
                <w:sz w:val="20"/>
                <w:szCs w:val="20"/>
              </w:rPr>
              <w:t>«Культурно-просветитель</w:t>
            </w:r>
            <w:r w:rsidR="007739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64D6">
              <w:rPr>
                <w:rFonts w:ascii="Times New Roman" w:hAnsi="Times New Roman" w:cs="Times New Roman"/>
                <w:sz w:val="20"/>
                <w:szCs w:val="20"/>
              </w:rPr>
              <w:t xml:space="preserve">ая работа»; </w:t>
            </w:r>
            <w:proofErr w:type="spellStart"/>
            <w:r w:rsidR="0077393E">
              <w:rPr>
                <w:rFonts w:ascii="Times New Roman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="007739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64D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77393E">
              <w:rPr>
                <w:rFonts w:ascii="Times New Roman" w:hAnsi="Times New Roman" w:cs="Times New Roman"/>
                <w:sz w:val="20"/>
                <w:szCs w:val="20"/>
              </w:rPr>
              <w:t>самодеятельного хорового (академического)</w:t>
            </w:r>
            <w:r w:rsidRPr="000A64D6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</w:t>
            </w:r>
          </w:p>
          <w:p w:rsidR="001B699B" w:rsidRPr="00F3760D" w:rsidRDefault="001B699B" w:rsidP="001B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 xml:space="preserve">приказ №688 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от 25.11.2021 г.</w:t>
            </w:r>
          </w:p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1B699B" w:rsidRPr="006E6AA5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6E6A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К «Методика преподавания вокально-хоровых дисциплин» </w:t>
            </w:r>
            <w:r w:rsidRPr="00E31070">
              <w:rPr>
                <w:rFonts w:ascii="Times New Roman" w:hAnsi="Times New Roman" w:cs="Times New Roman"/>
                <w:sz w:val="20"/>
                <w:szCs w:val="20"/>
              </w:rPr>
              <w:t>(ГПОУ «Прокопьевский колледж искусств имени Д. А. Хворостовского», апрель 2020 г.)</w:t>
            </w:r>
          </w:p>
          <w:p w:rsidR="000F0CD3" w:rsidRPr="000F0CD3" w:rsidRDefault="000F0CD3" w:rsidP="001B69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99B" w:rsidTr="001B699B">
        <w:tc>
          <w:tcPr>
            <w:tcW w:w="16155" w:type="dxa"/>
            <w:gridSpan w:val="9"/>
            <w:shd w:val="clear" w:color="auto" w:fill="FFC000"/>
          </w:tcPr>
          <w:p w:rsidR="001B699B" w:rsidRPr="006C0FEB" w:rsidRDefault="001B699B" w:rsidP="001B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FE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отделение</w:t>
            </w:r>
          </w:p>
        </w:tc>
      </w:tr>
      <w:tr w:rsidR="001B699B" w:rsidTr="00003299">
        <w:trPr>
          <w:trHeight w:val="1128"/>
        </w:trPr>
        <w:tc>
          <w:tcPr>
            <w:tcW w:w="278" w:type="dxa"/>
            <w:shd w:val="clear" w:color="auto" w:fill="E2EFD9" w:themeFill="accent6" w:themeFillTint="33"/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B699B" w:rsidRPr="004267AC" w:rsidRDefault="001B699B" w:rsidP="001B699B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4267AC">
              <w:rPr>
                <w:rFonts w:ascii="Times New Roman" w:hAnsi="Times New Roman" w:cs="Times New Roman"/>
              </w:rPr>
              <w:t>Караблина Елена Анатольевн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B73479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B73479">
              <w:rPr>
                <w:rFonts w:ascii="Times New Roman" w:hAnsi="Times New Roman" w:cs="Times New Roman"/>
              </w:rPr>
              <w:t>преподаватель</w:t>
            </w:r>
          </w:p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1B699B" w:rsidRPr="00B832D5" w:rsidRDefault="001B699B" w:rsidP="001B699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r w:rsidRPr="00B832D5">
              <w:rPr>
                <w:rFonts w:ascii="Times New Roman" w:hAnsi="Times New Roman" w:cs="Times New Roman"/>
              </w:rPr>
              <w:t>«Кемеровское художественное училище», 1991 г.</w:t>
            </w:r>
          </w:p>
          <w:p w:rsidR="001B699B" w:rsidRPr="0029497A" w:rsidRDefault="001B699B" w:rsidP="001B699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1B699B" w:rsidRPr="008D7FA2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E40C6D">
              <w:rPr>
                <w:rFonts w:ascii="Times New Roman" w:hAnsi="Times New Roman" w:cs="Times New Roman"/>
                <w:sz w:val="20"/>
                <w:szCs w:val="20"/>
              </w:rPr>
              <w:t>«Театрально-декор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E40C6D">
              <w:rPr>
                <w:rFonts w:ascii="Times New Roman" w:hAnsi="Times New Roman" w:cs="Times New Roman"/>
                <w:sz w:val="20"/>
                <w:szCs w:val="20"/>
              </w:rPr>
              <w:t>»; художник-декоратор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1B699B" w:rsidRPr="00353B6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353B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1B699B" w:rsidRPr="00353B63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353B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1B699B" w:rsidRPr="006C0FEB" w:rsidRDefault="001B699B" w:rsidP="001B699B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</w:t>
            </w:r>
            <w:r w:rsidRPr="006C0FEB">
              <w:rPr>
                <w:rFonts w:ascii="Times New Roman" w:hAnsi="Times New Roman" w:cs="Times New Roman"/>
                <w:sz w:val="20"/>
                <w:szCs w:val="20"/>
              </w:rPr>
              <w:t>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6C0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48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е «Преподаватель в сфере художественного образования» (ГУ </w:t>
            </w:r>
            <w:r w:rsidRPr="006C0FEB">
              <w:rPr>
                <w:rFonts w:ascii="Times New Roman" w:hAnsi="Times New Roman" w:cs="Times New Roman"/>
                <w:sz w:val="20"/>
                <w:szCs w:val="20"/>
              </w:rPr>
              <w:t>ДПО «Кемеровский областной учебно-методический центр культуры и искусства», 201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F0CD3" w:rsidRPr="000F0CD3" w:rsidRDefault="00214095" w:rsidP="00003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>
                <w:rPr>
                  <w:rFonts w:ascii="Times New Roman" w:hAnsi="Times New Roman" w:cs="Times New Roman"/>
                  <w:noProof/>
                  <w:color w:val="FF0000"/>
                  <w:sz w:val="20"/>
                  <w:szCs w:val="20"/>
                  <w:lang w:eastAsia="ru-RU"/>
                </w:rPr>
                <w:pict>
                  <v:shape id="Рисунок 1" o:spid="_x0000_i1027" type="#_x0000_t75" alt="Хочу такой сайт" href="https://сайтобразования.рф/" style="width:.75pt;height:.75pt;visibility:visible;mso-wrap-style:square" o:button="t">
                    <v:fill o:detectmouseclick="t"/>
                    <v:imagedata r:id="rId7" o:title="Хочу такой сайт"/>
                  </v:shape>
                </w:pict>
              </w:r>
            </w:hyperlink>
            <w:r w:rsidR="001B699B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К «Изобразительное искусство. Преподаватель рисунка, живописи, композиции» (ОГОАУ ДПО «Томский областной инновационный учебно-</w:t>
            </w:r>
            <w:r w:rsidR="001B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й центр культуры и искусства», апрель 2022 г.)</w:t>
            </w:r>
          </w:p>
        </w:tc>
      </w:tr>
      <w:tr w:rsidR="001B699B" w:rsidTr="001B699B">
        <w:trPr>
          <w:trHeight w:val="419"/>
        </w:trPr>
        <w:tc>
          <w:tcPr>
            <w:tcW w:w="278" w:type="dxa"/>
            <w:tcBorders>
              <w:bottom w:val="single" w:sz="4" w:space="0" w:color="auto"/>
            </w:tcBorders>
          </w:tcPr>
          <w:p w:rsidR="001B699B" w:rsidRPr="00F3010D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699B" w:rsidRPr="00B36D8F" w:rsidRDefault="001B699B" w:rsidP="001B699B">
            <w:pPr>
              <w:rPr>
                <w:rFonts w:ascii="Times New Roman" w:hAnsi="Times New Roman" w:cs="Times New Roman"/>
              </w:rPr>
            </w:pPr>
            <w:proofErr w:type="spellStart"/>
            <w:r w:rsidRPr="00B36D8F">
              <w:rPr>
                <w:rFonts w:ascii="Times New Roman" w:hAnsi="Times New Roman" w:cs="Times New Roman"/>
              </w:rPr>
              <w:t>Холухаева</w:t>
            </w:r>
            <w:proofErr w:type="spellEnd"/>
            <w:r w:rsidRPr="00B36D8F">
              <w:rPr>
                <w:rFonts w:ascii="Times New Roman" w:hAnsi="Times New Roman" w:cs="Times New Roman"/>
              </w:rPr>
              <w:t xml:space="preserve"> Валентина Олег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99B" w:rsidRPr="00B36D8F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 w:rsidRPr="00B36D8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699B" w:rsidRPr="00B36D8F" w:rsidRDefault="001B699B" w:rsidP="001B699B">
            <w:pPr>
              <w:ind w:right="-109"/>
              <w:rPr>
                <w:rFonts w:ascii="Times New Roman" w:hAnsi="Times New Roman" w:cs="Times New Roman"/>
              </w:rPr>
            </w:pPr>
            <w:r w:rsidRPr="00076B9F">
              <w:rPr>
                <w:rFonts w:ascii="Times New Roman" w:hAnsi="Times New Roman" w:cs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>«</w:t>
            </w:r>
            <w:r w:rsidRPr="00B36D8F">
              <w:rPr>
                <w:rFonts w:ascii="Times New Roman" w:hAnsi="Times New Roman" w:cs="Times New Roman"/>
              </w:rPr>
              <w:t>Кемеровский государственный институт культуры</w:t>
            </w:r>
            <w:r>
              <w:rPr>
                <w:rFonts w:ascii="Times New Roman" w:hAnsi="Times New Roman" w:cs="Times New Roman"/>
              </w:rPr>
              <w:t>»</w:t>
            </w:r>
            <w:r w:rsidRPr="00B36D8F">
              <w:rPr>
                <w:rFonts w:ascii="Times New Roman" w:hAnsi="Times New Roman" w:cs="Times New Roman"/>
              </w:rPr>
              <w:t>, 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B699B" w:rsidRPr="00B36D8F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99B" w:rsidRPr="00B1049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490">
              <w:rPr>
                <w:rFonts w:ascii="Times New Roman" w:hAnsi="Times New Roman" w:cs="Times New Roman"/>
                <w:sz w:val="20"/>
                <w:szCs w:val="20"/>
              </w:rPr>
              <w:t>«Дизайн»; бакалав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99B" w:rsidRPr="00482740" w:rsidRDefault="001B699B" w:rsidP="001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99B" w:rsidRPr="00B36D8F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99B" w:rsidRPr="00B36D8F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699B" w:rsidRDefault="001B699B" w:rsidP="001B699B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</w:t>
            </w:r>
            <w:r w:rsidRPr="006C0FEB">
              <w:rPr>
                <w:rFonts w:ascii="Times New Roman" w:hAnsi="Times New Roman" w:cs="Times New Roman"/>
                <w:sz w:val="20"/>
                <w:szCs w:val="20"/>
              </w:rPr>
              <w:t>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6C0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48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дополнительного образования» (АНО ДПО «Межрегиональный институт повышения квалификации и профессиональной переподготовки», Кемерово, март 2021 г.). </w:t>
            </w:r>
          </w:p>
          <w:p w:rsidR="001B699B" w:rsidRDefault="001B699B" w:rsidP="001B699B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К «Актуальные вопросы профессионального развития педагогов дополнительного образования, педагогов-организаторов»</w:t>
            </w:r>
            <w:r w:rsidRPr="00A23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ГОУ ДПО «Кузбасский региональный  институт повышения квалификации и переподготовки работников образования», Кемерово, март 2021 г.);</w:t>
            </w:r>
          </w:p>
          <w:p w:rsidR="001B699B" w:rsidRDefault="001B699B" w:rsidP="001B699B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зобразительное искусство. Преподаватель рисунка, живописи, композиции» (ОГОАУ ДПО «Томский областной инновационный учебно-методический центр культуры и искусства», апрель 2022 г.) </w:t>
            </w:r>
          </w:p>
          <w:p w:rsidR="000F0CD3" w:rsidRPr="000F0CD3" w:rsidRDefault="000F0CD3" w:rsidP="001B699B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9B" w:rsidTr="001B699B">
        <w:trPr>
          <w:trHeight w:val="938"/>
        </w:trPr>
        <w:tc>
          <w:tcPr>
            <w:tcW w:w="16155" w:type="dxa"/>
            <w:gridSpan w:val="9"/>
            <w:tcBorders>
              <w:left w:val="nil"/>
              <w:bottom w:val="nil"/>
              <w:right w:val="nil"/>
            </w:tcBorders>
          </w:tcPr>
          <w:p w:rsidR="001B699B" w:rsidRDefault="001B699B" w:rsidP="001B699B">
            <w:pPr>
              <w:jc w:val="center"/>
              <w:rPr>
                <w:rFonts w:ascii="Times New Roman" w:hAnsi="Times New Roman" w:cs="Times New Roman"/>
              </w:rPr>
            </w:pPr>
          </w:p>
          <w:p w:rsidR="001B699B" w:rsidRPr="004F28E2" w:rsidRDefault="001B699B" w:rsidP="001B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A7505" w:rsidRDefault="003A7505" w:rsidP="00790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EF1" w:rsidRPr="00C76AB3" w:rsidRDefault="00790EF1" w:rsidP="004616DD">
      <w:pPr>
        <w:rPr>
          <w:rFonts w:ascii="Times New Roman" w:hAnsi="Times New Roman" w:cs="Times New Roman"/>
        </w:rPr>
      </w:pPr>
      <w:r w:rsidRPr="00C76AB3">
        <w:rPr>
          <w:rFonts w:ascii="Times New Roman" w:hAnsi="Times New Roman" w:cs="Times New Roman"/>
          <w:b/>
        </w:rPr>
        <w:br w:type="textWrapping" w:clear="all"/>
      </w:r>
    </w:p>
    <w:sectPr w:rsidR="00790EF1" w:rsidRPr="00C76AB3" w:rsidSect="00214095">
      <w:pgSz w:w="16838" w:h="11906" w:orient="landscape"/>
      <w:pgMar w:top="28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4236"/>
    <w:multiLevelType w:val="hybridMultilevel"/>
    <w:tmpl w:val="22B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4F"/>
    <w:rsid w:val="00003299"/>
    <w:rsid w:val="000120FF"/>
    <w:rsid w:val="00014107"/>
    <w:rsid w:val="0001560D"/>
    <w:rsid w:val="000242E1"/>
    <w:rsid w:val="0002436A"/>
    <w:rsid w:val="00027566"/>
    <w:rsid w:val="000308DC"/>
    <w:rsid w:val="00034CA1"/>
    <w:rsid w:val="00035798"/>
    <w:rsid w:val="000415BB"/>
    <w:rsid w:val="000428E4"/>
    <w:rsid w:val="00043942"/>
    <w:rsid w:val="00053CF1"/>
    <w:rsid w:val="00055ADA"/>
    <w:rsid w:val="00061268"/>
    <w:rsid w:val="000614B4"/>
    <w:rsid w:val="00063DBD"/>
    <w:rsid w:val="000648CA"/>
    <w:rsid w:val="000671DD"/>
    <w:rsid w:val="000678E4"/>
    <w:rsid w:val="000764F3"/>
    <w:rsid w:val="00076B9F"/>
    <w:rsid w:val="00081F0F"/>
    <w:rsid w:val="00090550"/>
    <w:rsid w:val="0009292F"/>
    <w:rsid w:val="00096970"/>
    <w:rsid w:val="000A0BFF"/>
    <w:rsid w:val="000A5BB1"/>
    <w:rsid w:val="000A64D6"/>
    <w:rsid w:val="000A79A8"/>
    <w:rsid w:val="000B23F1"/>
    <w:rsid w:val="000B38D4"/>
    <w:rsid w:val="000B533C"/>
    <w:rsid w:val="000B769C"/>
    <w:rsid w:val="000C15C2"/>
    <w:rsid w:val="000C4700"/>
    <w:rsid w:val="000C716A"/>
    <w:rsid w:val="000D0C22"/>
    <w:rsid w:val="000D14B0"/>
    <w:rsid w:val="000D1617"/>
    <w:rsid w:val="000D18B9"/>
    <w:rsid w:val="000D2C2F"/>
    <w:rsid w:val="000D3F4E"/>
    <w:rsid w:val="000D570D"/>
    <w:rsid w:val="000D60AF"/>
    <w:rsid w:val="000D68B1"/>
    <w:rsid w:val="000D7AE8"/>
    <w:rsid w:val="000D7D80"/>
    <w:rsid w:val="000E0FCC"/>
    <w:rsid w:val="000F07EE"/>
    <w:rsid w:val="000F0CD3"/>
    <w:rsid w:val="000F6BFA"/>
    <w:rsid w:val="000F7570"/>
    <w:rsid w:val="001038D7"/>
    <w:rsid w:val="001045DC"/>
    <w:rsid w:val="001049AE"/>
    <w:rsid w:val="00104BAB"/>
    <w:rsid w:val="001067BE"/>
    <w:rsid w:val="00107779"/>
    <w:rsid w:val="00107948"/>
    <w:rsid w:val="0011286E"/>
    <w:rsid w:val="00112F93"/>
    <w:rsid w:val="00123692"/>
    <w:rsid w:val="001337B8"/>
    <w:rsid w:val="001349BB"/>
    <w:rsid w:val="00137506"/>
    <w:rsid w:val="00140E20"/>
    <w:rsid w:val="001456E0"/>
    <w:rsid w:val="00150B35"/>
    <w:rsid w:val="00150E76"/>
    <w:rsid w:val="001539DF"/>
    <w:rsid w:val="0015428A"/>
    <w:rsid w:val="00155FBC"/>
    <w:rsid w:val="00156E7A"/>
    <w:rsid w:val="00161274"/>
    <w:rsid w:val="00165CF7"/>
    <w:rsid w:val="0017034F"/>
    <w:rsid w:val="0017196A"/>
    <w:rsid w:val="0017358C"/>
    <w:rsid w:val="00175A38"/>
    <w:rsid w:val="001766A7"/>
    <w:rsid w:val="001835AD"/>
    <w:rsid w:val="00185C67"/>
    <w:rsid w:val="00187DD4"/>
    <w:rsid w:val="00191402"/>
    <w:rsid w:val="00193EC2"/>
    <w:rsid w:val="00193FDF"/>
    <w:rsid w:val="00195385"/>
    <w:rsid w:val="00195655"/>
    <w:rsid w:val="00195813"/>
    <w:rsid w:val="001A456C"/>
    <w:rsid w:val="001A7077"/>
    <w:rsid w:val="001B06E5"/>
    <w:rsid w:val="001B0D62"/>
    <w:rsid w:val="001B2B8D"/>
    <w:rsid w:val="001B2CE7"/>
    <w:rsid w:val="001B699B"/>
    <w:rsid w:val="001B70C1"/>
    <w:rsid w:val="001C027E"/>
    <w:rsid w:val="001C4F72"/>
    <w:rsid w:val="001C67A4"/>
    <w:rsid w:val="001C6B3F"/>
    <w:rsid w:val="001C72A4"/>
    <w:rsid w:val="001D1271"/>
    <w:rsid w:val="001D33B9"/>
    <w:rsid w:val="001D5382"/>
    <w:rsid w:val="001E0C9B"/>
    <w:rsid w:val="001E184B"/>
    <w:rsid w:val="001E2680"/>
    <w:rsid w:val="001E41D3"/>
    <w:rsid w:val="001E602A"/>
    <w:rsid w:val="001F04A4"/>
    <w:rsid w:val="001F09C5"/>
    <w:rsid w:val="001F1707"/>
    <w:rsid w:val="001F1CCE"/>
    <w:rsid w:val="001F1E7C"/>
    <w:rsid w:val="001F27B2"/>
    <w:rsid w:val="001F4C52"/>
    <w:rsid w:val="001F4F24"/>
    <w:rsid w:val="001F5106"/>
    <w:rsid w:val="001F5CFA"/>
    <w:rsid w:val="001F68FB"/>
    <w:rsid w:val="001F6B70"/>
    <w:rsid w:val="00203643"/>
    <w:rsid w:val="00204BB5"/>
    <w:rsid w:val="00213E5A"/>
    <w:rsid w:val="00214095"/>
    <w:rsid w:val="00214E66"/>
    <w:rsid w:val="002179CA"/>
    <w:rsid w:val="00217B30"/>
    <w:rsid w:val="00220523"/>
    <w:rsid w:val="00225697"/>
    <w:rsid w:val="00227834"/>
    <w:rsid w:val="00233B6C"/>
    <w:rsid w:val="00234560"/>
    <w:rsid w:val="00235F08"/>
    <w:rsid w:val="00236EF5"/>
    <w:rsid w:val="00243A2B"/>
    <w:rsid w:val="00253667"/>
    <w:rsid w:val="002542C2"/>
    <w:rsid w:val="00256F91"/>
    <w:rsid w:val="002572E7"/>
    <w:rsid w:val="00261969"/>
    <w:rsid w:val="00262BA4"/>
    <w:rsid w:val="002633AF"/>
    <w:rsid w:val="00280529"/>
    <w:rsid w:val="00280F7D"/>
    <w:rsid w:val="00283C73"/>
    <w:rsid w:val="00287989"/>
    <w:rsid w:val="002928AE"/>
    <w:rsid w:val="0029497A"/>
    <w:rsid w:val="00294ADA"/>
    <w:rsid w:val="00297B45"/>
    <w:rsid w:val="002A0980"/>
    <w:rsid w:val="002A17D1"/>
    <w:rsid w:val="002A56F8"/>
    <w:rsid w:val="002A6A37"/>
    <w:rsid w:val="002A7E2E"/>
    <w:rsid w:val="002B700B"/>
    <w:rsid w:val="002C0094"/>
    <w:rsid w:val="002C0F12"/>
    <w:rsid w:val="002C352F"/>
    <w:rsid w:val="002C5260"/>
    <w:rsid w:val="002D1EF1"/>
    <w:rsid w:val="002D4C1D"/>
    <w:rsid w:val="002D67E2"/>
    <w:rsid w:val="002E5F17"/>
    <w:rsid w:val="002E721F"/>
    <w:rsid w:val="002E7BFA"/>
    <w:rsid w:val="002F34E0"/>
    <w:rsid w:val="002F39AB"/>
    <w:rsid w:val="002F3A4B"/>
    <w:rsid w:val="002F3C73"/>
    <w:rsid w:val="002F4F07"/>
    <w:rsid w:val="00302334"/>
    <w:rsid w:val="00304C53"/>
    <w:rsid w:val="00305035"/>
    <w:rsid w:val="00307B14"/>
    <w:rsid w:val="00311051"/>
    <w:rsid w:val="00312B8B"/>
    <w:rsid w:val="00314806"/>
    <w:rsid w:val="003159B7"/>
    <w:rsid w:val="0031603C"/>
    <w:rsid w:val="00317886"/>
    <w:rsid w:val="003210DC"/>
    <w:rsid w:val="00321DE4"/>
    <w:rsid w:val="00332ACE"/>
    <w:rsid w:val="00332BE4"/>
    <w:rsid w:val="003362BB"/>
    <w:rsid w:val="00337869"/>
    <w:rsid w:val="00337F7F"/>
    <w:rsid w:val="0034117A"/>
    <w:rsid w:val="00342006"/>
    <w:rsid w:val="00343711"/>
    <w:rsid w:val="00346CCD"/>
    <w:rsid w:val="00351707"/>
    <w:rsid w:val="00353B63"/>
    <w:rsid w:val="003542F8"/>
    <w:rsid w:val="00354414"/>
    <w:rsid w:val="0035496A"/>
    <w:rsid w:val="003571DB"/>
    <w:rsid w:val="003613EF"/>
    <w:rsid w:val="00361A45"/>
    <w:rsid w:val="00363A16"/>
    <w:rsid w:val="00364942"/>
    <w:rsid w:val="003720C4"/>
    <w:rsid w:val="003722C2"/>
    <w:rsid w:val="00373115"/>
    <w:rsid w:val="00373150"/>
    <w:rsid w:val="00374231"/>
    <w:rsid w:val="00374859"/>
    <w:rsid w:val="00377895"/>
    <w:rsid w:val="00380D8E"/>
    <w:rsid w:val="00392403"/>
    <w:rsid w:val="00393234"/>
    <w:rsid w:val="0039390B"/>
    <w:rsid w:val="00395D48"/>
    <w:rsid w:val="003964F9"/>
    <w:rsid w:val="00397452"/>
    <w:rsid w:val="0039749C"/>
    <w:rsid w:val="003A0D77"/>
    <w:rsid w:val="003A17BD"/>
    <w:rsid w:val="003A4450"/>
    <w:rsid w:val="003A45EB"/>
    <w:rsid w:val="003A467A"/>
    <w:rsid w:val="003A5FC8"/>
    <w:rsid w:val="003A6D0D"/>
    <w:rsid w:val="003A7505"/>
    <w:rsid w:val="003B0BDE"/>
    <w:rsid w:val="003B1160"/>
    <w:rsid w:val="003B186B"/>
    <w:rsid w:val="003B60DD"/>
    <w:rsid w:val="003C7491"/>
    <w:rsid w:val="003D0836"/>
    <w:rsid w:val="003D1564"/>
    <w:rsid w:val="003D17BA"/>
    <w:rsid w:val="003D23F9"/>
    <w:rsid w:val="003D3855"/>
    <w:rsid w:val="003E26CD"/>
    <w:rsid w:val="003E42CF"/>
    <w:rsid w:val="003E6A46"/>
    <w:rsid w:val="003E782A"/>
    <w:rsid w:val="003E7897"/>
    <w:rsid w:val="003E7E30"/>
    <w:rsid w:val="003F0F9E"/>
    <w:rsid w:val="003F4849"/>
    <w:rsid w:val="004021FA"/>
    <w:rsid w:val="004037E9"/>
    <w:rsid w:val="00410D5B"/>
    <w:rsid w:val="0041159B"/>
    <w:rsid w:val="00411A6C"/>
    <w:rsid w:val="00411A83"/>
    <w:rsid w:val="00413B90"/>
    <w:rsid w:val="0041432A"/>
    <w:rsid w:val="004143E4"/>
    <w:rsid w:val="004152D3"/>
    <w:rsid w:val="004153B8"/>
    <w:rsid w:val="00415DC0"/>
    <w:rsid w:val="00422200"/>
    <w:rsid w:val="00423B18"/>
    <w:rsid w:val="004267AC"/>
    <w:rsid w:val="00426A69"/>
    <w:rsid w:val="0043098E"/>
    <w:rsid w:val="004320E5"/>
    <w:rsid w:val="0043241A"/>
    <w:rsid w:val="00433B5D"/>
    <w:rsid w:val="004340C1"/>
    <w:rsid w:val="004356EB"/>
    <w:rsid w:val="0043701C"/>
    <w:rsid w:val="004375B1"/>
    <w:rsid w:val="004443D8"/>
    <w:rsid w:val="00444AC2"/>
    <w:rsid w:val="004461DD"/>
    <w:rsid w:val="00455AB9"/>
    <w:rsid w:val="004562A0"/>
    <w:rsid w:val="004573BC"/>
    <w:rsid w:val="00457BBB"/>
    <w:rsid w:val="00457EE5"/>
    <w:rsid w:val="004616DD"/>
    <w:rsid w:val="0046182E"/>
    <w:rsid w:val="004652C2"/>
    <w:rsid w:val="00472CF1"/>
    <w:rsid w:val="004738EC"/>
    <w:rsid w:val="00473D81"/>
    <w:rsid w:val="00477446"/>
    <w:rsid w:val="00481ED0"/>
    <w:rsid w:val="00482740"/>
    <w:rsid w:val="00483903"/>
    <w:rsid w:val="00483AE2"/>
    <w:rsid w:val="00484FAF"/>
    <w:rsid w:val="004857DA"/>
    <w:rsid w:val="004858EA"/>
    <w:rsid w:val="00486A7D"/>
    <w:rsid w:val="004903E3"/>
    <w:rsid w:val="00492561"/>
    <w:rsid w:val="00494C78"/>
    <w:rsid w:val="004958FF"/>
    <w:rsid w:val="004A0BC1"/>
    <w:rsid w:val="004A11E6"/>
    <w:rsid w:val="004A13A6"/>
    <w:rsid w:val="004A33E8"/>
    <w:rsid w:val="004A67E2"/>
    <w:rsid w:val="004A6B34"/>
    <w:rsid w:val="004B1335"/>
    <w:rsid w:val="004B149A"/>
    <w:rsid w:val="004B1930"/>
    <w:rsid w:val="004B6A16"/>
    <w:rsid w:val="004C06A5"/>
    <w:rsid w:val="004C2A43"/>
    <w:rsid w:val="004C3327"/>
    <w:rsid w:val="004C3D06"/>
    <w:rsid w:val="004D24ED"/>
    <w:rsid w:val="004D280C"/>
    <w:rsid w:val="004E2B6E"/>
    <w:rsid w:val="004E301C"/>
    <w:rsid w:val="004E37F5"/>
    <w:rsid w:val="004E6D2F"/>
    <w:rsid w:val="004F009E"/>
    <w:rsid w:val="004F28E2"/>
    <w:rsid w:val="004F30EB"/>
    <w:rsid w:val="004F36D7"/>
    <w:rsid w:val="004F3BBC"/>
    <w:rsid w:val="004F7D0F"/>
    <w:rsid w:val="0050100A"/>
    <w:rsid w:val="00504600"/>
    <w:rsid w:val="00515329"/>
    <w:rsid w:val="00516019"/>
    <w:rsid w:val="005209FF"/>
    <w:rsid w:val="005237A1"/>
    <w:rsid w:val="00527F27"/>
    <w:rsid w:val="00530D22"/>
    <w:rsid w:val="0053160B"/>
    <w:rsid w:val="0053348B"/>
    <w:rsid w:val="005334C5"/>
    <w:rsid w:val="00537032"/>
    <w:rsid w:val="00537379"/>
    <w:rsid w:val="0054054B"/>
    <w:rsid w:val="00541703"/>
    <w:rsid w:val="00541AC4"/>
    <w:rsid w:val="00542D9B"/>
    <w:rsid w:val="00542DD2"/>
    <w:rsid w:val="00543424"/>
    <w:rsid w:val="005455E3"/>
    <w:rsid w:val="005513FD"/>
    <w:rsid w:val="00554953"/>
    <w:rsid w:val="00556806"/>
    <w:rsid w:val="005603F2"/>
    <w:rsid w:val="0056044B"/>
    <w:rsid w:val="005613DD"/>
    <w:rsid w:val="0056198A"/>
    <w:rsid w:val="00563C0B"/>
    <w:rsid w:val="00564DF8"/>
    <w:rsid w:val="005721EF"/>
    <w:rsid w:val="00574534"/>
    <w:rsid w:val="00577E64"/>
    <w:rsid w:val="005814F5"/>
    <w:rsid w:val="005853EC"/>
    <w:rsid w:val="00586196"/>
    <w:rsid w:val="005919B4"/>
    <w:rsid w:val="00591C62"/>
    <w:rsid w:val="00591D48"/>
    <w:rsid w:val="005922CC"/>
    <w:rsid w:val="00592E3C"/>
    <w:rsid w:val="005A5EC3"/>
    <w:rsid w:val="005A642E"/>
    <w:rsid w:val="005A716B"/>
    <w:rsid w:val="005B4B56"/>
    <w:rsid w:val="005B56E5"/>
    <w:rsid w:val="005C03B1"/>
    <w:rsid w:val="005D0138"/>
    <w:rsid w:val="005D0F8E"/>
    <w:rsid w:val="005D44A8"/>
    <w:rsid w:val="005D5CF5"/>
    <w:rsid w:val="005E237A"/>
    <w:rsid w:val="005E2BF7"/>
    <w:rsid w:val="005E61BB"/>
    <w:rsid w:val="005E66CC"/>
    <w:rsid w:val="005F5139"/>
    <w:rsid w:val="005F79DF"/>
    <w:rsid w:val="0060276C"/>
    <w:rsid w:val="006051BB"/>
    <w:rsid w:val="00610E2B"/>
    <w:rsid w:val="006110BA"/>
    <w:rsid w:val="00612DE4"/>
    <w:rsid w:val="00612F76"/>
    <w:rsid w:val="00613E10"/>
    <w:rsid w:val="006167D6"/>
    <w:rsid w:val="00621B1B"/>
    <w:rsid w:val="00622A73"/>
    <w:rsid w:val="00623FAE"/>
    <w:rsid w:val="00625B26"/>
    <w:rsid w:val="00626ADA"/>
    <w:rsid w:val="00631EC9"/>
    <w:rsid w:val="00634156"/>
    <w:rsid w:val="006402D4"/>
    <w:rsid w:val="00640A91"/>
    <w:rsid w:val="006421C6"/>
    <w:rsid w:val="0064251B"/>
    <w:rsid w:val="00647A1E"/>
    <w:rsid w:val="006531F8"/>
    <w:rsid w:val="00656030"/>
    <w:rsid w:val="006604FC"/>
    <w:rsid w:val="006626D1"/>
    <w:rsid w:val="00663DB3"/>
    <w:rsid w:val="00663E67"/>
    <w:rsid w:val="00666084"/>
    <w:rsid w:val="006750CD"/>
    <w:rsid w:val="00676B27"/>
    <w:rsid w:val="0067703B"/>
    <w:rsid w:val="006920DA"/>
    <w:rsid w:val="006921B0"/>
    <w:rsid w:val="0069228B"/>
    <w:rsid w:val="006A684D"/>
    <w:rsid w:val="006A7B54"/>
    <w:rsid w:val="006B413D"/>
    <w:rsid w:val="006B7CB6"/>
    <w:rsid w:val="006C0FEB"/>
    <w:rsid w:val="006C4978"/>
    <w:rsid w:val="006C662B"/>
    <w:rsid w:val="006C79D1"/>
    <w:rsid w:val="006D18E3"/>
    <w:rsid w:val="006D2A4B"/>
    <w:rsid w:val="006D2B70"/>
    <w:rsid w:val="006D4157"/>
    <w:rsid w:val="006D50F6"/>
    <w:rsid w:val="006D5BCF"/>
    <w:rsid w:val="006D677E"/>
    <w:rsid w:val="006D6C0D"/>
    <w:rsid w:val="006D6FC6"/>
    <w:rsid w:val="006D7506"/>
    <w:rsid w:val="006D7759"/>
    <w:rsid w:val="006D7D30"/>
    <w:rsid w:val="006E06CC"/>
    <w:rsid w:val="006E576B"/>
    <w:rsid w:val="006E6AA5"/>
    <w:rsid w:val="00701E51"/>
    <w:rsid w:val="007029AB"/>
    <w:rsid w:val="00702AFF"/>
    <w:rsid w:val="00703CEE"/>
    <w:rsid w:val="007058F1"/>
    <w:rsid w:val="00711F7F"/>
    <w:rsid w:val="00715100"/>
    <w:rsid w:val="00721AED"/>
    <w:rsid w:val="0072335D"/>
    <w:rsid w:val="00724477"/>
    <w:rsid w:val="007262F6"/>
    <w:rsid w:val="00726588"/>
    <w:rsid w:val="00733F44"/>
    <w:rsid w:val="007346D7"/>
    <w:rsid w:val="00734B32"/>
    <w:rsid w:val="00735F14"/>
    <w:rsid w:val="007371BF"/>
    <w:rsid w:val="00741D69"/>
    <w:rsid w:val="00742C74"/>
    <w:rsid w:val="00747E03"/>
    <w:rsid w:val="00753442"/>
    <w:rsid w:val="0075681A"/>
    <w:rsid w:val="0077393E"/>
    <w:rsid w:val="00775B16"/>
    <w:rsid w:val="007806C3"/>
    <w:rsid w:val="0078236E"/>
    <w:rsid w:val="0078299E"/>
    <w:rsid w:val="00783151"/>
    <w:rsid w:val="00786608"/>
    <w:rsid w:val="00790EF1"/>
    <w:rsid w:val="007931D4"/>
    <w:rsid w:val="00794AE2"/>
    <w:rsid w:val="00794F8F"/>
    <w:rsid w:val="00796506"/>
    <w:rsid w:val="007A2340"/>
    <w:rsid w:val="007A58EF"/>
    <w:rsid w:val="007A69D5"/>
    <w:rsid w:val="007A7AA4"/>
    <w:rsid w:val="007B196D"/>
    <w:rsid w:val="007B5D42"/>
    <w:rsid w:val="007C0812"/>
    <w:rsid w:val="007C2517"/>
    <w:rsid w:val="007C2DC9"/>
    <w:rsid w:val="007C4942"/>
    <w:rsid w:val="007C753E"/>
    <w:rsid w:val="007C7AD0"/>
    <w:rsid w:val="007D0182"/>
    <w:rsid w:val="007D0A83"/>
    <w:rsid w:val="007D1492"/>
    <w:rsid w:val="007D2BFD"/>
    <w:rsid w:val="007D41AE"/>
    <w:rsid w:val="007D576A"/>
    <w:rsid w:val="007E1099"/>
    <w:rsid w:val="007E1A1C"/>
    <w:rsid w:val="007E1DBB"/>
    <w:rsid w:val="007E24A0"/>
    <w:rsid w:val="007E6029"/>
    <w:rsid w:val="007E6FC3"/>
    <w:rsid w:val="007E7906"/>
    <w:rsid w:val="007F21FE"/>
    <w:rsid w:val="007F2DC1"/>
    <w:rsid w:val="007F6F18"/>
    <w:rsid w:val="00800BED"/>
    <w:rsid w:val="0080514A"/>
    <w:rsid w:val="00807ECA"/>
    <w:rsid w:val="00810770"/>
    <w:rsid w:val="008108A0"/>
    <w:rsid w:val="00814FE6"/>
    <w:rsid w:val="0081535E"/>
    <w:rsid w:val="0081622B"/>
    <w:rsid w:val="008211E9"/>
    <w:rsid w:val="00826607"/>
    <w:rsid w:val="00830525"/>
    <w:rsid w:val="008311C1"/>
    <w:rsid w:val="008410D3"/>
    <w:rsid w:val="00841364"/>
    <w:rsid w:val="00841A40"/>
    <w:rsid w:val="00843F11"/>
    <w:rsid w:val="0085022D"/>
    <w:rsid w:val="008538B8"/>
    <w:rsid w:val="00861E9F"/>
    <w:rsid w:val="00863D65"/>
    <w:rsid w:val="008737CD"/>
    <w:rsid w:val="00873F08"/>
    <w:rsid w:val="00886BB0"/>
    <w:rsid w:val="00896B31"/>
    <w:rsid w:val="00896D4E"/>
    <w:rsid w:val="008A1400"/>
    <w:rsid w:val="008A42B1"/>
    <w:rsid w:val="008A6ADD"/>
    <w:rsid w:val="008A7128"/>
    <w:rsid w:val="008B08E3"/>
    <w:rsid w:val="008B1D1B"/>
    <w:rsid w:val="008B4B10"/>
    <w:rsid w:val="008B4D4C"/>
    <w:rsid w:val="008B5BC1"/>
    <w:rsid w:val="008C4EB5"/>
    <w:rsid w:val="008C723C"/>
    <w:rsid w:val="008D2EEF"/>
    <w:rsid w:val="008D7FA2"/>
    <w:rsid w:val="008E0D8E"/>
    <w:rsid w:val="008E4944"/>
    <w:rsid w:val="008E6608"/>
    <w:rsid w:val="008F1883"/>
    <w:rsid w:val="00901D3A"/>
    <w:rsid w:val="009037D3"/>
    <w:rsid w:val="00905902"/>
    <w:rsid w:val="00905A80"/>
    <w:rsid w:val="00914DF9"/>
    <w:rsid w:val="00915F06"/>
    <w:rsid w:val="00916812"/>
    <w:rsid w:val="009171C8"/>
    <w:rsid w:val="009177E6"/>
    <w:rsid w:val="00921F1A"/>
    <w:rsid w:val="009238A7"/>
    <w:rsid w:val="00926645"/>
    <w:rsid w:val="00935961"/>
    <w:rsid w:val="00937CA5"/>
    <w:rsid w:val="00940018"/>
    <w:rsid w:val="00944ECD"/>
    <w:rsid w:val="00945F2F"/>
    <w:rsid w:val="009473C8"/>
    <w:rsid w:val="00950417"/>
    <w:rsid w:val="00960E39"/>
    <w:rsid w:val="00962D8E"/>
    <w:rsid w:val="00965148"/>
    <w:rsid w:val="009661AE"/>
    <w:rsid w:val="00967CA3"/>
    <w:rsid w:val="00970BEE"/>
    <w:rsid w:val="0097612B"/>
    <w:rsid w:val="00984294"/>
    <w:rsid w:val="00986FCE"/>
    <w:rsid w:val="00987589"/>
    <w:rsid w:val="00987972"/>
    <w:rsid w:val="0099027C"/>
    <w:rsid w:val="009909E4"/>
    <w:rsid w:val="00990FA3"/>
    <w:rsid w:val="009935A0"/>
    <w:rsid w:val="009937B9"/>
    <w:rsid w:val="009A5E2F"/>
    <w:rsid w:val="009B30A5"/>
    <w:rsid w:val="009B7CB6"/>
    <w:rsid w:val="009C19E6"/>
    <w:rsid w:val="009C24E6"/>
    <w:rsid w:val="009C4749"/>
    <w:rsid w:val="009C5177"/>
    <w:rsid w:val="009C6588"/>
    <w:rsid w:val="009D55A0"/>
    <w:rsid w:val="009D55CC"/>
    <w:rsid w:val="009E365C"/>
    <w:rsid w:val="009F1C35"/>
    <w:rsid w:val="009F3EED"/>
    <w:rsid w:val="00A02C82"/>
    <w:rsid w:val="00A057A5"/>
    <w:rsid w:val="00A05CC7"/>
    <w:rsid w:val="00A1613A"/>
    <w:rsid w:val="00A2348F"/>
    <w:rsid w:val="00A23FAD"/>
    <w:rsid w:val="00A318F0"/>
    <w:rsid w:val="00A33A38"/>
    <w:rsid w:val="00A35658"/>
    <w:rsid w:val="00A37B32"/>
    <w:rsid w:val="00A40E5D"/>
    <w:rsid w:val="00A4236C"/>
    <w:rsid w:val="00A42691"/>
    <w:rsid w:val="00A5156B"/>
    <w:rsid w:val="00A51986"/>
    <w:rsid w:val="00A522EA"/>
    <w:rsid w:val="00A525E9"/>
    <w:rsid w:val="00A54280"/>
    <w:rsid w:val="00A61476"/>
    <w:rsid w:val="00A640A2"/>
    <w:rsid w:val="00A65F48"/>
    <w:rsid w:val="00A7710D"/>
    <w:rsid w:val="00A803DA"/>
    <w:rsid w:val="00A82D71"/>
    <w:rsid w:val="00A84F38"/>
    <w:rsid w:val="00A911E4"/>
    <w:rsid w:val="00A9329D"/>
    <w:rsid w:val="00A94202"/>
    <w:rsid w:val="00A950A3"/>
    <w:rsid w:val="00A9629C"/>
    <w:rsid w:val="00AA0CEC"/>
    <w:rsid w:val="00AA3289"/>
    <w:rsid w:val="00AA3B18"/>
    <w:rsid w:val="00AA6999"/>
    <w:rsid w:val="00AB38CF"/>
    <w:rsid w:val="00AB543A"/>
    <w:rsid w:val="00AB549B"/>
    <w:rsid w:val="00AB57E9"/>
    <w:rsid w:val="00AB790D"/>
    <w:rsid w:val="00AB7D6A"/>
    <w:rsid w:val="00AB7FC7"/>
    <w:rsid w:val="00AC18B9"/>
    <w:rsid w:val="00AC1C22"/>
    <w:rsid w:val="00AC25CC"/>
    <w:rsid w:val="00AC6BA1"/>
    <w:rsid w:val="00AD7E7B"/>
    <w:rsid w:val="00AE469E"/>
    <w:rsid w:val="00AF3BED"/>
    <w:rsid w:val="00AF6EB7"/>
    <w:rsid w:val="00AF757E"/>
    <w:rsid w:val="00B04F50"/>
    <w:rsid w:val="00B10490"/>
    <w:rsid w:val="00B10AF2"/>
    <w:rsid w:val="00B12990"/>
    <w:rsid w:val="00B14688"/>
    <w:rsid w:val="00B23C6E"/>
    <w:rsid w:val="00B26882"/>
    <w:rsid w:val="00B330F0"/>
    <w:rsid w:val="00B36D8F"/>
    <w:rsid w:val="00B36D94"/>
    <w:rsid w:val="00B37598"/>
    <w:rsid w:val="00B37C11"/>
    <w:rsid w:val="00B41196"/>
    <w:rsid w:val="00B426EC"/>
    <w:rsid w:val="00B44499"/>
    <w:rsid w:val="00B47676"/>
    <w:rsid w:val="00B51FBA"/>
    <w:rsid w:val="00B57BB3"/>
    <w:rsid w:val="00B62D37"/>
    <w:rsid w:val="00B6539B"/>
    <w:rsid w:val="00B656B4"/>
    <w:rsid w:val="00B6587B"/>
    <w:rsid w:val="00B72707"/>
    <w:rsid w:val="00B72A09"/>
    <w:rsid w:val="00B73479"/>
    <w:rsid w:val="00B73AF6"/>
    <w:rsid w:val="00B832D5"/>
    <w:rsid w:val="00B902EC"/>
    <w:rsid w:val="00B90906"/>
    <w:rsid w:val="00B97473"/>
    <w:rsid w:val="00BA4D2E"/>
    <w:rsid w:val="00BA54F6"/>
    <w:rsid w:val="00BA7766"/>
    <w:rsid w:val="00BC0E8E"/>
    <w:rsid w:val="00BC2872"/>
    <w:rsid w:val="00BC4A3D"/>
    <w:rsid w:val="00BC71A1"/>
    <w:rsid w:val="00BD0E20"/>
    <w:rsid w:val="00BD0F23"/>
    <w:rsid w:val="00BD1097"/>
    <w:rsid w:val="00BD3C1A"/>
    <w:rsid w:val="00BD3E34"/>
    <w:rsid w:val="00BD57D4"/>
    <w:rsid w:val="00BE03F6"/>
    <w:rsid w:val="00BE6695"/>
    <w:rsid w:val="00BE6939"/>
    <w:rsid w:val="00BE7520"/>
    <w:rsid w:val="00C039BF"/>
    <w:rsid w:val="00C07D76"/>
    <w:rsid w:val="00C100F4"/>
    <w:rsid w:val="00C11740"/>
    <w:rsid w:val="00C1582D"/>
    <w:rsid w:val="00C209A8"/>
    <w:rsid w:val="00C2344A"/>
    <w:rsid w:val="00C3234B"/>
    <w:rsid w:val="00C336CA"/>
    <w:rsid w:val="00C345CD"/>
    <w:rsid w:val="00C346B7"/>
    <w:rsid w:val="00C35201"/>
    <w:rsid w:val="00C35B71"/>
    <w:rsid w:val="00C3778D"/>
    <w:rsid w:val="00C42E56"/>
    <w:rsid w:val="00C45FCB"/>
    <w:rsid w:val="00C504A9"/>
    <w:rsid w:val="00C5129C"/>
    <w:rsid w:val="00C53ACE"/>
    <w:rsid w:val="00C55982"/>
    <w:rsid w:val="00C61FA9"/>
    <w:rsid w:val="00C64CD8"/>
    <w:rsid w:val="00C7192A"/>
    <w:rsid w:val="00C740C8"/>
    <w:rsid w:val="00C75F30"/>
    <w:rsid w:val="00C76131"/>
    <w:rsid w:val="00C76AB3"/>
    <w:rsid w:val="00C76D93"/>
    <w:rsid w:val="00C771CF"/>
    <w:rsid w:val="00C81F26"/>
    <w:rsid w:val="00C837A6"/>
    <w:rsid w:val="00C8558C"/>
    <w:rsid w:val="00C86155"/>
    <w:rsid w:val="00C865AE"/>
    <w:rsid w:val="00C92621"/>
    <w:rsid w:val="00C948A5"/>
    <w:rsid w:val="00C94A85"/>
    <w:rsid w:val="00C95374"/>
    <w:rsid w:val="00CA0DE9"/>
    <w:rsid w:val="00CA0EA1"/>
    <w:rsid w:val="00CA15DE"/>
    <w:rsid w:val="00CA632A"/>
    <w:rsid w:val="00CB09C2"/>
    <w:rsid w:val="00CB7142"/>
    <w:rsid w:val="00CB74AF"/>
    <w:rsid w:val="00CC3427"/>
    <w:rsid w:val="00CC4329"/>
    <w:rsid w:val="00CC57D8"/>
    <w:rsid w:val="00CD20FC"/>
    <w:rsid w:val="00CD3160"/>
    <w:rsid w:val="00CE5948"/>
    <w:rsid w:val="00CE68A1"/>
    <w:rsid w:val="00CE704F"/>
    <w:rsid w:val="00CF5864"/>
    <w:rsid w:val="00D0173A"/>
    <w:rsid w:val="00D02215"/>
    <w:rsid w:val="00D10A3A"/>
    <w:rsid w:val="00D15DBA"/>
    <w:rsid w:val="00D20BB0"/>
    <w:rsid w:val="00D20FC4"/>
    <w:rsid w:val="00D21351"/>
    <w:rsid w:val="00D26753"/>
    <w:rsid w:val="00D30BA4"/>
    <w:rsid w:val="00D34F37"/>
    <w:rsid w:val="00D41DB0"/>
    <w:rsid w:val="00D43304"/>
    <w:rsid w:val="00D50A87"/>
    <w:rsid w:val="00D50BC1"/>
    <w:rsid w:val="00D56E69"/>
    <w:rsid w:val="00D57393"/>
    <w:rsid w:val="00D62B46"/>
    <w:rsid w:val="00D63D4E"/>
    <w:rsid w:val="00D644C8"/>
    <w:rsid w:val="00D656F9"/>
    <w:rsid w:val="00D65D26"/>
    <w:rsid w:val="00D711CC"/>
    <w:rsid w:val="00D71998"/>
    <w:rsid w:val="00D724E9"/>
    <w:rsid w:val="00D812F4"/>
    <w:rsid w:val="00D83E3D"/>
    <w:rsid w:val="00D851F0"/>
    <w:rsid w:val="00D90F8B"/>
    <w:rsid w:val="00D92D31"/>
    <w:rsid w:val="00D969AE"/>
    <w:rsid w:val="00DA0AC1"/>
    <w:rsid w:val="00DA0E6B"/>
    <w:rsid w:val="00DA6129"/>
    <w:rsid w:val="00DB2982"/>
    <w:rsid w:val="00DC18E2"/>
    <w:rsid w:val="00DC7056"/>
    <w:rsid w:val="00DD0B40"/>
    <w:rsid w:val="00DD1598"/>
    <w:rsid w:val="00DD29C6"/>
    <w:rsid w:val="00DD4283"/>
    <w:rsid w:val="00DE1488"/>
    <w:rsid w:val="00DE314A"/>
    <w:rsid w:val="00DE3173"/>
    <w:rsid w:val="00DE3203"/>
    <w:rsid w:val="00DE7503"/>
    <w:rsid w:val="00DF0E00"/>
    <w:rsid w:val="00DF32A5"/>
    <w:rsid w:val="00DF3447"/>
    <w:rsid w:val="00E00057"/>
    <w:rsid w:val="00E0005F"/>
    <w:rsid w:val="00E0216D"/>
    <w:rsid w:val="00E02FC9"/>
    <w:rsid w:val="00E057AE"/>
    <w:rsid w:val="00E079F4"/>
    <w:rsid w:val="00E14A7E"/>
    <w:rsid w:val="00E17192"/>
    <w:rsid w:val="00E21595"/>
    <w:rsid w:val="00E2187B"/>
    <w:rsid w:val="00E21973"/>
    <w:rsid w:val="00E274F8"/>
    <w:rsid w:val="00E27E46"/>
    <w:rsid w:val="00E30DC9"/>
    <w:rsid w:val="00E31070"/>
    <w:rsid w:val="00E349D2"/>
    <w:rsid w:val="00E34FCA"/>
    <w:rsid w:val="00E40C6D"/>
    <w:rsid w:val="00E43332"/>
    <w:rsid w:val="00E52923"/>
    <w:rsid w:val="00E52BAE"/>
    <w:rsid w:val="00E53507"/>
    <w:rsid w:val="00E55602"/>
    <w:rsid w:val="00E57274"/>
    <w:rsid w:val="00E63002"/>
    <w:rsid w:val="00E640A5"/>
    <w:rsid w:val="00E658C4"/>
    <w:rsid w:val="00E67339"/>
    <w:rsid w:val="00E67703"/>
    <w:rsid w:val="00E73F26"/>
    <w:rsid w:val="00E74B69"/>
    <w:rsid w:val="00E772E8"/>
    <w:rsid w:val="00E80556"/>
    <w:rsid w:val="00E85CC0"/>
    <w:rsid w:val="00E9113D"/>
    <w:rsid w:val="00E91E71"/>
    <w:rsid w:val="00E945B3"/>
    <w:rsid w:val="00E94BF3"/>
    <w:rsid w:val="00EA631E"/>
    <w:rsid w:val="00EA63AF"/>
    <w:rsid w:val="00EB3B18"/>
    <w:rsid w:val="00EB40C3"/>
    <w:rsid w:val="00EB46BA"/>
    <w:rsid w:val="00EB4C3C"/>
    <w:rsid w:val="00EC00D2"/>
    <w:rsid w:val="00EC383B"/>
    <w:rsid w:val="00EC4258"/>
    <w:rsid w:val="00EC5722"/>
    <w:rsid w:val="00EC6177"/>
    <w:rsid w:val="00EC706E"/>
    <w:rsid w:val="00EC7B12"/>
    <w:rsid w:val="00ED364E"/>
    <w:rsid w:val="00ED56CE"/>
    <w:rsid w:val="00EE0A84"/>
    <w:rsid w:val="00EE2039"/>
    <w:rsid w:val="00EE2A96"/>
    <w:rsid w:val="00EE335F"/>
    <w:rsid w:val="00EE6DBD"/>
    <w:rsid w:val="00EF47A0"/>
    <w:rsid w:val="00EF511F"/>
    <w:rsid w:val="00EF75CF"/>
    <w:rsid w:val="00F00548"/>
    <w:rsid w:val="00F0124B"/>
    <w:rsid w:val="00F02CCA"/>
    <w:rsid w:val="00F03C53"/>
    <w:rsid w:val="00F067FB"/>
    <w:rsid w:val="00F152CB"/>
    <w:rsid w:val="00F162CC"/>
    <w:rsid w:val="00F22AA3"/>
    <w:rsid w:val="00F238C8"/>
    <w:rsid w:val="00F3010D"/>
    <w:rsid w:val="00F30781"/>
    <w:rsid w:val="00F3155B"/>
    <w:rsid w:val="00F3549B"/>
    <w:rsid w:val="00F354D5"/>
    <w:rsid w:val="00F3760D"/>
    <w:rsid w:val="00F40F02"/>
    <w:rsid w:val="00F42F31"/>
    <w:rsid w:val="00F47B18"/>
    <w:rsid w:val="00F52C08"/>
    <w:rsid w:val="00F532EE"/>
    <w:rsid w:val="00F54E6E"/>
    <w:rsid w:val="00F56998"/>
    <w:rsid w:val="00F60195"/>
    <w:rsid w:val="00F62C1A"/>
    <w:rsid w:val="00F62FB1"/>
    <w:rsid w:val="00F63E7F"/>
    <w:rsid w:val="00F655CF"/>
    <w:rsid w:val="00F72CAD"/>
    <w:rsid w:val="00F80FA2"/>
    <w:rsid w:val="00F82939"/>
    <w:rsid w:val="00F83C1A"/>
    <w:rsid w:val="00F84517"/>
    <w:rsid w:val="00F8458D"/>
    <w:rsid w:val="00F85673"/>
    <w:rsid w:val="00F908B9"/>
    <w:rsid w:val="00F91AE0"/>
    <w:rsid w:val="00F925FD"/>
    <w:rsid w:val="00F950E6"/>
    <w:rsid w:val="00FA368A"/>
    <w:rsid w:val="00FA78C8"/>
    <w:rsid w:val="00FB2A1C"/>
    <w:rsid w:val="00FB4325"/>
    <w:rsid w:val="00FB5C04"/>
    <w:rsid w:val="00FC285C"/>
    <w:rsid w:val="00FC32B0"/>
    <w:rsid w:val="00FC50D0"/>
    <w:rsid w:val="00FD1539"/>
    <w:rsid w:val="00FD2B5F"/>
    <w:rsid w:val="00FD42DF"/>
    <w:rsid w:val="00FD4C8F"/>
    <w:rsid w:val="00FD5BEC"/>
    <w:rsid w:val="00FE5264"/>
    <w:rsid w:val="00FE5C5E"/>
    <w:rsid w:val="00FE6B96"/>
    <w:rsid w:val="00FF0B4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CB115-903C-4CA8-9858-53370BA2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54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542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rsid w:val="0015428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34"/>
    <w:qFormat/>
    <w:rsid w:val="00C948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est.uralschool.ru/referer/ban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cg3ajc5bedviq9r.xn--p1ai/" TargetMode="External"/><Relationship Id="rId11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test.uralschool.ru/referer/ban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acg3ajc5bedviq9r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0822-4D57-4364-A028-1B82927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9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-13</dc:creator>
  <cp:keywords/>
  <dc:description/>
  <cp:lastModifiedBy>Class-13</cp:lastModifiedBy>
  <cp:revision>1276</cp:revision>
  <cp:lastPrinted>2022-12-26T03:53:00Z</cp:lastPrinted>
  <dcterms:created xsi:type="dcterms:W3CDTF">2022-11-15T06:53:00Z</dcterms:created>
  <dcterms:modified xsi:type="dcterms:W3CDTF">2023-03-31T05:48:00Z</dcterms:modified>
</cp:coreProperties>
</file>